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519C" w14:textId="08F02DB7" w:rsidR="00265EA5" w:rsidRDefault="00FD55C1">
      <w:r w:rsidRPr="001C1AB2">
        <w:rPr>
          <w:noProof/>
        </w:rPr>
        <mc:AlternateContent>
          <mc:Choice Requires="wps">
            <w:drawing>
              <wp:anchor distT="36576" distB="36576" distL="36576" distR="36576" simplePos="0" relativeHeight="251625984" behindDoc="0" locked="0" layoutInCell="1" allowOverlap="1" wp14:anchorId="1D80EB99" wp14:editId="6D881287">
                <wp:simplePos x="0" y="0"/>
                <wp:positionH relativeFrom="page">
                  <wp:posOffset>5657850</wp:posOffset>
                </wp:positionH>
                <wp:positionV relativeFrom="page">
                  <wp:posOffset>464185</wp:posOffset>
                </wp:positionV>
                <wp:extent cx="1417320" cy="393192"/>
                <wp:effectExtent l="0" t="0" r="5080" b="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7320" cy="39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B1CE1" w14:textId="09267971" w:rsidR="003C5276" w:rsidRDefault="00145007" w:rsidP="00280A50">
                            <w:pPr>
                              <w:pStyle w:val="VolumeandIssue"/>
                            </w:pPr>
                            <w:bookmarkStart w:id="0" w:name="_Hlk204626168"/>
                            <w:bookmarkEnd w:id="0"/>
                            <w:r>
                              <w:t>Volume 2</w:t>
                            </w:r>
                            <w:r w:rsidR="001C658C">
                              <w:t>7</w:t>
                            </w:r>
                            <w:r w:rsidR="00964D18">
                              <w:t xml:space="preserve">, Issue </w:t>
                            </w:r>
                            <w:r w:rsidR="00F73082">
                              <w:t>1</w:t>
                            </w:r>
                            <w:r w:rsidR="00521A14">
                              <w:t>1</w:t>
                            </w:r>
                          </w:p>
                          <w:p w14:paraId="2CFECFAA" w14:textId="4A19C412" w:rsidR="004224D7" w:rsidRPr="00B1332E" w:rsidRDefault="00521A14" w:rsidP="00280A50">
                            <w:pPr>
                              <w:pStyle w:val="VolumeandIssue"/>
                            </w:pPr>
                            <w:r>
                              <w:t>November</w:t>
                            </w:r>
                            <w:r w:rsidR="0007700C">
                              <w:t xml:space="preserve"> </w:t>
                            </w:r>
                            <w:r w:rsidR="001C658C">
                              <w:t>202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0EB9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5.5pt;margin-top:36.55pt;width:111.6pt;height:30.95pt;z-index:251625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" stroked="f" strokeweight="0">
                <v:shadow color="#ccc" opacity="49150f" offset=".74833mm,.74833mm"/>
                <o:lock v:ext="edit" shapetype="t"/>
                <v:textbox style="mso-fit-shape-to-text:t" inset="2.85pt,2.85pt,2.85pt,2.85pt">
                  <w:txbxContent>
                    <w:p w14:paraId="5EBB1CE1" w14:textId="09267971" w:rsidR="003C5276" w:rsidRDefault="00145007" w:rsidP="00280A50">
                      <w:pPr>
                        <w:pStyle w:val="VolumeandIssue"/>
                      </w:pPr>
                      <w:bookmarkStart w:id="1" w:name="_Hlk204626168"/>
                      <w:bookmarkEnd w:id="1"/>
                      <w:r>
                        <w:t>Volume 2</w:t>
                      </w:r>
                      <w:r w:rsidR="001C658C">
                        <w:t>7</w:t>
                      </w:r>
                      <w:r w:rsidR="00964D18">
                        <w:t xml:space="preserve">, Issue </w:t>
                      </w:r>
                      <w:r w:rsidR="00F73082">
                        <w:t>1</w:t>
                      </w:r>
                      <w:r w:rsidR="00521A14">
                        <w:t>1</w:t>
                      </w:r>
                    </w:p>
                    <w:p w14:paraId="2CFECFAA" w14:textId="4A19C412" w:rsidR="004224D7" w:rsidRPr="00B1332E" w:rsidRDefault="00521A14" w:rsidP="00280A50">
                      <w:pPr>
                        <w:pStyle w:val="VolumeandIssue"/>
                      </w:pPr>
                      <w:r>
                        <w:t>November</w:t>
                      </w:r>
                      <w:r w:rsidR="0007700C">
                        <w:t xml:space="preserve"> </w:t>
                      </w:r>
                      <w:r w:rsidR="001C658C"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82E">
        <w:rPr>
          <w:noProof/>
        </w:rPr>
        <w:drawing>
          <wp:anchor distT="0" distB="0" distL="114300" distR="114300" simplePos="0" relativeHeight="251698688" behindDoc="0" locked="1" layoutInCell="1" allowOverlap="1" wp14:anchorId="2B99E3BF" wp14:editId="45A0ED9B">
            <wp:simplePos x="0" y="0"/>
            <wp:positionH relativeFrom="column">
              <wp:posOffset>-131445</wp:posOffset>
            </wp:positionH>
            <wp:positionV relativeFrom="paragraph">
              <wp:posOffset>8059420</wp:posOffset>
            </wp:positionV>
            <wp:extent cx="1620520" cy="1109345"/>
            <wp:effectExtent l="0" t="0" r="5080" b="825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mcca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58" w:rsidRPr="001C1AB2">
        <w:rPr>
          <w:noProof/>
        </w:rPr>
        <mc:AlternateContent>
          <mc:Choice Requires="wps">
            <w:drawing>
              <wp:anchor distT="36576" distB="36576" distL="36576" distR="36576" simplePos="0" relativeHeight="251621888" behindDoc="0" locked="0" layoutInCell="1" allowOverlap="1" wp14:anchorId="75DB0453" wp14:editId="5F2E9200">
                <wp:simplePos x="0" y="0"/>
                <wp:positionH relativeFrom="page">
                  <wp:posOffset>744220</wp:posOffset>
                </wp:positionH>
                <wp:positionV relativeFrom="page">
                  <wp:posOffset>631825</wp:posOffset>
                </wp:positionV>
                <wp:extent cx="3766185" cy="375285"/>
                <wp:effectExtent l="0" t="0" r="0" b="0"/>
                <wp:wrapNone/>
                <wp:docPr id="8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61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18A3A" w14:textId="5FC32D05" w:rsidR="00265EA5" w:rsidRPr="00974687" w:rsidRDefault="00C579A6" w:rsidP="00974687">
                            <w:pPr>
                              <w:pStyle w:val="Heading1"/>
                            </w:pPr>
                            <w:r>
                              <w:t>Eastern Idaho VMCCA Chapt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B0453" id="Text Box 10" o:spid="_x0000_s1027" type="#_x0000_t202" style="position:absolute;margin-left:58.6pt;margin-top:49.75pt;width:296.55pt;height:29.55pt;z-index: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09C18A3A" w14:textId="5FC32D05" w:rsidR="00265EA5" w:rsidRPr="00974687" w:rsidRDefault="00C579A6" w:rsidP="00974687">
                      <w:pPr>
                        <w:pStyle w:val="Heading1"/>
                      </w:pPr>
                      <w:r>
                        <w:t>Eastern Idaho VMCCA Chap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58" w:rsidRPr="001C1AB2">
        <w:rPr>
          <w:noProof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6E41E9BF" wp14:editId="41530B9A">
                <wp:simplePos x="0" y="0"/>
                <wp:positionH relativeFrom="page">
                  <wp:posOffset>509905</wp:posOffset>
                </wp:positionH>
                <wp:positionV relativeFrom="page">
                  <wp:posOffset>540385</wp:posOffset>
                </wp:positionV>
                <wp:extent cx="4000500" cy="390525"/>
                <wp:effectExtent l="0" t="0" r="12700" b="0"/>
                <wp:wrapNone/>
                <wp:docPr id="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0500" cy="390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DE4D3" id="Rectangle 9" o:spid="_x0000_s1026" style="position:absolute;margin-left:40.15pt;margin-top:42.55pt;width:315pt;height:30.75pt;z-index:251620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" fillcolor="#9cc2e5 [194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3B5E58">
        <w:rPr>
          <w:noProof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71B13F7E" wp14:editId="5F7C781F">
                <wp:simplePos x="0" y="0"/>
                <wp:positionH relativeFrom="page">
                  <wp:posOffset>2224405</wp:posOffset>
                </wp:positionH>
                <wp:positionV relativeFrom="page">
                  <wp:posOffset>2369820</wp:posOffset>
                </wp:positionV>
                <wp:extent cx="0" cy="7169150"/>
                <wp:effectExtent l="14605" t="7620" r="23495" b="24130"/>
                <wp:wrapNone/>
                <wp:docPr id="8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69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CC9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05962" id="Line 28" o:spid="_x0000_s1026" style="position:absolute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75.15pt,186.6pt" to="175.15pt,7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" strokecolor="#ccc999" strokeweight=".25pt">
                <v:shadow color="#ccc" opacity="49150f" offset=".74833mm,.74833mm"/>
                <w10:wrap anchorx="page" anchory="page"/>
              </v:line>
            </w:pict>
          </mc:Fallback>
        </mc:AlternateContent>
      </w:r>
      <w:r w:rsidR="003B5E58">
        <w:rPr>
          <w:noProof/>
        </w:rPr>
        <mc:AlternateContent>
          <mc:Choice Requires="wps">
            <w:drawing>
              <wp:anchor distT="36576" distB="36576" distL="36576" distR="36576" simplePos="0" relativeHeight="251629056" behindDoc="0" locked="0" layoutInCell="1" allowOverlap="1" wp14:anchorId="37DDAF66" wp14:editId="1704EE1F">
                <wp:simplePos x="0" y="0"/>
                <wp:positionH relativeFrom="page">
                  <wp:posOffset>600075</wp:posOffset>
                </wp:positionH>
                <wp:positionV relativeFrom="page">
                  <wp:posOffset>2721610</wp:posOffset>
                </wp:positionV>
                <wp:extent cx="1531620" cy="1852930"/>
                <wp:effectExtent l="0" t="0" r="0" b="0"/>
                <wp:wrapNone/>
                <wp:docPr id="79" name="Contro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84138" id="Control 22" o:spid="_x0000_s1026" style="position:absolute;margin-left:47.25pt;margin-top:214.3pt;width:120.6pt;height:145.9pt;z-index: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" filled="f" stroked="f" strokeweight="0">
                <v:shadow color="#ccc" opacity="49150f" offset=".74833mm,.74833mm"/>
                <o:lock v:ext="edit" shapetype="t"/>
                <v:textbox inset="0,0,0,0"/>
                <w10:wrap anchorx="page" anchory="page"/>
              </v:rect>
            </w:pict>
          </mc:Fallback>
        </mc:AlternateContent>
      </w:r>
      <w:r w:rsidR="00451E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C199F2" w14:textId="42CDE5BD" w:rsidR="00265EA5" w:rsidRDefault="003B5E58">
      <w:r w:rsidRPr="001C1AB2">
        <w:rPr>
          <w:noProof/>
        </w:rPr>
        <mc:AlternateContent>
          <mc:Choice Requires="wps">
            <w:drawing>
              <wp:anchor distT="36576" distB="36576" distL="36576" distR="36576" simplePos="0" relativeHeight="251619840" behindDoc="0" locked="0" layoutInCell="1" allowOverlap="1" wp14:anchorId="4E9EA1D0" wp14:editId="64FE2E82">
                <wp:simplePos x="0" y="0"/>
                <wp:positionH relativeFrom="page">
                  <wp:posOffset>509905</wp:posOffset>
                </wp:positionH>
                <wp:positionV relativeFrom="page">
                  <wp:posOffset>930910</wp:posOffset>
                </wp:positionV>
                <wp:extent cx="6704330" cy="1095375"/>
                <wp:effectExtent l="0" t="0" r="1270" b="0"/>
                <wp:wrapNone/>
                <wp:docPr id="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04330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20DD5" id="Rectangle 4" o:spid="_x0000_s1026" style="position:absolute;margin-left:40.15pt;margin-top:73.3pt;width:527.9pt;height:86.25pt;z-index:251619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" fillcolor="#d9e2f3 [660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</w:p>
    <w:p w14:paraId="68560BF8" w14:textId="3B9AC889" w:rsidR="008C505D" w:rsidRDefault="00FF72DF" w:rsidP="005B6965">
      <w:pPr>
        <w:ind w:right="292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EB5AB97" wp14:editId="064B224D">
                <wp:simplePos x="0" y="0"/>
                <wp:positionH relativeFrom="page">
                  <wp:posOffset>2466975</wp:posOffset>
                </wp:positionH>
                <wp:positionV relativeFrom="paragraph">
                  <wp:posOffset>3668395</wp:posOffset>
                </wp:positionV>
                <wp:extent cx="4542155" cy="0"/>
                <wp:effectExtent l="0" t="19050" r="29845" b="19050"/>
                <wp:wrapNone/>
                <wp:docPr id="6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21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051CE" id="Line 29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" from="194.25pt,288.85pt" to="551.9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" strokeweight="3pt">
                <v:shadow color="#ccc" opacity="49150f" offset=".74833mm,.74833mm"/>
                <w10:wrap anchorx="page"/>
              </v:line>
            </w:pict>
          </mc:Fallback>
        </mc:AlternateContent>
      </w:r>
      <w:r w:rsidR="00A41905">
        <w:rPr>
          <w:noProof/>
        </w:rPr>
        <mc:AlternateContent>
          <mc:Choice Requires="wps">
            <w:drawing>
              <wp:anchor distT="36576" distB="36576" distL="36576" distR="36576" simplePos="0" relativeHeight="251628032" behindDoc="0" locked="0" layoutInCell="1" allowOverlap="1" wp14:anchorId="61D47AC3" wp14:editId="0B6F8BC3">
                <wp:simplePos x="0" y="0"/>
                <wp:positionH relativeFrom="page">
                  <wp:posOffset>494665</wp:posOffset>
                </wp:positionH>
                <wp:positionV relativeFrom="page">
                  <wp:posOffset>2177579</wp:posOffset>
                </wp:positionV>
                <wp:extent cx="1569720" cy="198755"/>
                <wp:effectExtent l="0" t="0" r="0" b="0"/>
                <wp:wrapNone/>
                <wp:docPr id="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697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B398C7" w14:textId="73D8460C" w:rsidR="00265EA5" w:rsidRPr="0001049C" w:rsidRDefault="0001049C" w:rsidP="00F15FF2">
                            <w:pPr>
                              <w:pStyle w:val="TOCTitle"/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>Chapter Officer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7AC3" id="Text Box 20" o:spid="_x0000_s1028" type="#_x0000_t202" style="position:absolute;margin-left:38.95pt;margin-top:171.45pt;width:123.6pt;height:15.65pt;z-index: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67B398C7" w14:textId="73D8460C" w:rsidR="00265EA5" w:rsidRPr="0001049C" w:rsidRDefault="0001049C" w:rsidP="00F15FF2">
                      <w:pPr>
                        <w:pStyle w:val="TOCTitle"/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>Chapter Offic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2022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1" layoutInCell="1" allowOverlap="1" wp14:anchorId="3F22482B" wp14:editId="23B51312">
                <wp:simplePos x="0" y="0"/>
                <wp:positionH relativeFrom="column">
                  <wp:posOffset>2000250</wp:posOffset>
                </wp:positionH>
                <wp:positionV relativeFrom="paragraph">
                  <wp:posOffset>1344930</wp:posOffset>
                </wp:positionV>
                <wp:extent cx="4487545" cy="2321560"/>
                <wp:effectExtent l="0" t="0" r="825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232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F97CC" w14:textId="5C981E9F" w:rsidR="008C505D" w:rsidRDefault="002869E0" w:rsidP="002869E0">
                            <w:pPr>
                              <w:ind w:left="-45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CE250E" w:rsidRPr="00CE250E">
                              <w:t xml:space="preserve"> </w:t>
                            </w:r>
                            <w:r w:rsidR="00CE250E">
                              <w:rPr>
                                <w:noProof/>
                              </w:rPr>
                              <w:drawing>
                                <wp:inline distT="0" distB="0" distL="0" distR="0" wp14:anchorId="22BD60FB" wp14:editId="3C665F3B">
                                  <wp:extent cx="4104005" cy="2223770"/>
                                  <wp:effectExtent l="0" t="0" r="0" b="5080"/>
                                  <wp:docPr id="619450128" name="Picture 44" descr="Happy Thanksgiving Gif Pictures, Photos, and Images for Facebook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appy Thanksgiving Gif Pictures, Photos, and Images for Facebook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4005" cy="2223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39BDB" wp14:editId="2966BA3E">
                                  <wp:extent cx="4225677" cy="2217784"/>
                                  <wp:effectExtent l="0" t="0" r="3810" b="0"/>
                                  <wp:docPr id="2006154981" name="Picture 30" descr="A car parked in front of a stor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6154981" name="Picture 30" descr="A car parked in front of a stor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0441" cy="2241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482B" id="Text Box 8" o:spid="_x0000_s1029" type="#_x0000_t202" style="position:absolute;margin-left:157.5pt;margin-top:105.9pt;width:353.35pt;height:182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8q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" fillcolor="white [3201]" stroked="f" strokeweight=".5pt">
                <v:textbox>
                  <w:txbxContent>
                    <w:p w14:paraId="678F97CC" w14:textId="5C981E9F" w:rsidR="008C505D" w:rsidRDefault="002869E0" w:rsidP="002869E0">
                      <w:pPr>
                        <w:ind w:left="-45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CE250E" w:rsidRPr="00CE250E">
                        <w:t xml:space="preserve"> </w:t>
                      </w:r>
                      <w:r w:rsidR="00CE250E">
                        <w:rPr>
                          <w:noProof/>
                        </w:rPr>
                        <w:drawing>
                          <wp:inline distT="0" distB="0" distL="0" distR="0" wp14:anchorId="22BD60FB" wp14:editId="3C665F3B">
                            <wp:extent cx="4104005" cy="2223770"/>
                            <wp:effectExtent l="0" t="0" r="0" b="5080"/>
                            <wp:docPr id="619450128" name="Picture 44" descr="Happy Thanksgiving Gif Pictures, Photos, and Images for Facebook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Happy Thanksgiving Gif Pictures, Photos, and Images for Facebook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4005" cy="2223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439BDB" wp14:editId="2966BA3E">
                            <wp:extent cx="4225677" cy="2217784"/>
                            <wp:effectExtent l="0" t="0" r="3810" b="0"/>
                            <wp:docPr id="2006154981" name="Picture 30" descr="A car parked in front of a stor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6154981" name="Picture 30" descr="A car parked in front of a stor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0441" cy="224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B428F">
        <w:rPr>
          <w:noProof/>
        </w:rPr>
        <w:drawing>
          <wp:anchor distT="0" distB="0" distL="114300" distR="114300" simplePos="0" relativeHeight="251697664" behindDoc="0" locked="1" layoutInCell="1" allowOverlap="1" wp14:anchorId="654A6AA1" wp14:editId="340012F3">
            <wp:simplePos x="0" y="0"/>
            <wp:positionH relativeFrom="margin">
              <wp:align>left</wp:align>
            </wp:positionH>
            <wp:positionV relativeFrom="paragraph">
              <wp:posOffset>5990590</wp:posOffset>
            </wp:positionV>
            <wp:extent cx="1282065" cy="134239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ILogo3bm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58">
        <w:rPr>
          <w:noProof/>
        </w:rPr>
        <mc:AlternateContent>
          <mc:Choice Requires="wps">
            <w:drawing>
              <wp:anchor distT="36576" distB="36576" distL="36576" distR="36576" simplePos="0" relativeHeight="251630080" behindDoc="0" locked="0" layoutInCell="1" allowOverlap="1" wp14:anchorId="2F767B15" wp14:editId="037248BB">
                <wp:simplePos x="0" y="0"/>
                <wp:positionH relativeFrom="page">
                  <wp:posOffset>744220</wp:posOffset>
                </wp:positionH>
                <wp:positionV relativeFrom="page">
                  <wp:posOffset>1185545</wp:posOffset>
                </wp:positionV>
                <wp:extent cx="5965825" cy="676275"/>
                <wp:effectExtent l="0" t="4445" r="0" b="508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65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508BE" w14:textId="11AB3C5F" w:rsidR="00265EA5" w:rsidRPr="00C579A6" w:rsidRDefault="00C579A6" w:rsidP="0029182B">
                            <w:pPr>
                              <w:pStyle w:val="Masthead"/>
                              <w:rPr>
                                <w:rFonts w:ascii="Gill Sans Ultra Bold" w:hAnsi="Gill Sans Ultra Bold"/>
                              </w:rPr>
                            </w:pPr>
                            <w:r w:rsidRPr="00C579A6">
                              <w:rPr>
                                <w:rFonts w:ascii="Gill Sans Ultra Bold" w:hAnsi="Gill Sans Ultra Bold"/>
                              </w:rPr>
                              <w:t>The Gas Lin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67B15" id="Text Box 23" o:spid="_x0000_s1030" type="#_x0000_t202" style="position:absolute;margin-left:58.6pt;margin-top:93.35pt;width:469.75pt;height:53.25pt;z-index: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3EF508BE" w14:textId="11AB3C5F" w:rsidR="00265EA5" w:rsidRPr="00C579A6" w:rsidRDefault="00C579A6" w:rsidP="0029182B">
                      <w:pPr>
                        <w:pStyle w:val="Masthead"/>
                        <w:rPr>
                          <w:rFonts w:ascii="Gill Sans Ultra Bold" w:hAnsi="Gill Sans Ultra Bold"/>
                        </w:rPr>
                      </w:pPr>
                      <w:r w:rsidRPr="00C579A6">
                        <w:rPr>
                          <w:rFonts w:ascii="Gill Sans Ultra Bold" w:hAnsi="Gill Sans Ultra Bold"/>
                        </w:rPr>
                        <w:t>The Gas 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0E7F">
        <w:t xml:space="preserve"> </w:t>
      </w:r>
    </w:p>
    <w:p w14:paraId="14F33D84" w14:textId="77777777" w:rsidR="008C505D" w:rsidRDefault="008C505D" w:rsidP="005B6965">
      <w:pPr>
        <w:ind w:right="292"/>
      </w:pPr>
    </w:p>
    <w:p w14:paraId="214C31D5" w14:textId="77777777" w:rsidR="008C505D" w:rsidRDefault="008C505D" w:rsidP="005B6965">
      <w:pPr>
        <w:ind w:right="292"/>
      </w:pPr>
    </w:p>
    <w:p w14:paraId="0EA2990D" w14:textId="77777777" w:rsidR="008C505D" w:rsidRDefault="008C505D" w:rsidP="005B6965">
      <w:pPr>
        <w:ind w:right="292"/>
      </w:pPr>
    </w:p>
    <w:p w14:paraId="4DBDC447" w14:textId="77777777" w:rsidR="008C505D" w:rsidRDefault="008C505D" w:rsidP="005B6965">
      <w:pPr>
        <w:ind w:right="292"/>
      </w:pPr>
    </w:p>
    <w:p w14:paraId="28BB1DA0" w14:textId="0106D80E" w:rsidR="00E55EB7" w:rsidRDefault="007C1DD2" w:rsidP="005B6965">
      <w:pPr>
        <w:ind w:right="292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7BFE8A6" wp14:editId="0EC446F7">
                <wp:simplePos x="0" y="0"/>
                <wp:positionH relativeFrom="margin">
                  <wp:posOffset>1905000</wp:posOffset>
                </wp:positionH>
                <wp:positionV relativeFrom="margin">
                  <wp:posOffset>4086225</wp:posOffset>
                </wp:positionV>
                <wp:extent cx="4752975" cy="4995545"/>
                <wp:effectExtent l="0" t="0" r="9525" b="0"/>
                <wp:wrapNone/>
                <wp:docPr id="5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52975" cy="499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0CC2A1" w14:textId="7A396E60" w:rsidR="00BB2BE3" w:rsidRPr="00B2546B" w:rsidRDefault="003777DC" w:rsidP="00BA4619">
                            <w:pPr>
                              <w:pStyle w:val="BodyText"/>
                              <w:ind w:right="-15"/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546B"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  <w:t xml:space="preserve">From the </w:t>
                            </w:r>
                            <w:r w:rsidR="00AB5209" w:rsidRPr="00B2546B"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  <w:t>President’s Corner</w:t>
                            </w:r>
                            <w:r w:rsidR="00D543C7" w:rsidRPr="00B2546B"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50C8C054" w14:textId="7783608D" w:rsidR="00F73082" w:rsidRPr="00F73082" w:rsidRDefault="00F73082" w:rsidP="00F73082">
                            <w:r w:rsidRPr="00F73082">
                              <w:t>Hello, and thanks to those who attended the September meeting at the IF Library</w:t>
                            </w:r>
                            <w:r w:rsidR="00E261AC" w:rsidRPr="00F73082">
                              <w:t xml:space="preserve">. </w:t>
                            </w:r>
                            <w:r w:rsidRPr="00F73082">
                              <w:t>I also want to thank our Vice President, Scott Skinner, for leading the September meeting</w:t>
                            </w:r>
                            <w:r w:rsidR="00E261AC" w:rsidRPr="00F73082">
                              <w:t xml:space="preserve">. </w:t>
                            </w:r>
                            <w:r w:rsidRPr="00F73082">
                              <w:t>I had surgery on August 25</w:t>
                            </w:r>
                            <w:r w:rsidRPr="00F73082">
                              <w:rPr>
                                <w:vertAlign w:val="superscript"/>
                              </w:rPr>
                              <w:t>th</w:t>
                            </w:r>
                            <w:r w:rsidRPr="00F73082">
                              <w:t xml:space="preserve"> and was not ready to attend the meeting.</w:t>
                            </w:r>
                          </w:p>
                          <w:p w14:paraId="40872651" w14:textId="77777777" w:rsidR="00F73082" w:rsidRPr="00F73082" w:rsidRDefault="00F73082" w:rsidP="00F73082"/>
                          <w:p w14:paraId="1BD5B610" w14:textId="7944D44E" w:rsidR="00F73082" w:rsidRPr="00F73082" w:rsidRDefault="00F73082" w:rsidP="00F73082">
                            <w:r w:rsidRPr="00F73082">
                              <w:t>As a side note, my surgery was a complete success and recovery is going well</w:t>
                            </w:r>
                            <w:r w:rsidR="00E261AC" w:rsidRPr="00F73082">
                              <w:t xml:space="preserve">. </w:t>
                            </w:r>
                            <w:r w:rsidRPr="00F73082">
                              <w:t>I hope to start going to the Tuesday cruises and future car shows.</w:t>
                            </w:r>
                          </w:p>
                          <w:p w14:paraId="70B645F9" w14:textId="77777777" w:rsidR="00F73082" w:rsidRPr="00F73082" w:rsidRDefault="00F73082" w:rsidP="00F73082"/>
                          <w:p w14:paraId="1BA74A36" w14:textId="4EDC59EB" w:rsidR="00F73082" w:rsidRPr="00F73082" w:rsidRDefault="00F73082" w:rsidP="00F73082">
                            <w:r w:rsidRPr="00F73082">
                              <w:t>Please think about who you would like to nominate for our secretary</w:t>
                            </w:r>
                            <w:r w:rsidR="00E261AC" w:rsidRPr="00F73082">
                              <w:t xml:space="preserve">. </w:t>
                            </w:r>
                            <w:r w:rsidRPr="00F73082">
                              <w:t>We will take nominations and volunteers at the October meeting and elect the new Secretary.</w:t>
                            </w:r>
                          </w:p>
                          <w:p w14:paraId="7BD6AAB1" w14:textId="77777777" w:rsidR="00F73082" w:rsidRPr="00F73082" w:rsidRDefault="00F73082" w:rsidP="00F73082"/>
                          <w:p w14:paraId="755F4787" w14:textId="1FD5FFA0" w:rsidR="00F73082" w:rsidRPr="00F73082" w:rsidRDefault="00F73082" w:rsidP="00F73082">
                            <w:r w:rsidRPr="00F73082">
                              <w:t>Speaking of October, please plan on helping out with our Fall Market Lake Cleanup on October 3</w:t>
                            </w:r>
                            <w:r w:rsidRPr="00F73082">
                              <w:rPr>
                                <w:vertAlign w:val="superscript"/>
                              </w:rPr>
                              <w:t>rd</w:t>
                            </w:r>
                            <w:r w:rsidRPr="00F73082">
                              <w:t xml:space="preserve"> and consider attending the car show at the Nice Spot on October 4</w:t>
                            </w:r>
                            <w:r w:rsidRPr="00F73082">
                              <w:rPr>
                                <w:vertAlign w:val="superscript"/>
                              </w:rPr>
                              <w:t>th</w:t>
                            </w:r>
                            <w:r w:rsidR="00E261AC" w:rsidRPr="00F73082">
                              <w:t xml:space="preserve">. </w:t>
                            </w:r>
                            <w:r w:rsidRPr="00F73082">
                              <w:t>Mark and Diane will have the final details at the October meeting on October 2</w:t>
                            </w:r>
                            <w:r w:rsidRPr="00F73082">
                              <w:rPr>
                                <w:vertAlign w:val="superscript"/>
                              </w:rPr>
                              <w:t>nd</w:t>
                            </w:r>
                            <w:r w:rsidRPr="00F73082">
                              <w:t>.</w:t>
                            </w:r>
                          </w:p>
                          <w:p w14:paraId="6347F05D" w14:textId="77777777" w:rsidR="00F73082" w:rsidRPr="00F73082" w:rsidRDefault="00F73082" w:rsidP="00F73082"/>
                          <w:p w14:paraId="59DD1665" w14:textId="77777777" w:rsidR="00F73082" w:rsidRPr="00F73082" w:rsidRDefault="00F73082" w:rsidP="00F73082">
                            <w:r w:rsidRPr="00F73082">
                              <w:t>I plan to be at the October meeting and look forward to seeing everyone at future events and car shows.</w:t>
                            </w:r>
                          </w:p>
                          <w:p w14:paraId="11B10F24" w14:textId="77777777" w:rsidR="00F73082" w:rsidRPr="00F73082" w:rsidRDefault="00F73082" w:rsidP="00F73082"/>
                          <w:p w14:paraId="509E8183" w14:textId="28559FA2" w:rsidR="00F73082" w:rsidRPr="00F73082" w:rsidRDefault="00F73082" w:rsidP="00F73082">
                            <w:r w:rsidRPr="00F73082">
                              <w:t>That is all for now</w:t>
                            </w:r>
                            <w:r w:rsidR="00E261AC" w:rsidRPr="00F73082">
                              <w:t xml:space="preserve">. </w:t>
                            </w:r>
                            <w:r w:rsidRPr="00F73082">
                              <w:t>I hope you are able to attend our next meeting at the Idaho Falls, Library.</w:t>
                            </w:r>
                          </w:p>
                          <w:p w14:paraId="634223B5" w14:textId="756A61BC" w:rsidR="00EA4D9F" w:rsidRDefault="00EA4D9F" w:rsidP="00EA4D9F">
                            <w:r>
                              <w:t>.</w:t>
                            </w:r>
                          </w:p>
                          <w:p w14:paraId="5609EDD5" w14:textId="350A55E9" w:rsidR="007C1DD2" w:rsidRDefault="007C1DD2" w:rsidP="00EA4D9F">
                            <w:r>
                              <w:t>Bob Thompson</w:t>
                            </w:r>
                          </w:p>
                          <w:p w14:paraId="7B60BD41" w14:textId="77777777" w:rsidR="00EA4D9F" w:rsidRDefault="00EA4D9F" w:rsidP="00EA4D9F"/>
                          <w:p w14:paraId="5038CF38" w14:textId="77777777" w:rsidR="00354826" w:rsidRPr="00482B24" w:rsidRDefault="00354826" w:rsidP="00BA4619">
                            <w:pPr>
                              <w:pStyle w:val="BodyText"/>
                              <w:spacing w:after="0"/>
                              <w:ind w:right="-15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249B0A1" w14:textId="77777777" w:rsidR="00354826" w:rsidRDefault="00354826" w:rsidP="00BA4619">
                            <w:pPr>
                              <w:pStyle w:val="BodyText"/>
                              <w:spacing w:after="0"/>
                              <w:ind w:right="-15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E8A6" id="Text Box 25" o:spid="_x0000_s1031" type="#_x0000_t202" style="position:absolute;margin-left:150pt;margin-top:321.75pt;width:374.25pt;height:393.3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040CC2A1" w14:textId="7A396E60" w:rsidR="00BB2BE3" w:rsidRPr="00B2546B" w:rsidRDefault="003777DC" w:rsidP="00BA4619">
                      <w:pPr>
                        <w:pStyle w:val="BodyText"/>
                        <w:ind w:right="-15"/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</w:pPr>
                      <w:r w:rsidRPr="00B2546B"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  <w:t xml:space="preserve">From the </w:t>
                      </w:r>
                      <w:r w:rsidR="00AB5209" w:rsidRPr="00B2546B"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  <w:t>President’s Corner</w:t>
                      </w:r>
                      <w:r w:rsidR="00D543C7" w:rsidRPr="00B2546B"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50C8C054" w14:textId="7783608D" w:rsidR="00F73082" w:rsidRPr="00F73082" w:rsidRDefault="00F73082" w:rsidP="00F73082">
                      <w:r w:rsidRPr="00F73082">
                        <w:t>Hello, and thanks to those who attended the September meeting at the IF Library</w:t>
                      </w:r>
                      <w:r w:rsidR="00E261AC" w:rsidRPr="00F73082">
                        <w:t xml:space="preserve">. </w:t>
                      </w:r>
                      <w:r w:rsidRPr="00F73082">
                        <w:t>I also want to thank our Vice President, Scott Skinner, for leading the September meeting</w:t>
                      </w:r>
                      <w:r w:rsidR="00E261AC" w:rsidRPr="00F73082">
                        <w:t xml:space="preserve">. </w:t>
                      </w:r>
                      <w:r w:rsidRPr="00F73082">
                        <w:t>I had surgery on August 25</w:t>
                      </w:r>
                      <w:r w:rsidRPr="00F73082">
                        <w:rPr>
                          <w:vertAlign w:val="superscript"/>
                        </w:rPr>
                        <w:t>th</w:t>
                      </w:r>
                      <w:r w:rsidRPr="00F73082">
                        <w:t xml:space="preserve"> and was not ready to attend the meeting.</w:t>
                      </w:r>
                    </w:p>
                    <w:p w14:paraId="40872651" w14:textId="77777777" w:rsidR="00F73082" w:rsidRPr="00F73082" w:rsidRDefault="00F73082" w:rsidP="00F73082"/>
                    <w:p w14:paraId="1BD5B610" w14:textId="7944D44E" w:rsidR="00F73082" w:rsidRPr="00F73082" w:rsidRDefault="00F73082" w:rsidP="00F73082">
                      <w:r w:rsidRPr="00F73082">
                        <w:t>As a side note, my surgery was a complete success and recovery is going well</w:t>
                      </w:r>
                      <w:r w:rsidR="00E261AC" w:rsidRPr="00F73082">
                        <w:t xml:space="preserve">. </w:t>
                      </w:r>
                      <w:r w:rsidRPr="00F73082">
                        <w:t>I hope to start going to the Tuesday cruises and future car shows.</w:t>
                      </w:r>
                    </w:p>
                    <w:p w14:paraId="70B645F9" w14:textId="77777777" w:rsidR="00F73082" w:rsidRPr="00F73082" w:rsidRDefault="00F73082" w:rsidP="00F73082"/>
                    <w:p w14:paraId="1BA74A36" w14:textId="4EDC59EB" w:rsidR="00F73082" w:rsidRPr="00F73082" w:rsidRDefault="00F73082" w:rsidP="00F73082">
                      <w:r w:rsidRPr="00F73082">
                        <w:t>Please think about who you would like to nominate for our secretary</w:t>
                      </w:r>
                      <w:r w:rsidR="00E261AC" w:rsidRPr="00F73082">
                        <w:t xml:space="preserve">. </w:t>
                      </w:r>
                      <w:r w:rsidRPr="00F73082">
                        <w:t>We will take nominations and volunteers at the October meeting and elect the new Secretary.</w:t>
                      </w:r>
                    </w:p>
                    <w:p w14:paraId="7BD6AAB1" w14:textId="77777777" w:rsidR="00F73082" w:rsidRPr="00F73082" w:rsidRDefault="00F73082" w:rsidP="00F73082"/>
                    <w:p w14:paraId="755F4787" w14:textId="1FD5FFA0" w:rsidR="00F73082" w:rsidRPr="00F73082" w:rsidRDefault="00F73082" w:rsidP="00F73082">
                      <w:r w:rsidRPr="00F73082">
                        <w:t>Speaking of October, please plan on helping out with our Fall Market Lake Cleanup on October 3</w:t>
                      </w:r>
                      <w:r w:rsidRPr="00F73082">
                        <w:rPr>
                          <w:vertAlign w:val="superscript"/>
                        </w:rPr>
                        <w:t>rd</w:t>
                      </w:r>
                      <w:r w:rsidRPr="00F73082">
                        <w:t xml:space="preserve"> and consider attending the car show at the Nice Spot on October 4</w:t>
                      </w:r>
                      <w:r w:rsidRPr="00F73082">
                        <w:rPr>
                          <w:vertAlign w:val="superscript"/>
                        </w:rPr>
                        <w:t>th</w:t>
                      </w:r>
                      <w:r w:rsidR="00E261AC" w:rsidRPr="00F73082">
                        <w:t xml:space="preserve">. </w:t>
                      </w:r>
                      <w:r w:rsidRPr="00F73082">
                        <w:t>Mark and Diane will have the final details at the October meeting on October 2</w:t>
                      </w:r>
                      <w:r w:rsidRPr="00F73082">
                        <w:rPr>
                          <w:vertAlign w:val="superscript"/>
                        </w:rPr>
                        <w:t>nd</w:t>
                      </w:r>
                      <w:r w:rsidRPr="00F73082">
                        <w:t>.</w:t>
                      </w:r>
                    </w:p>
                    <w:p w14:paraId="6347F05D" w14:textId="77777777" w:rsidR="00F73082" w:rsidRPr="00F73082" w:rsidRDefault="00F73082" w:rsidP="00F73082"/>
                    <w:p w14:paraId="59DD1665" w14:textId="77777777" w:rsidR="00F73082" w:rsidRPr="00F73082" w:rsidRDefault="00F73082" w:rsidP="00F73082">
                      <w:r w:rsidRPr="00F73082">
                        <w:t>I plan to be at the October meeting and look forward to seeing everyone at future events and car shows.</w:t>
                      </w:r>
                    </w:p>
                    <w:p w14:paraId="11B10F24" w14:textId="77777777" w:rsidR="00F73082" w:rsidRPr="00F73082" w:rsidRDefault="00F73082" w:rsidP="00F73082"/>
                    <w:p w14:paraId="509E8183" w14:textId="28559FA2" w:rsidR="00F73082" w:rsidRPr="00F73082" w:rsidRDefault="00F73082" w:rsidP="00F73082">
                      <w:r w:rsidRPr="00F73082">
                        <w:t>That is all for now</w:t>
                      </w:r>
                      <w:r w:rsidR="00E261AC" w:rsidRPr="00F73082">
                        <w:t xml:space="preserve">. </w:t>
                      </w:r>
                      <w:r w:rsidRPr="00F73082">
                        <w:t>I hope you are able to attend our next meeting at the Idaho Falls, Library.</w:t>
                      </w:r>
                    </w:p>
                    <w:p w14:paraId="634223B5" w14:textId="756A61BC" w:rsidR="00EA4D9F" w:rsidRDefault="00EA4D9F" w:rsidP="00EA4D9F">
                      <w:r>
                        <w:t>.</w:t>
                      </w:r>
                    </w:p>
                    <w:p w14:paraId="5609EDD5" w14:textId="350A55E9" w:rsidR="007C1DD2" w:rsidRDefault="007C1DD2" w:rsidP="00EA4D9F">
                      <w:r>
                        <w:t>Bob Thompson</w:t>
                      </w:r>
                    </w:p>
                    <w:p w14:paraId="7B60BD41" w14:textId="77777777" w:rsidR="00EA4D9F" w:rsidRDefault="00EA4D9F" w:rsidP="00EA4D9F"/>
                    <w:p w14:paraId="5038CF38" w14:textId="77777777" w:rsidR="00354826" w:rsidRPr="00482B24" w:rsidRDefault="00354826" w:rsidP="00BA4619">
                      <w:pPr>
                        <w:pStyle w:val="BodyText"/>
                        <w:spacing w:after="0"/>
                        <w:ind w:right="-15"/>
                        <w:rPr>
                          <w:rFonts w:cs="Arial"/>
                          <w:lang w:val="en-US"/>
                        </w:rPr>
                      </w:pPr>
                    </w:p>
                    <w:p w14:paraId="0249B0A1" w14:textId="77777777" w:rsidR="00354826" w:rsidRDefault="00354826" w:rsidP="00BA4619">
                      <w:pPr>
                        <w:pStyle w:val="BodyText"/>
                        <w:spacing w:after="0"/>
                        <w:ind w:right="-15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2436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5CB236" wp14:editId="32F9E957">
                <wp:simplePos x="0" y="0"/>
                <wp:positionH relativeFrom="page">
                  <wp:posOffset>533400</wp:posOffset>
                </wp:positionH>
                <wp:positionV relativeFrom="page">
                  <wp:posOffset>2400300</wp:posOffset>
                </wp:positionV>
                <wp:extent cx="1623060" cy="4162425"/>
                <wp:effectExtent l="0" t="0" r="15240" b="9525"/>
                <wp:wrapNone/>
                <wp:docPr id="6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30F5" w14:textId="4A6BDA5F" w:rsidR="0001049C" w:rsidRDefault="0001049C" w:rsidP="004C35E4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45007">
                              <w:rPr>
                                <w:sz w:val="18"/>
                                <w:szCs w:val="18"/>
                              </w:rPr>
                              <w:t xml:space="preserve">President </w:t>
                            </w:r>
                            <w:r w:rsidR="004C35E4">
                              <w:rPr>
                                <w:sz w:val="18"/>
                                <w:szCs w:val="18"/>
                              </w:rPr>
                              <w:t>Bob Thompson</w:t>
                            </w:r>
                          </w:p>
                          <w:p w14:paraId="0D04595F" w14:textId="77777777" w:rsidR="004C35E4" w:rsidRDefault="004C35E4" w:rsidP="004C35E4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CB36E7">
                              <w:rPr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CB36E7"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-</w:t>
                            </w:r>
                            <w:r w:rsidRPr="008D7EC9">
                              <w:rPr>
                                <w:sz w:val="18"/>
                                <w:szCs w:val="18"/>
                              </w:rPr>
                              <w:t>4598</w:t>
                            </w:r>
                          </w:p>
                          <w:p w14:paraId="21070001" w14:textId="2FFD5D8A" w:rsidR="005701CA" w:rsidRPr="004C35E4" w:rsidRDefault="004C35E4" w:rsidP="004C35E4">
                            <w:pPr>
                              <w:pStyle w:val="TOCText"/>
                              <w:spacing w:line="360" w:lineRule="auto"/>
                              <w:rPr>
                                <w:rStyle w:val="Hyperlink"/>
                              </w:rPr>
                            </w:pPr>
                            <w:hyperlink r:id="rId14" w:history="1">
                              <w:r w:rsidRPr="00B1636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3rgt@mail.com</w:t>
                              </w:r>
                            </w:hyperlink>
                          </w:p>
                          <w:p w14:paraId="4E4F20E4" w14:textId="77777777" w:rsidR="00CB36E7" w:rsidRPr="00145007" w:rsidRDefault="00CB36E7" w:rsidP="005A78AA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88471F" w14:textId="41D5EA59" w:rsidR="0001049C" w:rsidRPr="00145007" w:rsidRDefault="0001049C" w:rsidP="00CB36E7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45007">
                              <w:rPr>
                                <w:sz w:val="18"/>
                                <w:szCs w:val="18"/>
                              </w:rPr>
                              <w:t xml:space="preserve">Vice President </w:t>
                            </w:r>
                            <w:r w:rsidR="001C658C">
                              <w:rPr>
                                <w:sz w:val="18"/>
                                <w:szCs w:val="18"/>
                              </w:rPr>
                              <w:t>Scott Skinner</w:t>
                            </w:r>
                          </w:p>
                          <w:p w14:paraId="74736C8B" w14:textId="54847C59" w:rsidR="004C35E4" w:rsidRDefault="004C35E4" w:rsidP="0001049C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4C35E4">
                              <w:rPr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C658C">
                              <w:rPr>
                                <w:sz w:val="18"/>
                                <w:szCs w:val="18"/>
                              </w:rPr>
                              <w:t>313-0443</w:t>
                            </w:r>
                          </w:p>
                          <w:p w14:paraId="3721C982" w14:textId="62F67C36" w:rsidR="004C35E4" w:rsidRDefault="001C658C" w:rsidP="004C35E4">
                            <w:pPr>
                              <w:pStyle w:val="TOCText"/>
                              <w:spacing w:line="360" w:lineRule="auto"/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kinners@byu.edu</w:t>
                              </w:r>
                            </w:hyperlink>
                          </w:p>
                          <w:p w14:paraId="294D6C4E" w14:textId="77777777" w:rsidR="004C35E4" w:rsidRPr="004C35E4" w:rsidRDefault="004C35E4" w:rsidP="004C35E4">
                            <w:pPr>
                              <w:pStyle w:val="TOCText"/>
                              <w:spacing w:line="360" w:lineRule="auto"/>
                            </w:pPr>
                          </w:p>
                          <w:p w14:paraId="14C5D909" w14:textId="159F9779" w:rsidR="009D5763" w:rsidRPr="00B24362" w:rsidRDefault="009D5763" w:rsidP="009D5763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4362">
                              <w:rPr>
                                <w:sz w:val="18"/>
                                <w:szCs w:val="18"/>
                              </w:rPr>
                              <w:t>Sec</w:t>
                            </w:r>
                            <w:r w:rsidR="00B24362">
                              <w:rPr>
                                <w:sz w:val="18"/>
                                <w:szCs w:val="18"/>
                              </w:rPr>
                              <w:t>retary</w:t>
                            </w:r>
                            <w:r w:rsidRPr="00B24362">
                              <w:rPr>
                                <w:sz w:val="18"/>
                                <w:szCs w:val="18"/>
                              </w:rPr>
                              <w:t>: Ginger Rounds Houx</w:t>
                            </w:r>
                          </w:p>
                          <w:p w14:paraId="4CBF53DE" w14:textId="6618579D" w:rsidR="009D5763" w:rsidRDefault="002C215C" w:rsidP="0001049C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AB27B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ingerrounds@hotmail.com</w:t>
                              </w:r>
                            </w:hyperlink>
                          </w:p>
                          <w:p w14:paraId="491B967E" w14:textId="77777777" w:rsidR="002C215C" w:rsidRDefault="002C215C" w:rsidP="0001049C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864F5C" w14:textId="1E87BF60" w:rsidR="0001049C" w:rsidRPr="00145007" w:rsidRDefault="0001049C" w:rsidP="0001049C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45007">
                              <w:rPr>
                                <w:sz w:val="18"/>
                                <w:szCs w:val="18"/>
                              </w:rPr>
                              <w:t xml:space="preserve">Treasurer Joy </w:t>
                            </w:r>
                            <w:r w:rsidR="00FD55C1">
                              <w:rPr>
                                <w:sz w:val="18"/>
                                <w:szCs w:val="18"/>
                              </w:rPr>
                              <w:t>Eagle</w:t>
                            </w:r>
                          </w:p>
                          <w:p w14:paraId="4F9F5549" w14:textId="77777777" w:rsidR="0001049C" w:rsidRPr="00145007" w:rsidRDefault="0001049C" w:rsidP="0001049C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45007">
                              <w:rPr>
                                <w:sz w:val="18"/>
                                <w:szCs w:val="18"/>
                              </w:rPr>
                              <w:t>(208) 529-9450</w:t>
                            </w:r>
                          </w:p>
                          <w:p w14:paraId="2E97BBB2" w14:textId="041EA9F9" w:rsidR="0001049C" w:rsidRDefault="0001049C" w:rsidP="0001049C">
                            <w:pPr>
                              <w:pStyle w:val="TOCText"/>
                              <w:spacing w:line="360" w:lineRule="auto"/>
                            </w:pPr>
                            <w:hyperlink r:id="rId17" w:history="1">
                              <w:r w:rsidRPr="008C4969">
                                <w:rPr>
                                  <w:rStyle w:val="Hyperlink"/>
                                </w:rPr>
                                <w:t>joyfuleagle@aol.com</w:t>
                              </w:r>
                            </w:hyperlink>
                          </w:p>
                          <w:p w14:paraId="534BB428" w14:textId="77777777" w:rsidR="00B24362" w:rsidRDefault="00B24362" w:rsidP="00B24362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45007">
                              <w:rPr>
                                <w:sz w:val="18"/>
                                <w:szCs w:val="18"/>
                              </w:rPr>
                              <w:t>Eag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Transition to Holly Crawley</w:t>
                            </w:r>
                          </w:p>
                          <w:p w14:paraId="187EA812" w14:textId="77777777" w:rsidR="00B24362" w:rsidRPr="00145007" w:rsidRDefault="00B24362" w:rsidP="00B24362">
                            <w:pPr>
                              <w:pStyle w:val="TOCTex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A5A7A9" w14:textId="63AFA23D" w:rsidR="00A41905" w:rsidRPr="00A069D1" w:rsidRDefault="0001049C" w:rsidP="00A069D1">
                            <w:pPr>
                              <w:pStyle w:val="TOCText"/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19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ard of Directors</w:t>
                            </w:r>
                          </w:p>
                          <w:p w14:paraId="71C20081" w14:textId="0D1BFBC4" w:rsidR="00A41905" w:rsidRDefault="001C658C" w:rsidP="00A41905">
                            <w:pPr>
                              <w:pStyle w:val="TOCTex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k</w:t>
                            </w:r>
                            <w:r w:rsidR="00A41905" w:rsidRPr="00A41905">
                              <w:rPr>
                                <w:sz w:val="18"/>
                                <w:szCs w:val="18"/>
                              </w:rPr>
                              <w:t xml:space="preserve"> Schwartzenberger</w:t>
                            </w:r>
                          </w:p>
                          <w:p w14:paraId="713A182E" w14:textId="68067A6D" w:rsidR="001C658C" w:rsidRDefault="001C658C" w:rsidP="00A41905">
                            <w:pPr>
                              <w:pStyle w:val="TOCTex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hn Walrath</w:t>
                            </w:r>
                          </w:p>
                          <w:p w14:paraId="5E085555" w14:textId="5455AA0D" w:rsidR="001C658C" w:rsidRDefault="001C658C" w:rsidP="00A41905">
                            <w:pPr>
                              <w:pStyle w:val="TOCTex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ll Beery</w:t>
                            </w:r>
                          </w:p>
                          <w:p w14:paraId="6D33001F" w14:textId="29101456" w:rsidR="001C658C" w:rsidRDefault="001C658C" w:rsidP="00A41905">
                            <w:pPr>
                              <w:pStyle w:val="TOCTex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ry Schwartzenberger</w:t>
                            </w:r>
                          </w:p>
                          <w:p w14:paraId="49C50360" w14:textId="77777777" w:rsidR="001C658C" w:rsidRPr="00A41905" w:rsidRDefault="001C658C" w:rsidP="00A41905">
                            <w:pPr>
                              <w:pStyle w:val="TOCTex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B236" id="Text Box 115" o:spid="_x0000_s1032" type="#_x0000_t202" style="position:absolute;margin-left:42pt;margin-top:189pt;width:127.8pt;height:3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ri2QEAAJkDAAAOAAAAZHJzL2Uyb0RvYy54bWysU9uO0zAQfUfiHyy/06RlqVDUdLXsahHS&#10;AistfMDEcRKLxGPGbpPy9YydpsvlDfFijT32mXPOjHfX09CLoyZv0JZyvcql0FZhbWxbyq9f7l+9&#10;l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" filled="f" stroked="f">
                <v:textbox inset="0,0,0,0">
                  <w:txbxContent>
                    <w:p w14:paraId="390030F5" w14:textId="4A6BDA5F" w:rsidR="0001049C" w:rsidRDefault="0001049C" w:rsidP="004C35E4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45007">
                        <w:rPr>
                          <w:sz w:val="18"/>
                          <w:szCs w:val="18"/>
                        </w:rPr>
                        <w:t xml:space="preserve">President </w:t>
                      </w:r>
                      <w:r w:rsidR="004C35E4">
                        <w:rPr>
                          <w:sz w:val="18"/>
                          <w:szCs w:val="18"/>
                        </w:rPr>
                        <w:t>Bob Thompson</w:t>
                      </w:r>
                    </w:p>
                    <w:p w14:paraId="0D04595F" w14:textId="77777777" w:rsidR="004C35E4" w:rsidRDefault="004C35E4" w:rsidP="004C35E4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CB36E7">
                        <w:rPr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CB36E7">
                        <w:rPr>
                          <w:sz w:val="18"/>
                          <w:szCs w:val="18"/>
                        </w:rPr>
                        <w:t>52</w:t>
                      </w:r>
                      <w:r>
                        <w:rPr>
                          <w:sz w:val="18"/>
                          <w:szCs w:val="18"/>
                        </w:rPr>
                        <w:t>0-</w:t>
                      </w:r>
                      <w:r w:rsidRPr="008D7EC9">
                        <w:rPr>
                          <w:sz w:val="18"/>
                          <w:szCs w:val="18"/>
                        </w:rPr>
                        <w:t>4598</w:t>
                      </w:r>
                    </w:p>
                    <w:p w14:paraId="21070001" w14:textId="2FFD5D8A" w:rsidR="005701CA" w:rsidRPr="004C35E4" w:rsidRDefault="004C35E4" w:rsidP="004C35E4">
                      <w:pPr>
                        <w:pStyle w:val="TOCText"/>
                        <w:spacing w:line="360" w:lineRule="auto"/>
                        <w:rPr>
                          <w:rStyle w:val="Hyperlink"/>
                        </w:rPr>
                      </w:pPr>
                      <w:hyperlink r:id="rId18" w:history="1">
                        <w:r w:rsidRPr="00B16368">
                          <w:rPr>
                            <w:rStyle w:val="Hyperlink"/>
                            <w:sz w:val="18"/>
                            <w:szCs w:val="18"/>
                          </w:rPr>
                          <w:t>3rgt@mail.com</w:t>
                        </w:r>
                      </w:hyperlink>
                    </w:p>
                    <w:p w14:paraId="4E4F20E4" w14:textId="77777777" w:rsidR="00CB36E7" w:rsidRPr="00145007" w:rsidRDefault="00CB36E7" w:rsidP="005A78AA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2C88471F" w14:textId="41D5EA59" w:rsidR="0001049C" w:rsidRPr="00145007" w:rsidRDefault="0001049C" w:rsidP="00CB36E7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45007">
                        <w:rPr>
                          <w:sz w:val="18"/>
                          <w:szCs w:val="18"/>
                        </w:rPr>
                        <w:t xml:space="preserve">Vice President </w:t>
                      </w:r>
                      <w:r w:rsidR="001C658C">
                        <w:rPr>
                          <w:sz w:val="18"/>
                          <w:szCs w:val="18"/>
                        </w:rPr>
                        <w:t>Scott Skinner</w:t>
                      </w:r>
                    </w:p>
                    <w:p w14:paraId="74736C8B" w14:textId="54847C59" w:rsidR="004C35E4" w:rsidRDefault="004C35E4" w:rsidP="0001049C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4C35E4">
                        <w:rPr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1C658C">
                        <w:rPr>
                          <w:sz w:val="18"/>
                          <w:szCs w:val="18"/>
                        </w:rPr>
                        <w:t>313-0443</w:t>
                      </w:r>
                    </w:p>
                    <w:p w14:paraId="3721C982" w14:textId="62F67C36" w:rsidR="004C35E4" w:rsidRDefault="001C658C" w:rsidP="004C35E4">
                      <w:pPr>
                        <w:pStyle w:val="TOCText"/>
                        <w:spacing w:line="360" w:lineRule="auto"/>
                      </w:pPr>
                      <w:hyperlink r:id="rId19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skinners@byu.edu</w:t>
                        </w:r>
                      </w:hyperlink>
                    </w:p>
                    <w:p w14:paraId="294D6C4E" w14:textId="77777777" w:rsidR="004C35E4" w:rsidRPr="004C35E4" w:rsidRDefault="004C35E4" w:rsidP="004C35E4">
                      <w:pPr>
                        <w:pStyle w:val="TOCText"/>
                        <w:spacing w:line="360" w:lineRule="auto"/>
                      </w:pPr>
                    </w:p>
                    <w:p w14:paraId="14C5D909" w14:textId="159F9779" w:rsidR="009D5763" w:rsidRPr="00B24362" w:rsidRDefault="009D5763" w:rsidP="009D5763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B24362">
                        <w:rPr>
                          <w:sz w:val="18"/>
                          <w:szCs w:val="18"/>
                        </w:rPr>
                        <w:t>Sec</w:t>
                      </w:r>
                      <w:r w:rsidR="00B24362">
                        <w:rPr>
                          <w:sz w:val="18"/>
                          <w:szCs w:val="18"/>
                        </w:rPr>
                        <w:t>retary</w:t>
                      </w:r>
                      <w:r w:rsidRPr="00B24362">
                        <w:rPr>
                          <w:sz w:val="18"/>
                          <w:szCs w:val="18"/>
                        </w:rPr>
                        <w:t>: Ginger Rounds Houx</w:t>
                      </w:r>
                    </w:p>
                    <w:p w14:paraId="4CBF53DE" w14:textId="6618579D" w:rsidR="009D5763" w:rsidRDefault="002C215C" w:rsidP="0001049C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hyperlink r:id="rId20" w:history="1">
                        <w:r w:rsidRPr="00AB27B0">
                          <w:rPr>
                            <w:rStyle w:val="Hyperlink"/>
                            <w:sz w:val="18"/>
                            <w:szCs w:val="18"/>
                          </w:rPr>
                          <w:t>gingerrounds@hotmail.com</w:t>
                        </w:r>
                      </w:hyperlink>
                    </w:p>
                    <w:p w14:paraId="491B967E" w14:textId="77777777" w:rsidR="002C215C" w:rsidRDefault="002C215C" w:rsidP="0001049C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24864F5C" w14:textId="1E87BF60" w:rsidR="0001049C" w:rsidRPr="00145007" w:rsidRDefault="0001049C" w:rsidP="0001049C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45007">
                        <w:rPr>
                          <w:sz w:val="18"/>
                          <w:szCs w:val="18"/>
                        </w:rPr>
                        <w:t xml:space="preserve">Treasurer Joy </w:t>
                      </w:r>
                      <w:r w:rsidR="00FD55C1">
                        <w:rPr>
                          <w:sz w:val="18"/>
                          <w:szCs w:val="18"/>
                        </w:rPr>
                        <w:t>Eagle</w:t>
                      </w:r>
                    </w:p>
                    <w:p w14:paraId="4F9F5549" w14:textId="77777777" w:rsidR="0001049C" w:rsidRPr="00145007" w:rsidRDefault="0001049C" w:rsidP="0001049C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45007">
                        <w:rPr>
                          <w:sz w:val="18"/>
                          <w:szCs w:val="18"/>
                        </w:rPr>
                        <w:t>(208) 529-9450</w:t>
                      </w:r>
                    </w:p>
                    <w:p w14:paraId="2E97BBB2" w14:textId="041EA9F9" w:rsidR="0001049C" w:rsidRDefault="0001049C" w:rsidP="0001049C">
                      <w:pPr>
                        <w:pStyle w:val="TOCText"/>
                        <w:spacing w:line="360" w:lineRule="auto"/>
                      </w:pPr>
                      <w:hyperlink r:id="rId21" w:history="1">
                        <w:r w:rsidRPr="008C4969">
                          <w:rPr>
                            <w:rStyle w:val="Hyperlink"/>
                          </w:rPr>
                          <w:t>joyfuleagle@aol.com</w:t>
                        </w:r>
                      </w:hyperlink>
                    </w:p>
                    <w:p w14:paraId="534BB428" w14:textId="77777777" w:rsidR="00B24362" w:rsidRDefault="00B24362" w:rsidP="00B24362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45007">
                        <w:rPr>
                          <w:sz w:val="18"/>
                          <w:szCs w:val="18"/>
                        </w:rPr>
                        <w:t>Eagle</w:t>
                      </w:r>
                      <w:r>
                        <w:rPr>
                          <w:sz w:val="18"/>
                          <w:szCs w:val="18"/>
                        </w:rPr>
                        <w:t xml:space="preserve"> /Transition to Holly Crawley</w:t>
                      </w:r>
                    </w:p>
                    <w:p w14:paraId="187EA812" w14:textId="77777777" w:rsidR="00B24362" w:rsidRPr="00145007" w:rsidRDefault="00B24362" w:rsidP="00B24362">
                      <w:pPr>
                        <w:pStyle w:val="TOCTex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73A5A7A9" w14:textId="63AFA23D" w:rsidR="00A41905" w:rsidRPr="00A069D1" w:rsidRDefault="0001049C" w:rsidP="00A069D1">
                      <w:pPr>
                        <w:pStyle w:val="TOCText"/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1905">
                        <w:rPr>
                          <w:b/>
                          <w:bCs/>
                          <w:sz w:val="18"/>
                          <w:szCs w:val="18"/>
                        </w:rPr>
                        <w:t>Board of Directors</w:t>
                      </w:r>
                    </w:p>
                    <w:p w14:paraId="71C20081" w14:textId="0D1BFBC4" w:rsidR="00A41905" w:rsidRDefault="001C658C" w:rsidP="00A41905">
                      <w:pPr>
                        <w:pStyle w:val="TOCTex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k</w:t>
                      </w:r>
                      <w:r w:rsidR="00A41905" w:rsidRPr="00A41905">
                        <w:rPr>
                          <w:sz w:val="18"/>
                          <w:szCs w:val="18"/>
                        </w:rPr>
                        <w:t xml:space="preserve"> Schwartzenberger</w:t>
                      </w:r>
                    </w:p>
                    <w:p w14:paraId="713A182E" w14:textId="68067A6D" w:rsidR="001C658C" w:rsidRDefault="001C658C" w:rsidP="00A41905">
                      <w:pPr>
                        <w:pStyle w:val="TOCTex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hn Walrath</w:t>
                      </w:r>
                    </w:p>
                    <w:p w14:paraId="5E085555" w14:textId="5455AA0D" w:rsidR="001C658C" w:rsidRDefault="001C658C" w:rsidP="00A41905">
                      <w:pPr>
                        <w:pStyle w:val="TOCTex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ll Beery</w:t>
                      </w:r>
                    </w:p>
                    <w:p w14:paraId="6D33001F" w14:textId="29101456" w:rsidR="001C658C" w:rsidRDefault="001C658C" w:rsidP="00A41905">
                      <w:pPr>
                        <w:pStyle w:val="TOCTex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ry Schwartzenberger</w:t>
                      </w:r>
                    </w:p>
                    <w:p w14:paraId="49C50360" w14:textId="77777777" w:rsidR="001C658C" w:rsidRPr="00A41905" w:rsidRDefault="001C658C" w:rsidP="00A41905">
                      <w:pPr>
                        <w:pStyle w:val="TOCTex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69E0">
        <w:t xml:space="preserve">     </w:t>
      </w:r>
      <w:r w:rsidR="00974687">
        <w:br w:type="page"/>
      </w:r>
      <w:r w:rsidR="00BC1F88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41CD79F" wp14:editId="314F9E77">
                <wp:simplePos x="0" y="0"/>
                <wp:positionH relativeFrom="page">
                  <wp:posOffset>2110884</wp:posOffset>
                </wp:positionH>
                <wp:positionV relativeFrom="page">
                  <wp:posOffset>1327150</wp:posOffset>
                </wp:positionV>
                <wp:extent cx="0" cy="7927975"/>
                <wp:effectExtent l="17145" t="14605" r="20955" b="20320"/>
                <wp:wrapNone/>
                <wp:docPr id="5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7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CC9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867D9" id="Line 62" o:spid="_x0000_s1026" style="position:absolute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66.2pt,104.5pt" to="166.2pt,7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" strokecolor="#ccc999" strokeweight=".25pt">
                <v:shadow color="#ccc" opacity="49150f" offset=".74833mm,.74833mm"/>
                <w10:wrap anchorx="page" anchory="page"/>
              </v:line>
            </w:pict>
          </mc:Fallback>
        </mc:AlternateContent>
      </w:r>
      <w:r w:rsidR="00FD5531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188B186" wp14:editId="1C3947BB">
                <wp:simplePos x="0" y="0"/>
                <wp:positionH relativeFrom="page">
                  <wp:posOffset>507529</wp:posOffset>
                </wp:positionH>
                <wp:positionV relativeFrom="page">
                  <wp:posOffset>1193800</wp:posOffset>
                </wp:positionV>
                <wp:extent cx="6701155" cy="635"/>
                <wp:effectExtent l="0" t="12700" r="29845" b="37465"/>
                <wp:wrapNone/>
                <wp:docPr id="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DD64" id="Freeform 55" o:spid="_x0000_s1026" style="position:absolute;margin-left:39.95pt;margin-top:94pt;width:527.65pt;height:.0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" path="m,1l10653,e" strokeweight="3pt">
                <v:shadow color="#ccc" opacity="49150f" offset=".74833mm,.74833mm"/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  <w:r w:rsidR="003B5E58" w:rsidRPr="001C1AB2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1F9DC9D" wp14:editId="6BB18680">
                <wp:simplePos x="0" y="0"/>
                <wp:positionH relativeFrom="page">
                  <wp:posOffset>514350</wp:posOffset>
                </wp:positionH>
                <wp:positionV relativeFrom="page">
                  <wp:posOffset>851535</wp:posOffset>
                </wp:positionV>
                <wp:extent cx="1623060" cy="253365"/>
                <wp:effectExtent l="0" t="0" r="2540" b="635"/>
                <wp:wrapNone/>
                <wp:docPr id="5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230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2AA6AA" w14:textId="4390A46F" w:rsidR="005F7D6A" w:rsidRPr="00280A50" w:rsidRDefault="005F7D6A" w:rsidP="005F7D6A">
                            <w:pPr>
                              <w:rPr>
                                <w:rStyle w:val="PageNumber"/>
                              </w:rPr>
                            </w:pPr>
                            <w:r w:rsidRPr="00280A50">
                              <w:rPr>
                                <w:rStyle w:val="PageNumber"/>
                              </w:rPr>
                              <w:t xml:space="preserve">Page </w:t>
                            </w:r>
                            <w:r w:rsidR="008033C7" w:rsidRPr="00280A50">
                              <w:rPr>
                                <w:rStyle w:val="PageNumber"/>
                              </w:rPr>
                              <w:t>2</w:t>
                            </w:r>
                            <w:r w:rsidR="00A3623D">
                              <w:rPr>
                                <w:rStyle w:val="PageNumbe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DC9D" id="Text Box 61" o:spid="_x0000_s1033" type="#_x0000_t202" style="position:absolute;margin-left:40.5pt;margin-top:67.05pt;width:127.8pt;height:19.9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82AA6AA" w14:textId="4390A46F" w:rsidR="005F7D6A" w:rsidRPr="00280A50" w:rsidRDefault="005F7D6A" w:rsidP="005F7D6A">
                      <w:pPr>
                        <w:rPr>
                          <w:rStyle w:val="PageNumber"/>
                        </w:rPr>
                      </w:pPr>
                      <w:r w:rsidRPr="00280A50">
                        <w:rPr>
                          <w:rStyle w:val="PageNumber"/>
                        </w:rPr>
                        <w:t xml:space="preserve">Page </w:t>
                      </w:r>
                      <w:r w:rsidR="008033C7" w:rsidRPr="00280A50">
                        <w:rPr>
                          <w:rStyle w:val="PageNumber"/>
                        </w:rPr>
                        <w:t>2</w:t>
                      </w:r>
                      <w:r w:rsidR="00A3623D">
                        <w:rPr>
                          <w:rStyle w:val="PageNumbe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58" w:rsidRPr="001C1AB2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9913EA3" wp14:editId="7A622973">
                <wp:simplePos x="0" y="0"/>
                <wp:positionH relativeFrom="page">
                  <wp:posOffset>3209925</wp:posOffset>
                </wp:positionH>
                <wp:positionV relativeFrom="page">
                  <wp:posOffset>842645</wp:posOffset>
                </wp:positionV>
                <wp:extent cx="4004310" cy="229235"/>
                <wp:effectExtent l="0" t="4445" r="0" b="0"/>
                <wp:wrapNone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431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B13927" w14:textId="624F6759" w:rsidR="005F7D6A" w:rsidRPr="00DF0D51" w:rsidRDefault="00DF0D51" w:rsidP="0022453D">
                            <w:pPr>
                              <w:pStyle w:val="pagetitlerR"/>
                              <w:rPr>
                                <w:color w:val="4472C4" w:themeColor="accent1"/>
                              </w:rPr>
                            </w:pPr>
                            <w:r w:rsidRPr="00DF0D51">
                              <w:rPr>
                                <w:color w:val="4472C4" w:themeColor="accent1"/>
                              </w:rPr>
                              <w:t>Eastern Idaho VMCCA Newslett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3EA3" id="Text Box 60" o:spid="_x0000_s1034" type="#_x0000_t202" style="position:absolute;margin-left:252.75pt;margin-top:66.35pt;width:315.3pt;height:18.0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28B13927" w14:textId="624F6759" w:rsidR="005F7D6A" w:rsidRPr="00DF0D51" w:rsidRDefault="00DF0D51" w:rsidP="0022453D">
                      <w:pPr>
                        <w:pStyle w:val="pagetitlerR"/>
                        <w:rPr>
                          <w:color w:val="4472C4" w:themeColor="accent1"/>
                        </w:rPr>
                      </w:pPr>
                      <w:r w:rsidRPr="00DF0D51">
                        <w:rPr>
                          <w:color w:val="4472C4" w:themeColor="accent1"/>
                        </w:rPr>
                        <w:t>Eastern Idaho VMCCA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16CD">
        <w:t xml:space="preserve"> </w:t>
      </w:r>
    </w:p>
    <w:p w14:paraId="1823E87C" w14:textId="617B50CA" w:rsidR="00090EED" w:rsidRDefault="00090EED" w:rsidP="00090EED">
      <w:pPr>
        <w:ind w:left="-270"/>
      </w:pPr>
    </w:p>
    <w:p w14:paraId="23F2D268" w14:textId="77777777" w:rsidR="0022721E" w:rsidRDefault="0022721E" w:rsidP="00090EED">
      <w:pPr>
        <w:ind w:left="-270"/>
      </w:pPr>
    </w:p>
    <w:p w14:paraId="58B82509" w14:textId="7DE761BF" w:rsidR="0022721E" w:rsidRDefault="0022721E" w:rsidP="00090EED">
      <w:pPr>
        <w:ind w:left="-270"/>
      </w:pPr>
    </w:p>
    <w:p w14:paraId="7F57150D" w14:textId="7093AE0D" w:rsidR="00EF63F0" w:rsidRDefault="00956B73" w:rsidP="00090EED">
      <w:pPr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ACF96B2" wp14:editId="6275BA8E">
                <wp:simplePos x="0" y="0"/>
                <wp:positionH relativeFrom="page">
                  <wp:posOffset>382162</wp:posOffset>
                </wp:positionH>
                <wp:positionV relativeFrom="page">
                  <wp:posOffset>2656289</wp:posOffset>
                </wp:positionV>
                <wp:extent cx="1626870" cy="871268"/>
                <wp:effectExtent l="0" t="0" r="11430" b="5080"/>
                <wp:wrapNone/>
                <wp:docPr id="3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871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9"/>
                            </w:tblGrid>
                            <w:tr w:rsidR="00405FEA" w:rsidRPr="00405FEA" w14:paraId="757E6215" w14:textId="77777777" w:rsidTr="00312459">
                              <w:tc>
                                <w:tcPr>
                                  <w:tcW w:w="2369" w:type="dxa"/>
                                </w:tcPr>
                                <w:p w14:paraId="436E31EE" w14:textId="2FEDFF50" w:rsidR="00405FEA" w:rsidRPr="00405FEA" w:rsidRDefault="00405FEA" w:rsidP="003124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BDFBB2" w14:textId="77777777" w:rsidR="00405FEA" w:rsidRPr="00405FEA" w:rsidRDefault="00405FEA" w:rsidP="00312459">
                            <w:pPr>
                              <w:pStyle w:val="TOCText"/>
                              <w:spacing w:line="240" w:lineRule="auto"/>
                            </w:pPr>
                            <w:r w:rsidRPr="00405FEA">
                              <w:t xml:space="preserve">November – Lewis and Carole </w:t>
                            </w:r>
                          </w:p>
                          <w:p w14:paraId="4E247134" w14:textId="416D8B05" w:rsidR="00405FEA" w:rsidRPr="00405FEA" w:rsidRDefault="00405FEA" w:rsidP="00312459">
                            <w:pPr>
                              <w:pStyle w:val="TOCText"/>
                              <w:spacing w:line="240" w:lineRule="auto"/>
                            </w:pPr>
                            <w:r w:rsidRPr="00405FEA">
                              <w:t>Rounds</w:t>
                            </w:r>
                          </w:p>
                          <w:p w14:paraId="6642C427" w14:textId="7581AC8E" w:rsidR="00405FEA" w:rsidRPr="00405FEA" w:rsidRDefault="00405FEA" w:rsidP="00312459">
                            <w:pPr>
                              <w:pStyle w:val="TOCText"/>
                              <w:spacing w:line="240" w:lineRule="auto"/>
                            </w:pPr>
                            <w:r w:rsidRPr="00405FEA">
                              <w:t>December – Christmas Party</w:t>
                            </w:r>
                          </w:p>
                          <w:p w14:paraId="37C6742F" w14:textId="77777777" w:rsidR="00405FEA" w:rsidRPr="001570FF" w:rsidRDefault="00405FEA" w:rsidP="00312459">
                            <w:pPr>
                              <w:pStyle w:val="TOC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F96B2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0.1pt;margin-top:209.15pt;width:128.1pt;height:68.6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9"/>
                      </w:tblGrid>
                      <w:tr w:rsidR="00405FEA" w:rsidRPr="00405FEA" w14:paraId="757E6215" w14:textId="77777777" w:rsidTr="00312459">
                        <w:tc>
                          <w:tcPr>
                            <w:tcW w:w="2369" w:type="dxa"/>
                          </w:tcPr>
                          <w:p w14:paraId="436E31EE" w14:textId="2FEDFF50" w:rsidR="00405FEA" w:rsidRPr="00405FEA" w:rsidRDefault="00405FEA" w:rsidP="003124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6BDFBB2" w14:textId="77777777" w:rsidR="00405FEA" w:rsidRPr="00405FEA" w:rsidRDefault="00405FEA" w:rsidP="00312459">
                      <w:pPr>
                        <w:pStyle w:val="TOCText"/>
                        <w:spacing w:line="240" w:lineRule="auto"/>
                      </w:pPr>
                      <w:r w:rsidRPr="00405FEA">
                        <w:t xml:space="preserve">November – Lewis and Carole </w:t>
                      </w:r>
                    </w:p>
                    <w:p w14:paraId="4E247134" w14:textId="416D8B05" w:rsidR="00405FEA" w:rsidRPr="00405FEA" w:rsidRDefault="00405FEA" w:rsidP="00312459">
                      <w:pPr>
                        <w:pStyle w:val="TOCText"/>
                        <w:spacing w:line="240" w:lineRule="auto"/>
                      </w:pPr>
                      <w:r w:rsidRPr="00405FEA">
                        <w:t>Rounds</w:t>
                      </w:r>
                    </w:p>
                    <w:p w14:paraId="6642C427" w14:textId="7581AC8E" w:rsidR="00405FEA" w:rsidRPr="00405FEA" w:rsidRDefault="00405FEA" w:rsidP="00312459">
                      <w:pPr>
                        <w:pStyle w:val="TOCText"/>
                        <w:spacing w:line="240" w:lineRule="auto"/>
                      </w:pPr>
                      <w:r w:rsidRPr="00405FEA">
                        <w:t>December – Christmas Party</w:t>
                      </w:r>
                    </w:p>
                    <w:p w14:paraId="37C6742F" w14:textId="77777777" w:rsidR="00405FEA" w:rsidRPr="001570FF" w:rsidRDefault="00405FEA" w:rsidP="00312459">
                      <w:pPr>
                        <w:pStyle w:val="TOCText"/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25312" behindDoc="0" locked="0" layoutInCell="1" allowOverlap="1" wp14:anchorId="72B37808" wp14:editId="6CAA88B9">
                <wp:simplePos x="0" y="0"/>
                <wp:positionH relativeFrom="margin">
                  <wp:align>left</wp:align>
                </wp:positionH>
                <wp:positionV relativeFrom="page">
                  <wp:posOffset>2359204</wp:posOffset>
                </wp:positionV>
                <wp:extent cx="1569720" cy="198755"/>
                <wp:effectExtent l="0" t="0" r="0" b="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697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5F9C90" w14:textId="5065BB29" w:rsidR="0090393B" w:rsidRPr="0001049C" w:rsidRDefault="0090393B" w:rsidP="00EF63F0">
                            <w:pPr>
                              <w:pStyle w:val="TOCTitle"/>
                              <w:jc w:val="center"/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>Meeting trea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7808" id="_x0000_s1036" type="#_x0000_t202" style="position:absolute;left:0;text-align:left;margin-left:0;margin-top:185.75pt;width:123.6pt;height:15.65pt;z-index:2517253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355F9C90" w14:textId="5065BB29" w:rsidR="0090393B" w:rsidRPr="0001049C" w:rsidRDefault="0090393B" w:rsidP="00EF63F0">
                      <w:pPr>
                        <w:pStyle w:val="TOCTitle"/>
                        <w:jc w:val="center"/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>Meeting trea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2721E">
        <w:rPr>
          <w:noProof/>
        </w:rPr>
        <mc:AlternateContent>
          <mc:Choice Requires="wps">
            <w:drawing>
              <wp:anchor distT="36576" distB="36576" distL="36576" distR="36576" simplePos="0" relativeHeight="251873792" behindDoc="0" locked="0" layoutInCell="1" allowOverlap="1" wp14:anchorId="1CD7C128" wp14:editId="32AD07D9">
                <wp:simplePos x="0" y="0"/>
                <wp:positionH relativeFrom="page">
                  <wp:posOffset>509905</wp:posOffset>
                </wp:positionH>
                <wp:positionV relativeFrom="page">
                  <wp:posOffset>1285875</wp:posOffset>
                </wp:positionV>
                <wp:extent cx="1569720" cy="198755"/>
                <wp:effectExtent l="0" t="0" r="0" b="0"/>
                <wp:wrapNone/>
                <wp:docPr id="8709632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697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85484" w14:textId="095D238F" w:rsidR="0022721E" w:rsidRPr="0001049C" w:rsidRDefault="0022721E" w:rsidP="00EF63F0">
                            <w:pPr>
                              <w:pStyle w:val="TOCTitle"/>
                              <w:jc w:val="center"/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>Club Activiti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C128" id="_x0000_s1037" type="#_x0000_t202" style="position:absolute;left:0;text-align:left;margin-left:40.15pt;margin-top:101.25pt;width:123.6pt;height:15.65pt;z-index:2518737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56F85484" w14:textId="095D238F" w:rsidR="0022721E" w:rsidRPr="0001049C" w:rsidRDefault="0022721E" w:rsidP="00EF63F0">
                      <w:pPr>
                        <w:pStyle w:val="TOCTitle"/>
                        <w:jc w:val="center"/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>Club Activ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4479">
        <w:t xml:space="preserve">    </w:t>
      </w:r>
    </w:p>
    <w:p w14:paraId="66C44004" w14:textId="7E9B4CE0" w:rsidR="0091139A" w:rsidRDefault="00197A96" w:rsidP="00090EED">
      <w:pPr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6825976" wp14:editId="34A80143">
                <wp:simplePos x="0" y="0"/>
                <wp:positionH relativeFrom="margin">
                  <wp:posOffset>1790700</wp:posOffset>
                </wp:positionH>
                <wp:positionV relativeFrom="margin">
                  <wp:posOffset>885825</wp:posOffset>
                </wp:positionV>
                <wp:extent cx="4963795" cy="8286750"/>
                <wp:effectExtent l="0" t="0" r="8255" b="0"/>
                <wp:wrapNone/>
                <wp:docPr id="5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828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F6FC6" w14:textId="2985BCE3" w:rsidR="00D62189" w:rsidRPr="00482B24" w:rsidRDefault="00D62189" w:rsidP="005B6965">
                            <w:pPr>
                              <w:ind w:right="465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82B2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IVMCCA Meeting Minutes – </w:t>
                            </w:r>
                            <w:r w:rsidR="0048748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0/2</w:t>
                            </w:r>
                            <w:r w:rsidR="0099649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/2025.</w:t>
                            </w:r>
                          </w:p>
                          <w:p w14:paraId="7BAFFD06" w14:textId="77777777" w:rsidR="00E55EB7" w:rsidRDefault="00E55EB7" w:rsidP="00E55EB7">
                            <w:pPr>
                              <w:ind w:right="46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42B66FD" w14:textId="76D2E44A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meeting was held at Aero Mark. There were </w:t>
                            </w:r>
                            <w:r w:rsidR="00CA5611"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wenty-four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mbers in attendance. President Bob Thompson conducted the meeting. Treasury report from Joy Eagle, </w:t>
                            </w:r>
                            <w:r w:rsidR="004874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,461.16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one account. Minutes read by Ginger Rounds.</w:t>
                            </w:r>
                          </w:p>
                          <w:p w14:paraId="501ABE44" w14:textId="77777777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7A710D" w14:textId="54091D8C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d busines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old business</w:t>
                            </w:r>
                          </w:p>
                          <w:p w14:paraId="5720CF2D" w14:textId="77777777" w:rsid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4FDFA1" w14:textId="20B8E3C4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w busines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7AE95B5" w14:textId="77777777" w:rsid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 meeting will be held on the 8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November to coincide with the membership drive. See more details under activitie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FFCDEC" w14:textId="77777777" w:rsid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DD3016" w14:textId="779169CA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Membership fees are increasing to $50.00 for </w:t>
                            </w:r>
                            <w:r w:rsidR="00CA5611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the 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electronic Bulb Horn and $58.00 for the paper copy. Please note this for the upcoming membership drive.</w:t>
                            </w:r>
                          </w:p>
                          <w:p w14:paraId="07B3AA1D" w14:textId="77777777" w:rsid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08A5BD6" w14:textId="79AFC3E4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tmas party is tentatively scheduled for 12/12/2025 @ 1200 noon at North 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-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y Café. There will still be a white elephant gift, (bring one get one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costume for this year</w:t>
                            </w:r>
                            <w:r w:rsidR="00CA5611"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bring an item (canned goods etc.) for the food bank. Monetary gif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epted. </w:t>
                            </w:r>
                          </w:p>
                          <w:p w14:paraId="1DA27AF0" w14:textId="77777777" w:rsid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F20227" w14:textId="222FC4ED" w:rsid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think of a nomination for secretary. You can e-mail Bob Thompson at </w:t>
                            </w:r>
                            <w:hyperlink r:id="rId22" w:history="1">
                              <w:r w:rsidRPr="00521A1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3grt@mail.com</w:t>
                              </w:r>
                            </w:hyperlink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your nomination. This is important as we will be voting on 11/08/2025.</w:t>
                            </w:r>
                          </w:p>
                          <w:p w14:paraId="73D655E0" w14:textId="77777777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495634" w14:textId="77777777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scussion of having a reginal tour again starting from Idaho Falls, consider this to see if we have the numbers to do it. </w:t>
                            </w:r>
                          </w:p>
                          <w:p w14:paraId="617CE008" w14:textId="77777777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AB7644" w14:textId="00A96731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2E4BCA2" w14:textId="77777777" w:rsid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tober</w:t>
                            </w:r>
                          </w:p>
                          <w:p w14:paraId="313C4993" w14:textId="77777777" w:rsidR="00F31526" w:rsidRPr="00521A14" w:rsidRDefault="00F31526" w:rsidP="00F31526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ce Spot October 4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om 9-12</w:t>
                            </w:r>
                          </w:p>
                          <w:p w14:paraId="4BCA76CC" w14:textId="77777777" w:rsidR="00F31526" w:rsidRPr="00521A14" w:rsidRDefault="00F31526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2579F3" w14:textId="565A5F52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pencer drive is on the 10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Meet at Outback at 10</w:t>
                            </w:r>
                            <w:r w:rsidR="00CA56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. Leave at 10</w:t>
                            </w:r>
                            <w:r w:rsidR="00CA56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</w:t>
                            </w:r>
                            <w:r w:rsidR="00CA56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4C45D15" w14:textId="670D3D2A" w:rsidR="00521A14" w:rsidRPr="00521A14" w:rsidRDefault="00521A14" w:rsidP="00F31526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 lake clean-up on October 17</w:t>
                            </w:r>
                            <w:r w:rsidR="00F31526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Meet at Outback at 0800 and leave at 0830. Bring good walking shoes, grabber, gloves and proper clothing for the weather and terrain. </w:t>
                            </w:r>
                          </w:p>
                          <w:p w14:paraId="5B16C791" w14:textId="77777777" w:rsid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97BF6D2" w14:textId="77777777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</w:t>
                            </w:r>
                          </w:p>
                          <w:p w14:paraId="13B89468" w14:textId="1DF7E923" w:rsidR="00521A14" w:rsidRPr="00521A14" w:rsidRDefault="00521A14" w:rsidP="00F31526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ership drive on November 8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Meet at the Indian at 0900 and leave at 0930. Garage tour on the same day. Starting at Lewis Rounds will supply coffee and donuts-snacks. It was voted on to hold the monthly meeting at the first garage, Ginger Rounds located at 13973 N 35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, Idaho Falls ID 83401. We can fill out the membership forms there as well. </w:t>
                            </w:r>
                          </w:p>
                          <w:p w14:paraId="2B222383" w14:textId="77777777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7B9283D" w14:textId="4AB7A0EE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ional news</w:t>
                            </w:r>
                            <w:r w:rsidR="00F315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5498938" w14:textId="77777777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umbers are down for the tours and for memberships. Please look at the web site for national nominees for the positions they have open for their profiles. </w:t>
                            </w:r>
                          </w:p>
                          <w:p w14:paraId="21221A1D" w14:textId="77777777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21A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tional is looking for volunteers for national tours. Whether it is a coffee stop or to help organize. </w:t>
                            </w:r>
                          </w:p>
                          <w:p w14:paraId="34508C40" w14:textId="77777777" w:rsidR="00521A14" w:rsidRPr="00521A14" w:rsidRDefault="00521A14" w:rsidP="00521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BC9BFF" w14:textId="416EEFAF" w:rsidR="00197A96" w:rsidRPr="008828B7" w:rsidRDefault="00197A96" w:rsidP="00197A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9A41AB" w14:textId="0A024A46" w:rsidR="00197A96" w:rsidRPr="008828B7" w:rsidRDefault="00197A96" w:rsidP="00197A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5976" id="Text Box 43" o:spid="_x0000_s1038" type="#_x0000_t202" style="position:absolute;left:0;text-align:left;margin-left:141pt;margin-top:69.75pt;width:390.85pt;height:652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" filled="f" stroked="f">
                <v:textbox inset="0,0,0,0">
                  <w:txbxContent>
                    <w:p w14:paraId="593F6FC6" w14:textId="2985BCE3" w:rsidR="00D62189" w:rsidRPr="00482B24" w:rsidRDefault="00D62189" w:rsidP="005B6965">
                      <w:pPr>
                        <w:ind w:right="465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82B2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EIVMCCA Meeting Minutes – </w:t>
                      </w:r>
                      <w:r w:rsidR="0048748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10/2</w:t>
                      </w:r>
                      <w:r w:rsidR="00996499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/2025.</w:t>
                      </w:r>
                    </w:p>
                    <w:p w14:paraId="7BAFFD06" w14:textId="77777777" w:rsidR="00E55EB7" w:rsidRDefault="00E55EB7" w:rsidP="00E55EB7">
                      <w:pPr>
                        <w:ind w:right="465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42B66FD" w14:textId="76D2E44A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meeting was held at Aero Mark. There were </w:t>
                      </w:r>
                      <w:r w:rsidR="00CA5611"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twenty-four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mbers in attendance. President Bob Thompson conducted the meeting. Treasury report from Joy Eagle, </w:t>
                      </w:r>
                      <w:r w:rsidR="0048748C">
                        <w:rPr>
                          <w:rFonts w:ascii="Arial" w:hAnsi="Arial" w:cs="Arial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4,461.16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one account. Minutes read by Ginger Rounds.</w:t>
                      </w:r>
                    </w:p>
                    <w:p w14:paraId="501ABE44" w14:textId="77777777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7A710D" w14:textId="54091D8C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Old busines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No old business</w:t>
                      </w:r>
                    </w:p>
                    <w:p w14:paraId="5720CF2D" w14:textId="77777777" w:rsid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4FDFA1" w14:textId="20B8E3C4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New busines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77AE95B5" w14:textId="77777777" w:rsid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November meeting will be held on the 8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November to coincide with the membership drive. See more details under activities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FFCDEC" w14:textId="77777777" w:rsid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DD3016" w14:textId="779169CA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Membership fees are increasing to $50.00 for </w:t>
                      </w:r>
                      <w:r w:rsidR="00CA5611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the 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electronic Bulb Horn and $58.00 for the paper copy. Please note this for the upcoming membership drive.</w:t>
                      </w:r>
                    </w:p>
                    <w:p w14:paraId="07B3AA1D" w14:textId="77777777" w:rsid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08A5BD6" w14:textId="79AFC3E4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Christmas party is tentatively scheduled for 12/12/2025 @ 1200 noon at North 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-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y Café. There will still be a white elephant gift, (bring one get one)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no costume for this year</w:t>
                      </w:r>
                      <w:r w:rsidR="00CA5611"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Please bring an item (canned goods etc.) for the food bank. Monetary gif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epted. </w:t>
                      </w:r>
                    </w:p>
                    <w:p w14:paraId="1DA27AF0" w14:textId="77777777" w:rsid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F20227" w14:textId="222FC4ED" w:rsid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think of a nomination for secretary. You can e-mail Bob Thompson at </w:t>
                      </w:r>
                      <w:hyperlink r:id="rId23" w:history="1">
                        <w:r w:rsidRPr="00521A1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3grt@mail.com</w:t>
                        </w:r>
                      </w:hyperlink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 your nomination. This is important as we will be voting on 11/08/2025.</w:t>
                      </w:r>
                    </w:p>
                    <w:p w14:paraId="73D655E0" w14:textId="77777777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495634" w14:textId="77777777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scussion of having a reginal tour again starting from Idaho Falls, consider this to see if we have the numbers to do it. </w:t>
                      </w:r>
                    </w:p>
                    <w:p w14:paraId="617CE008" w14:textId="77777777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AB7644" w14:textId="00A96731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Activiti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2E4BCA2" w14:textId="77777777" w:rsid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October</w:t>
                      </w:r>
                    </w:p>
                    <w:p w14:paraId="313C4993" w14:textId="77777777" w:rsidR="00F31526" w:rsidRPr="00521A14" w:rsidRDefault="00F31526" w:rsidP="00F31526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Nice Spot October 4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om 9-12</w:t>
                      </w:r>
                    </w:p>
                    <w:p w14:paraId="4BCA76CC" w14:textId="77777777" w:rsidR="00F31526" w:rsidRPr="00521A14" w:rsidRDefault="00F31526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2579F3" w14:textId="565A5F52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Spencer drive is on the 10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. Meet at Outback at 10</w:t>
                      </w:r>
                      <w:r w:rsidR="00CA561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00. Leave at 10</w:t>
                      </w:r>
                      <w:r w:rsidR="00CA561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30</w:t>
                      </w:r>
                      <w:r w:rsidR="00CA561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4C45D15" w14:textId="670D3D2A" w:rsidR="00521A14" w:rsidRPr="00521A14" w:rsidRDefault="00521A14" w:rsidP="00F31526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Market lake clean-up on October 17</w:t>
                      </w:r>
                      <w:r w:rsidR="00F31526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Meet at Outback at 0800 and leave at 0830. Bring good walking shoes, grabber, gloves and proper clothing for the weather and terrain. </w:t>
                      </w:r>
                    </w:p>
                    <w:p w14:paraId="5B16C791" w14:textId="77777777" w:rsid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97BF6D2" w14:textId="77777777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November</w:t>
                      </w:r>
                    </w:p>
                    <w:p w14:paraId="13B89468" w14:textId="1DF7E923" w:rsidR="00521A14" w:rsidRPr="00521A14" w:rsidRDefault="00521A14" w:rsidP="00F31526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Membership drive on November 8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. Meet at the Indian at 0900 and leave at 0930. Garage tour on the same day. Starting at Lewis Rounds will supply coffee and donuts-snacks. It was voted on to hold the monthly meeting at the first garage, Ginger Rounds located at 13973 N 35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, Idaho Falls ID 83401. We can fill out the membership forms there as well. </w:t>
                      </w:r>
                    </w:p>
                    <w:p w14:paraId="2B222383" w14:textId="77777777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7B9283D" w14:textId="4AB7A0EE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>National news</w:t>
                      </w:r>
                      <w:r w:rsidR="00F31526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75498938" w14:textId="77777777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umbers are down for the tours and for memberships. Please look at the web site for national nominees for the positions they have open for their profiles. </w:t>
                      </w:r>
                    </w:p>
                    <w:p w14:paraId="21221A1D" w14:textId="77777777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21A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tional is looking for volunteers for national tours. Whether it is a coffee stop or to help organize. </w:t>
                      </w:r>
                    </w:p>
                    <w:p w14:paraId="34508C40" w14:textId="77777777" w:rsidR="00521A14" w:rsidRPr="00521A14" w:rsidRDefault="00521A14" w:rsidP="00521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BC9BFF" w14:textId="416EEFAF" w:rsidR="00197A96" w:rsidRPr="008828B7" w:rsidRDefault="00197A96" w:rsidP="00197A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9A41AB" w14:textId="0A024A46" w:rsidR="00197A96" w:rsidRPr="008828B7" w:rsidRDefault="00197A96" w:rsidP="00197A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73082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0DBEDDA" wp14:editId="203968F3">
                <wp:simplePos x="0" y="0"/>
                <wp:positionH relativeFrom="page">
                  <wp:posOffset>352729</wp:posOffset>
                </wp:positionH>
                <wp:positionV relativeFrom="page">
                  <wp:posOffset>1590040</wp:posOffset>
                </wp:positionV>
                <wp:extent cx="1677725" cy="603250"/>
                <wp:effectExtent l="0" t="0" r="17780" b="6350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3CF32" w14:textId="59FB5FD6" w:rsidR="00405FEA" w:rsidRPr="00312459" w:rsidRDefault="00405FEA" w:rsidP="00BD7322">
                            <w:pPr>
                              <w:pStyle w:val="TOCText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312459">
                              <w:rPr>
                                <w:color w:val="000000"/>
                              </w:rPr>
                              <w:t>November – Membership Drive</w:t>
                            </w:r>
                          </w:p>
                          <w:p w14:paraId="4E314DA5" w14:textId="70EB3311" w:rsidR="00482B24" w:rsidRPr="00312459" w:rsidRDefault="00312459" w:rsidP="00312459">
                            <w:pPr>
                              <w:pStyle w:val="TOCText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312459">
                              <w:rPr>
                                <w:color w:val="000000"/>
                              </w:rPr>
                              <w:t xml:space="preserve">December - </w:t>
                            </w:r>
                            <w:r w:rsidR="00482B24" w:rsidRPr="00312459">
                              <w:rPr>
                                <w:color w:val="000000"/>
                              </w:rPr>
                              <w:t>Christmas Pa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EDDA" id="_x0000_s1039" type="#_x0000_t202" style="position:absolute;left:0;text-align:left;margin-left:27.75pt;margin-top:125.2pt;width:132.1pt;height:47.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" filled="f" stroked="f">
                <v:textbox inset="0,0,0,0">
                  <w:txbxContent>
                    <w:p w14:paraId="5FC3CF32" w14:textId="59FB5FD6" w:rsidR="00405FEA" w:rsidRPr="00312459" w:rsidRDefault="00405FEA" w:rsidP="00BD7322">
                      <w:pPr>
                        <w:pStyle w:val="TOCText"/>
                        <w:spacing w:line="240" w:lineRule="auto"/>
                        <w:rPr>
                          <w:color w:val="000000"/>
                        </w:rPr>
                      </w:pPr>
                      <w:r w:rsidRPr="00312459">
                        <w:rPr>
                          <w:color w:val="000000"/>
                        </w:rPr>
                        <w:t>November – Membership Drive</w:t>
                      </w:r>
                    </w:p>
                    <w:p w14:paraId="4E314DA5" w14:textId="70EB3311" w:rsidR="00482B24" w:rsidRPr="00312459" w:rsidRDefault="00312459" w:rsidP="00312459">
                      <w:pPr>
                        <w:pStyle w:val="TOCText"/>
                        <w:spacing w:line="240" w:lineRule="auto"/>
                        <w:rPr>
                          <w:color w:val="000000"/>
                        </w:rPr>
                      </w:pPr>
                      <w:r w:rsidRPr="00312459">
                        <w:rPr>
                          <w:color w:val="000000"/>
                        </w:rPr>
                        <w:t xml:space="preserve">December - </w:t>
                      </w:r>
                      <w:r w:rsidR="00482B24" w:rsidRPr="00312459">
                        <w:rPr>
                          <w:color w:val="000000"/>
                        </w:rPr>
                        <w:t>Christmas Par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6499" w:rsidRPr="0070396E">
        <w:rPr>
          <w:noProof/>
        </w:rPr>
        <mc:AlternateContent>
          <mc:Choice Requires="wps">
            <w:drawing>
              <wp:anchor distT="36576" distB="36576" distL="36576" distR="36576" simplePos="0" relativeHeight="251774464" behindDoc="0" locked="0" layoutInCell="1" allowOverlap="1" wp14:anchorId="16A766EC" wp14:editId="0869F86E">
                <wp:simplePos x="0" y="0"/>
                <wp:positionH relativeFrom="margin">
                  <wp:align>left</wp:align>
                </wp:positionH>
                <wp:positionV relativeFrom="page">
                  <wp:posOffset>3660619</wp:posOffset>
                </wp:positionV>
                <wp:extent cx="1492250" cy="466725"/>
                <wp:effectExtent l="0" t="0" r="0" b="9525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92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9F277" w14:textId="2CEB9C73" w:rsidR="00F268A1" w:rsidRDefault="00312459" w:rsidP="00F268A1">
                            <w:pPr>
                              <w:pStyle w:val="VolumeandIssue"/>
                              <w:jc w:val="left"/>
                              <w:rPr>
                                <w:color w:val="4472C4" w:themeColor="accent1"/>
                                <w:spacing w:val="35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pacing w:val="35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FF2E19">
                              <w:rPr>
                                <w:color w:val="4472C4" w:themeColor="accent1"/>
                                <w:spacing w:val="35"/>
                                <w:sz w:val="16"/>
                                <w:szCs w:val="16"/>
                                <w:lang w:val="en-US"/>
                              </w:rPr>
                              <w:t>NATIONAL</w:t>
                            </w:r>
                            <w:r w:rsidR="00F268A1" w:rsidRPr="00F268A1">
                              <w:rPr>
                                <w:color w:val="4472C4" w:themeColor="accent1"/>
                                <w:spacing w:val="35"/>
                                <w:sz w:val="16"/>
                                <w:szCs w:val="16"/>
                                <w:lang w:val="en-US"/>
                              </w:rPr>
                              <w:t xml:space="preserve"> EVENTS</w:t>
                            </w:r>
                          </w:p>
                          <w:p w14:paraId="655DB7F1" w14:textId="6415F72C" w:rsidR="0022721E" w:rsidRDefault="0022721E" w:rsidP="00956B73">
                            <w:pPr>
                              <w:pStyle w:val="VolumeandIssue"/>
                              <w:jc w:val="center"/>
                              <w:rPr>
                                <w:color w:val="4472C4" w:themeColor="accent1"/>
                                <w:spacing w:val="35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pacing w:val="35"/>
                                <w:sz w:val="16"/>
                                <w:szCs w:val="16"/>
                                <w:lang w:val="en-US"/>
                              </w:rPr>
                              <w:t>TBD</w:t>
                            </w:r>
                          </w:p>
                          <w:p w14:paraId="3CE5E172" w14:textId="77777777" w:rsidR="00996499" w:rsidRPr="00F268A1" w:rsidRDefault="00996499" w:rsidP="00996499">
                            <w:pPr>
                              <w:pStyle w:val="VolumeandIssue"/>
                              <w:jc w:val="left"/>
                              <w:rPr>
                                <w:color w:val="4472C4" w:themeColor="accent1"/>
                                <w:spacing w:val="3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66EC" id="_x0000_s1040" type="#_x0000_t202" style="position:absolute;left:0;text-align:left;margin-left:0;margin-top:288.25pt;width:117.5pt;height:36.75pt;z-index:2517744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5B9F277" w14:textId="2CEB9C73" w:rsidR="00F268A1" w:rsidRDefault="00312459" w:rsidP="00F268A1">
                      <w:pPr>
                        <w:pStyle w:val="VolumeandIssue"/>
                        <w:jc w:val="left"/>
                        <w:rPr>
                          <w:color w:val="4472C4" w:themeColor="accent1"/>
                          <w:spacing w:val="35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pacing w:val="35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FF2E19">
                        <w:rPr>
                          <w:color w:val="4472C4" w:themeColor="accent1"/>
                          <w:spacing w:val="35"/>
                          <w:sz w:val="16"/>
                          <w:szCs w:val="16"/>
                          <w:lang w:val="en-US"/>
                        </w:rPr>
                        <w:t>NATIONAL</w:t>
                      </w:r>
                      <w:r w:rsidR="00F268A1" w:rsidRPr="00F268A1">
                        <w:rPr>
                          <w:color w:val="4472C4" w:themeColor="accent1"/>
                          <w:spacing w:val="35"/>
                          <w:sz w:val="16"/>
                          <w:szCs w:val="16"/>
                          <w:lang w:val="en-US"/>
                        </w:rPr>
                        <w:t xml:space="preserve"> EVENTS</w:t>
                      </w:r>
                    </w:p>
                    <w:p w14:paraId="655DB7F1" w14:textId="6415F72C" w:rsidR="0022721E" w:rsidRDefault="0022721E" w:rsidP="00956B73">
                      <w:pPr>
                        <w:pStyle w:val="VolumeandIssue"/>
                        <w:jc w:val="center"/>
                        <w:rPr>
                          <w:color w:val="4472C4" w:themeColor="accent1"/>
                          <w:spacing w:val="35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pacing w:val="35"/>
                          <w:sz w:val="16"/>
                          <w:szCs w:val="16"/>
                          <w:lang w:val="en-US"/>
                        </w:rPr>
                        <w:t>TBD</w:t>
                      </w:r>
                    </w:p>
                    <w:p w14:paraId="3CE5E172" w14:textId="77777777" w:rsidR="00996499" w:rsidRPr="00F268A1" w:rsidRDefault="00996499" w:rsidP="00996499">
                      <w:pPr>
                        <w:pStyle w:val="VolumeandIssue"/>
                        <w:jc w:val="left"/>
                        <w:rPr>
                          <w:color w:val="4472C4" w:themeColor="accent1"/>
                          <w:spacing w:val="35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63F0" w:rsidRPr="0022721E">
        <w:rPr>
          <w:noProof/>
        </w:rPr>
        <mc:AlternateContent>
          <mc:Choice Requires="wps">
            <w:drawing>
              <wp:anchor distT="36576" distB="36576" distL="36576" distR="36576" simplePos="0" relativeHeight="251881984" behindDoc="0" locked="0" layoutInCell="1" allowOverlap="1" wp14:anchorId="4D7AA3DC" wp14:editId="557A2E3B">
                <wp:simplePos x="0" y="0"/>
                <wp:positionH relativeFrom="margin">
                  <wp:posOffset>-58528</wp:posOffset>
                </wp:positionH>
                <wp:positionV relativeFrom="paragraph">
                  <wp:posOffset>6373735</wp:posOffset>
                </wp:positionV>
                <wp:extent cx="1531620" cy="838200"/>
                <wp:effectExtent l="0" t="0" r="0" b="0"/>
                <wp:wrapNone/>
                <wp:docPr id="87556265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4CB39C" w14:textId="77777777" w:rsidR="00EF63F0" w:rsidRDefault="00EF63F0" w:rsidP="00EF63F0">
                            <w:pPr>
                              <w:pStyle w:val="Address1"/>
                              <w:jc w:val="center"/>
                            </w:pPr>
                            <w:r>
                              <w:rPr>
                                <w:rStyle w:val="Address2Char"/>
                              </w:rPr>
                              <w:t>Newsletter Editor</w:t>
                            </w:r>
                            <w:r>
                              <w:t xml:space="preserve"> Bobby Lane</w:t>
                            </w:r>
                          </w:p>
                          <w:p w14:paraId="2A933B71" w14:textId="77777777" w:rsidR="00EF63F0" w:rsidRDefault="00EF63F0" w:rsidP="00EF63F0">
                            <w:pPr>
                              <w:pStyle w:val="Address1"/>
                              <w:jc w:val="center"/>
                            </w:pPr>
                            <w:r>
                              <w:t>(512) 848-1040</w:t>
                            </w:r>
                          </w:p>
                          <w:p w14:paraId="6D5C3ABC" w14:textId="77777777" w:rsidR="00EF63F0" w:rsidRDefault="00EF63F0" w:rsidP="00EF63F0">
                            <w:pPr>
                              <w:pStyle w:val="Address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Pr="00595A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dlane67@outlook.com</w:t>
                              </w:r>
                            </w:hyperlink>
                          </w:p>
                          <w:p w14:paraId="06463297" w14:textId="77777777" w:rsidR="00EF63F0" w:rsidRDefault="00EF63F0" w:rsidP="00EF63F0">
                            <w:pPr>
                              <w:pStyle w:val="Address1"/>
                              <w:ind w:left="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0F7ABC" w14:textId="77777777" w:rsidR="00EF63F0" w:rsidRPr="00BE261E" w:rsidRDefault="00EF63F0" w:rsidP="00EF63F0">
                            <w:pPr>
                              <w:pStyle w:val="Address1"/>
                              <w:ind w:left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A3DC" id="Text Box 86" o:spid="_x0000_s1041" type="#_x0000_t202" style="position:absolute;left:0;text-align:left;margin-left:-4.6pt;margin-top:501.85pt;width:120.6pt;height:66pt;z-index:2518819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54CB39C" w14:textId="77777777" w:rsidR="00EF63F0" w:rsidRDefault="00EF63F0" w:rsidP="00EF63F0">
                      <w:pPr>
                        <w:pStyle w:val="Address1"/>
                        <w:jc w:val="center"/>
                      </w:pPr>
                      <w:r>
                        <w:rPr>
                          <w:rStyle w:val="Address2Char"/>
                        </w:rPr>
                        <w:t>Newsletter Editor</w:t>
                      </w:r>
                      <w:r>
                        <w:t xml:space="preserve"> Bobby Lane</w:t>
                      </w:r>
                    </w:p>
                    <w:p w14:paraId="2A933B71" w14:textId="77777777" w:rsidR="00EF63F0" w:rsidRDefault="00EF63F0" w:rsidP="00EF63F0">
                      <w:pPr>
                        <w:pStyle w:val="Address1"/>
                        <w:jc w:val="center"/>
                      </w:pPr>
                      <w:r>
                        <w:t>(512) 848-1040</w:t>
                      </w:r>
                    </w:p>
                    <w:p w14:paraId="6D5C3ABC" w14:textId="77777777" w:rsidR="00EF63F0" w:rsidRDefault="00EF63F0" w:rsidP="00EF63F0">
                      <w:pPr>
                        <w:pStyle w:val="Address1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25" w:history="1">
                        <w:r w:rsidRPr="00595A83">
                          <w:rPr>
                            <w:rStyle w:val="Hyperlink"/>
                            <w:sz w:val="20"/>
                            <w:szCs w:val="20"/>
                          </w:rPr>
                          <w:t>bdlane67@outlook.com</w:t>
                        </w:r>
                      </w:hyperlink>
                    </w:p>
                    <w:p w14:paraId="06463297" w14:textId="77777777" w:rsidR="00EF63F0" w:rsidRDefault="00EF63F0" w:rsidP="00EF63F0">
                      <w:pPr>
                        <w:pStyle w:val="Address1"/>
                        <w:ind w:left="1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0F7ABC" w14:textId="77777777" w:rsidR="00EF63F0" w:rsidRPr="00BE261E" w:rsidRDefault="00EF63F0" w:rsidP="00EF63F0">
                      <w:pPr>
                        <w:pStyle w:val="Address1"/>
                        <w:ind w:left="1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3F0">
        <w:rPr>
          <w:noProof/>
        </w:rPr>
        <mc:AlternateContent>
          <mc:Choice Requires="wps">
            <w:drawing>
              <wp:anchor distT="36576" distB="36576" distL="36576" distR="36576" simplePos="0" relativeHeight="251879936" behindDoc="0" locked="0" layoutInCell="1" allowOverlap="1" wp14:anchorId="58442A4C" wp14:editId="2AF084C0">
                <wp:simplePos x="0" y="0"/>
                <wp:positionH relativeFrom="margin">
                  <wp:align>left</wp:align>
                </wp:positionH>
                <wp:positionV relativeFrom="page">
                  <wp:posOffset>6234418</wp:posOffset>
                </wp:positionV>
                <wp:extent cx="1531620" cy="540385"/>
                <wp:effectExtent l="0" t="0" r="0" b="0"/>
                <wp:wrapNone/>
                <wp:docPr id="1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5403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01721" w14:textId="4667BE6D" w:rsidR="00EF63F0" w:rsidRPr="00482B24" w:rsidRDefault="00EF63F0" w:rsidP="00EF63F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482B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  <w:r w:rsidR="00F315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="00F315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Pr="00482B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end your car photos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our club</w:t>
                            </w:r>
                            <w:r w:rsidRPr="00482B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webs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and the newsletter to:</w:t>
                            </w:r>
                          </w:p>
                          <w:p w14:paraId="67744B2A" w14:textId="77777777" w:rsidR="00EF63F0" w:rsidRPr="00482B24" w:rsidRDefault="00EF63F0" w:rsidP="00EF63F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dlane67@outlook.com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2A4C" id="Text Box 110" o:spid="_x0000_s1042" type="#_x0000_t202" style="position:absolute;left:0;text-align:left;margin-left:0;margin-top:490.9pt;width:120.6pt;height:42.55pt;z-index:25187993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" fillcolor="#8faadc" stroked="f">
                <o:lock v:ext="edit" shapetype="t"/>
                <v:textbox style="mso-fit-shape-to-text:t" inset="3.6pt,,3.6pt">
                  <w:txbxContent>
                    <w:p w14:paraId="7DB01721" w14:textId="4667BE6D" w:rsidR="00EF63F0" w:rsidRPr="00482B24" w:rsidRDefault="00EF63F0" w:rsidP="00EF63F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"/>
                        </w:rPr>
                      </w:pPr>
                      <w:r w:rsidRPr="00482B2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S</w:t>
                      </w:r>
                      <w:r w:rsidR="00F31526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ab/>
                      </w:r>
                      <w:r w:rsidR="00F31526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ab/>
                      </w:r>
                      <w:r w:rsidRPr="00482B2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end your car photos fo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our club</w:t>
                      </w:r>
                      <w:r w:rsidRPr="00482B2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websit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and the newsletter to:</w:t>
                      </w:r>
                    </w:p>
                    <w:p w14:paraId="67744B2A" w14:textId="77777777" w:rsidR="00EF63F0" w:rsidRPr="00482B24" w:rsidRDefault="00EF63F0" w:rsidP="00EF63F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dlane67@outlook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63F0">
        <w:rPr>
          <w:noProof/>
        </w:rPr>
        <mc:AlternateContent>
          <mc:Choice Requires="wps">
            <w:drawing>
              <wp:anchor distT="36576" distB="36576" distL="36576" distR="36576" simplePos="0" relativeHeight="251877888" behindDoc="0" locked="0" layoutInCell="1" allowOverlap="1" wp14:anchorId="6E7317D1" wp14:editId="485EA983">
                <wp:simplePos x="0" y="0"/>
                <wp:positionH relativeFrom="margin">
                  <wp:posOffset>-48212</wp:posOffset>
                </wp:positionH>
                <wp:positionV relativeFrom="page">
                  <wp:posOffset>4747248</wp:posOffset>
                </wp:positionV>
                <wp:extent cx="1531620" cy="948690"/>
                <wp:effectExtent l="0" t="0" r="0" b="3810"/>
                <wp:wrapNone/>
                <wp:docPr id="1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14ED28" w14:textId="77777777" w:rsidR="00EF63F0" w:rsidRPr="00E579D4" w:rsidRDefault="00EF63F0" w:rsidP="00EF63F0">
                            <w:pPr>
                              <w:pStyle w:val="Address2"/>
                              <w:jc w:val="center"/>
                            </w:pPr>
                            <w:r>
                              <w:t>Eastern Idaho VMCCA Chapter</w:t>
                            </w:r>
                          </w:p>
                          <w:p w14:paraId="29DAF066" w14:textId="77777777" w:rsidR="00EF63F0" w:rsidRDefault="00EF63F0" w:rsidP="00EF63F0">
                            <w:pPr>
                              <w:pStyle w:val="Address1"/>
                              <w:jc w:val="center"/>
                            </w:pPr>
                            <w:r>
                              <w:t>P. O. Box 2347</w:t>
                            </w:r>
                          </w:p>
                          <w:p w14:paraId="4F453CDD" w14:textId="77777777" w:rsidR="00EF63F0" w:rsidRPr="00BE261E" w:rsidRDefault="00EF63F0" w:rsidP="00EF63F0">
                            <w:pPr>
                              <w:pStyle w:val="Address1"/>
                              <w:jc w:val="center"/>
                            </w:pPr>
                            <w:r>
                              <w:t>Idaho Falls, Idaho 83403-234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17D1" id="_x0000_s1043" type="#_x0000_t202" style="position:absolute;left:0;text-align:left;margin-left:-3.8pt;margin-top:373.8pt;width:120.6pt;height:74.7pt;z-index:251877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" stroked="f" strokeweight="0">
                <v:shadow color="#ccc" opacity="49150f" offset=".74833mm,.74833mm"/>
                <o:lock v:ext="edit" shapetype="t"/>
                <v:textbox style="mso-fit-shape-to-text:t" inset="2.85pt,2.85pt,2.85pt,2.85pt">
                  <w:txbxContent>
                    <w:p w14:paraId="5C14ED28" w14:textId="77777777" w:rsidR="00EF63F0" w:rsidRPr="00E579D4" w:rsidRDefault="00EF63F0" w:rsidP="00EF63F0">
                      <w:pPr>
                        <w:pStyle w:val="Address2"/>
                        <w:jc w:val="center"/>
                      </w:pPr>
                      <w:r>
                        <w:t>Eastern Idaho VMCCA Chapter</w:t>
                      </w:r>
                    </w:p>
                    <w:p w14:paraId="29DAF066" w14:textId="77777777" w:rsidR="00EF63F0" w:rsidRDefault="00EF63F0" w:rsidP="00EF63F0">
                      <w:pPr>
                        <w:pStyle w:val="Address1"/>
                        <w:jc w:val="center"/>
                      </w:pPr>
                      <w:r>
                        <w:t>P. O. Box 2347</w:t>
                      </w:r>
                    </w:p>
                    <w:p w14:paraId="4F453CDD" w14:textId="77777777" w:rsidR="00EF63F0" w:rsidRPr="00BE261E" w:rsidRDefault="00EF63F0" w:rsidP="00EF63F0">
                      <w:pPr>
                        <w:pStyle w:val="Address1"/>
                        <w:jc w:val="center"/>
                      </w:pPr>
                      <w:r>
                        <w:t>Idaho Falls, Idaho 83403-234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4687">
        <w:br w:type="page"/>
      </w:r>
      <w:r w:rsidR="00D716CD">
        <w:lastRenderedPageBreak/>
        <w:t xml:space="preserve">       </w:t>
      </w:r>
    </w:p>
    <w:p w14:paraId="143A29D6" w14:textId="42EA30F2" w:rsidR="00D4464C" w:rsidRDefault="00D4464C" w:rsidP="00D4464C">
      <w:r>
        <w:rPr>
          <w:noProof/>
        </w:rPr>
        <mc:AlternateContent>
          <mc:Choice Requires="wps">
            <w:drawing>
              <wp:anchor distT="36576" distB="36576" distL="36576" distR="36576" simplePos="0" relativeHeight="251859456" behindDoc="0" locked="0" layoutInCell="1" allowOverlap="1" wp14:anchorId="1EC5531D" wp14:editId="069BEB69">
                <wp:simplePos x="0" y="0"/>
                <wp:positionH relativeFrom="page">
                  <wp:posOffset>5567066</wp:posOffset>
                </wp:positionH>
                <wp:positionV relativeFrom="page">
                  <wp:posOffset>524121</wp:posOffset>
                </wp:positionV>
                <wp:extent cx="1623060" cy="253365"/>
                <wp:effectExtent l="0" t="0" r="2540" b="635"/>
                <wp:wrapNone/>
                <wp:docPr id="7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230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C26F76" w14:textId="77777777" w:rsidR="00D4464C" w:rsidRPr="00280A50" w:rsidRDefault="00D4464C" w:rsidP="00D4464C">
                            <w:pPr>
                              <w:jc w:val="right"/>
                              <w:rPr>
                                <w:rStyle w:val="PageNumber"/>
                              </w:rPr>
                            </w:pPr>
                            <w:r w:rsidRPr="00280A50">
                              <w:rPr>
                                <w:rStyle w:val="PageNumber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531D" id="Text Box 81" o:spid="_x0000_s1044" type="#_x0000_t202" style="position:absolute;margin-left:438.35pt;margin-top:41.25pt;width:127.8pt;height:19.95pt;z-index:251859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C26F76" w14:textId="77777777" w:rsidR="00D4464C" w:rsidRPr="00280A50" w:rsidRDefault="00D4464C" w:rsidP="00D4464C">
                      <w:pPr>
                        <w:jc w:val="right"/>
                        <w:rPr>
                          <w:rStyle w:val="PageNumber"/>
                        </w:rPr>
                      </w:pPr>
                      <w:r w:rsidRPr="00280A50">
                        <w:rPr>
                          <w:rStyle w:val="PageNumber"/>
                        </w:rPr>
                        <w:t>Page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96E">
        <w:rPr>
          <w:noProof/>
        </w:rPr>
        <mc:AlternateContent>
          <mc:Choice Requires="wps">
            <w:drawing>
              <wp:anchor distT="36576" distB="36576" distL="36576" distR="36576" simplePos="0" relativeHeight="251857408" behindDoc="0" locked="0" layoutInCell="1" allowOverlap="1" wp14:anchorId="7FF9C938" wp14:editId="2CA96EF1">
                <wp:simplePos x="0" y="0"/>
                <wp:positionH relativeFrom="page">
                  <wp:posOffset>557530</wp:posOffset>
                </wp:positionH>
                <wp:positionV relativeFrom="page">
                  <wp:posOffset>584835</wp:posOffset>
                </wp:positionV>
                <wp:extent cx="4004310" cy="229235"/>
                <wp:effectExtent l="0" t="0" r="0" b="0"/>
                <wp:wrapNone/>
                <wp:docPr id="6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431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8C01E9" w14:textId="77777777" w:rsidR="00D4464C" w:rsidRPr="00AD5794" w:rsidRDefault="00D4464C" w:rsidP="00D4464C">
                            <w:pPr>
                              <w:pStyle w:val="TOCHeading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The Gas Lin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C938" id="Text Box 80" o:spid="_x0000_s1045" type="#_x0000_t202" style="position:absolute;margin-left:43.9pt;margin-top:46.05pt;width:315.3pt;height:18.05pt;z-index:251857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2F8C01E9" w14:textId="77777777" w:rsidR="00D4464C" w:rsidRPr="00AD5794" w:rsidRDefault="00D4464C" w:rsidP="00D4464C">
                      <w:pPr>
                        <w:pStyle w:val="TOCHeading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The Gas 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1" layoutInCell="1" allowOverlap="1" wp14:anchorId="2EA2D762" wp14:editId="33C3630B">
                <wp:simplePos x="0" y="0"/>
                <wp:positionH relativeFrom="page">
                  <wp:posOffset>628650</wp:posOffset>
                </wp:positionH>
                <wp:positionV relativeFrom="paragraph">
                  <wp:posOffset>510540</wp:posOffset>
                </wp:positionV>
                <wp:extent cx="6506845" cy="13267055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132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D58E4" w14:textId="63509273" w:rsidR="00197A96" w:rsidRPr="004E09F2" w:rsidRDefault="00F31526" w:rsidP="00197A9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pencer Drive – Photos: Provided by Scott Skinner October 10, 2025</w:t>
                            </w:r>
                          </w:p>
                          <w:p w14:paraId="445A424E" w14:textId="7491F8BA" w:rsidR="00197A96" w:rsidRDefault="00BF2D6C" w:rsidP="004E09F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6DC6C" wp14:editId="4C6FF0B2">
                                  <wp:extent cx="2657475" cy="1685925"/>
                                  <wp:effectExtent l="0" t="0" r="9525" b="9525"/>
                                  <wp:docPr id="525816467" name="Picture 31" descr="A group of people sitting around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816467" name="Picture 31" descr="A group of people sitting around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1D502" wp14:editId="65DA6B73">
                                  <wp:extent cx="2762250" cy="1695450"/>
                                  <wp:effectExtent l="0" t="0" r="0" b="0"/>
                                  <wp:docPr id="803981867" name="Picture 32" descr="A group of people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3981867" name="Picture 32" descr="A group of people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44CD2C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7DB6FD" w14:textId="041A1CF9" w:rsidR="00197A96" w:rsidRDefault="00BF2D6C" w:rsidP="004E09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FA970" wp14:editId="18D3EEA7">
                                  <wp:extent cx="2686050" cy="1695450"/>
                                  <wp:effectExtent l="0" t="0" r="0" b="0"/>
                                  <wp:docPr id="539558902" name="Picture 33" descr="A person in a cap sitting in a chai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558902" name="Picture 33" descr="A person in a cap sitting in a chai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43D3E" wp14:editId="36F0B69F">
                                  <wp:extent cx="2771775" cy="1676400"/>
                                  <wp:effectExtent l="0" t="0" r="9525" b="0"/>
                                  <wp:docPr id="514368253" name="Picture 34" descr="A person with a mustache sitting in a booth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368253" name="Picture 34" descr="A person with a mustache sitting in a booth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D42B6" w14:textId="77777777" w:rsidR="00BF2D6C" w:rsidRDefault="00BF2D6C" w:rsidP="004E09F2">
                            <w:pPr>
                              <w:rPr>
                                <w:noProof/>
                              </w:rPr>
                            </w:pPr>
                          </w:p>
                          <w:p w14:paraId="74E9C646" w14:textId="77777777" w:rsidR="00BF2D6C" w:rsidRDefault="00BF2D6C" w:rsidP="004E09F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6342B" wp14:editId="0BEF47BF">
                                  <wp:extent cx="2667000" cy="1895475"/>
                                  <wp:effectExtent l="0" t="0" r="0" b="9525"/>
                                  <wp:docPr id="80966071" name="Picture 35" descr="A group of cars parked in a parking lo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966071" name="Picture 35" descr="A group of cars parked in a parking lo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F12B9" wp14:editId="0C36F505">
                                  <wp:extent cx="2771775" cy="1943100"/>
                                  <wp:effectExtent l="0" t="0" r="9525" b="0"/>
                                  <wp:docPr id="1774743865" name="Picture 37" descr="A group of people standing around a parking lo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4743865" name="Picture 37" descr="A group of people standing around a parking lo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  <w:p w14:paraId="4B3EB1BB" w14:textId="3F35256E" w:rsidR="00BF2D6C" w:rsidRDefault="00BF2D6C" w:rsidP="004E09F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A58753B" w14:textId="62C02D3B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6DABD" wp14:editId="48800EEE">
                                  <wp:extent cx="2667000" cy="1914525"/>
                                  <wp:effectExtent l="0" t="0" r="0" b="9525"/>
                                  <wp:docPr id="1452391019" name="Picture 38" descr="A group of cars parked in a parking lo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2391019" name="Picture 38" descr="A group of cars parked in a parking lo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2D6C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3599D" wp14:editId="683EF667">
                                  <wp:extent cx="2838450" cy="1943100"/>
                                  <wp:effectExtent l="0" t="0" r="0" b="0"/>
                                  <wp:docPr id="634527057" name="Picture 39" descr="A group of cars parked in a parking lo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527057" name="Picture 39" descr="A group of cars parked in a parking lo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272AB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E0B74E5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2250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51BB35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E93AA4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BCF42DD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28B6403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E16936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0840FB2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3C235A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558E8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7CDD24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3BF0785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2BEC75" w14:textId="77777777" w:rsidR="00BF2D6C" w:rsidRDefault="00BF2D6C" w:rsidP="004E09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D762" id="Text Box 7" o:spid="_x0000_s1046" type="#_x0000_t202" style="position:absolute;margin-left:49.5pt;margin-top:40.2pt;width:512.35pt;height:1044.65pt;z-index: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" fillcolor="white [3201]" stroked="f" strokeweight=".5pt">
                <v:textbox>
                  <w:txbxContent>
                    <w:p w14:paraId="585D58E4" w14:textId="63509273" w:rsidR="00197A96" w:rsidRPr="004E09F2" w:rsidRDefault="00F31526" w:rsidP="00197A9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pencer Drive – Photos: Provided by Scott Skinner October 10, 2025</w:t>
                      </w:r>
                    </w:p>
                    <w:p w14:paraId="445A424E" w14:textId="7491F8BA" w:rsidR="00197A96" w:rsidRDefault="00BF2D6C" w:rsidP="004E09F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6DC6C" wp14:editId="4C6FF0B2">
                            <wp:extent cx="2657475" cy="1685925"/>
                            <wp:effectExtent l="0" t="0" r="9525" b="9525"/>
                            <wp:docPr id="525816467" name="Picture 31" descr="A group of people sitting around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816467" name="Picture 31" descr="A group of people sitting around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B1D502" wp14:editId="65DA6B73">
                            <wp:extent cx="2762250" cy="1695450"/>
                            <wp:effectExtent l="0" t="0" r="0" b="0"/>
                            <wp:docPr id="803981867" name="Picture 32" descr="A group of people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3981867" name="Picture 32" descr="A group of people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44CD2C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7DB6FD" w14:textId="041A1CF9" w:rsidR="00197A96" w:rsidRDefault="00BF2D6C" w:rsidP="004E09F2">
                      <w:r>
                        <w:rPr>
                          <w:noProof/>
                        </w:rPr>
                        <w:drawing>
                          <wp:inline distT="0" distB="0" distL="0" distR="0" wp14:anchorId="09BFA970" wp14:editId="18D3EEA7">
                            <wp:extent cx="2686050" cy="1695450"/>
                            <wp:effectExtent l="0" t="0" r="0" b="0"/>
                            <wp:docPr id="539558902" name="Picture 33" descr="A person in a cap sitting in a chai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558902" name="Picture 33" descr="A person in a cap sitting in a chai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043D3E" wp14:editId="36F0B69F">
                            <wp:extent cx="2771775" cy="1676400"/>
                            <wp:effectExtent l="0" t="0" r="9525" b="0"/>
                            <wp:docPr id="514368253" name="Picture 34" descr="A person with a mustache sitting in a booth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368253" name="Picture 34" descr="A person with a mustache sitting in a booth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D42B6" w14:textId="77777777" w:rsidR="00BF2D6C" w:rsidRDefault="00BF2D6C" w:rsidP="004E09F2">
                      <w:pPr>
                        <w:rPr>
                          <w:noProof/>
                        </w:rPr>
                      </w:pPr>
                    </w:p>
                    <w:p w14:paraId="74E9C646" w14:textId="77777777" w:rsidR="00BF2D6C" w:rsidRDefault="00BF2D6C" w:rsidP="004E09F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6342B" wp14:editId="0BEF47BF">
                            <wp:extent cx="2667000" cy="1895475"/>
                            <wp:effectExtent l="0" t="0" r="0" b="9525"/>
                            <wp:docPr id="80966071" name="Picture 35" descr="A group of cars parked in a parking lo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966071" name="Picture 35" descr="A group of cars parked in a parking lo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5F12B9" wp14:editId="0C36F505">
                            <wp:extent cx="2771775" cy="1943100"/>
                            <wp:effectExtent l="0" t="0" r="9525" b="0"/>
                            <wp:docPr id="1774743865" name="Picture 37" descr="A group of people standing around a parking lo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4743865" name="Picture 37" descr="A group of people standing around a parking lo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</w:t>
                      </w:r>
                    </w:p>
                    <w:p w14:paraId="4B3EB1BB" w14:textId="3F35256E" w:rsidR="00BF2D6C" w:rsidRDefault="00BF2D6C" w:rsidP="004E09F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6A58753B" w14:textId="62C02D3B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06DABD" wp14:editId="48800EEE">
                            <wp:extent cx="2667000" cy="1914525"/>
                            <wp:effectExtent l="0" t="0" r="0" b="9525"/>
                            <wp:docPr id="1452391019" name="Picture 38" descr="A group of cars parked in a parking lo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2391019" name="Picture 38" descr="A group of cars parked in a parking lo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2D6C">
                        <w:t xml:space="preserve">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03599D" wp14:editId="683EF667">
                            <wp:extent cx="2838450" cy="1943100"/>
                            <wp:effectExtent l="0" t="0" r="0" b="0"/>
                            <wp:docPr id="634527057" name="Picture 39" descr="A group of cars parked in a parking lo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527057" name="Picture 39" descr="A group of cars parked in a parking lo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272AB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E0B74E5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2250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51BB35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E93AA4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BCF42DD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28B6403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E16936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0840FB2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3C235A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558E8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7CDD24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3BF0785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2BEC75" w14:textId="77777777" w:rsidR="00BF2D6C" w:rsidRDefault="00BF2D6C" w:rsidP="004E09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4E252B3" w14:textId="77777777" w:rsidR="00311BA4" w:rsidRDefault="00311BA4" w:rsidP="00EF63F0">
      <w:pPr>
        <w:ind w:right="292"/>
      </w:pPr>
    </w:p>
    <w:p w14:paraId="71B8C9BB" w14:textId="77777777" w:rsidR="00311BA4" w:rsidRDefault="00311BA4" w:rsidP="00EF63F0">
      <w:pPr>
        <w:ind w:right="292"/>
      </w:pPr>
    </w:p>
    <w:p w14:paraId="39A37A24" w14:textId="77777777" w:rsidR="00311BA4" w:rsidRDefault="00311BA4" w:rsidP="00EF63F0">
      <w:pPr>
        <w:ind w:right="292"/>
      </w:pPr>
    </w:p>
    <w:p w14:paraId="1C40D244" w14:textId="77777777" w:rsidR="00311BA4" w:rsidRDefault="00311BA4" w:rsidP="00EF63F0">
      <w:pPr>
        <w:ind w:right="292"/>
      </w:pPr>
    </w:p>
    <w:p w14:paraId="58CA5792" w14:textId="5DD4D56D" w:rsidR="001D1067" w:rsidRPr="00EF63F0" w:rsidRDefault="00311BA4" w:rsidP="00EF63F0">
      <w:pPr>
        <w:ind w:right="2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1" layoutInCell="1" allowOverlap="1" wp14:anchorId="490C8FE9" wp14:editId="1B8AB115">
                <wp:simplePos x="0" y="0"/>
                <wp:positionH relativeFrom="margin">
                  <wp:align>left</wp:align>
                </wp:positionH>
                <wp:positionV relativeFrom="paragraph">
                  <wp:posOffset>8667115</wp:posOffset>
                </wp:positionV>
                <wp:extent cx="6816090" cy="177800"/>
                <wp:effectExtent l="0" t="0" r="3810" b="0"/>
                <wp:wrapNone/>
                <wp:docPr id="1431558698" name="Text Box 1431558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81609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F2BB4" w14:textId="77777777" w:rsidR="00311BA4" w:rsidRDefault="00311BA4" w:rsidP="00311B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D96B63" w14:textId="77777777" w:rsidR="00311BA4" w:rsidRPr="00D9737F" w:rsidRDefault="00311BA4" w:rsidP="00311BA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B2DF36" w14:textId="77777777" w:rsidR="00311BA4" w:rsidRDefault="00311BA4" w:rsidP="00BF2D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8FE9" id="Text Box 1431558698" o:spid="_x0000_s1047" type="#_x0000_t202" style="position:absolute;margin-left:0;margin-top:682.45pt;width:536.7pt;height:14pt;flip:y;z-index:25188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" fillcolor="white [3201]" stroked="f" strokeweight=".5pt">
                <v:textbox>
                  <w:txbxContent>
                    <w:p w14:paraId="7DCF2BB4" w14:textId="77777777" w:rsidR="00311BA4" w:rsidRDefault="00311BA4" w:rsidP="00311BA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D96B63" w14:textId="77777777" w:rsidR="00311BA4" w:rsidRPr="00D9737F" w:rsidRDefault="00311BA4" w:rsidP="00311BA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B2DF36" w14:textId="77777777" w:rsidR="00311BA4" w:rsidRDefault="00311BA4" w:rsidP="00BF2D6C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A47005">
        <w:rPr>
          <w:noProof/>
        </w:rPr>
        <mc:AlternateContent>
          <mc:Choice Requires="wps">
            <w:drawing>
              <wp:anchor distT="36576" distB="36576" distL="36576" distR="36576" simplePos="0" relativeHeight="251846144" behindDoc="0" locked="0" layoutInCell="1" allowOverlap="1" wp14:anchorId="47AC9DB7" wp14:editId="08A5DB68">
                <wp:simplePos x="0" y="0"/>
                <wp:positionH relativeFrom="page">
                  <wp:posOffset>552450</wp:posOffset>
                </wp:positionH>
                <wp:positionV relativeFrom="page">
                  <wp:posOffset>1014259</wp:posOffset>
                </wp:positionV>
                <wp:extent cx="6701155" cy="635"/>
                <wp:effectExtent l="0" t="12700" r="29845" b="37465"/>
                <wp:wrapNone/>
                <wp:docPr id="2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155" cy="635"/>
                        </a:xfrm>
                        <a:custGeom>
                          <a:avLst/>
                          <a:gdLst>
                            <a:gd name="T0" fmla="*/ 0 w 10653"/>
                            <a:gd name="T1" fmla="*/ 1 h 1"/>
                            <a:gd name="T2" fmla="*/ 10653 w 1065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3" h="1">
                              <a:moveTo>
                                <a:pt x="0" y="1"/>
                              </a:moveTo>
                              <a:lnTo>
                                <a:pt x="106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8728" id="Freeform 76" o:spid="_x0000_s1026" style="position:absolute;margin-left:43.5pt;margin-top:79.85pt;width:527.65pt;height:.05pt;z-index:251846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10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" path="m,1l10653,e" strokeweight="3pt">
                <v:shadow color="#ccc" opacity="49150f" offset=".74833mm,.74833mm"/>
                <v:path arrowok="t" o:connecttype="custom" o:connectlocs="0,635;6701155,0" o:connectangles="0,0"/>
                <w10:wrap anchorx="page" anchory="page"/>
              </v:shape>
            </w:pict>
          </mc:Fallback>
        </mc:AlternateContent>
      </w:r>
    </w:p>
    <w:sectPr w:rsidR="001D1067" w:rsidRPr="00EF63F0" w:rsidSect="00D72691">
      <w:type w:val="nextColumn"/>
      <w:pgSz w:w="12240" w:h="15840" w:code="1"/>
      <w:pgMar w:top="720" w:right="432" w:bottom="432" w:left="72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CEE7D" w14:textId="77777777" w:rsidR="00563051" w:rsidRDefault="00563051" w:rsidP="00934693">
      <w:r>
        <w:separator/>
      </w:r>
    </w:p>
  </w:endnote>
  <w:endnote w:type="continuationSeparator" w:id="0">
    <w:p w14:paraId="62D410D8" w14:textId="77777777" w:rsidR="00563051" w:rsidRDefault="00563051" w:rsidP="0093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400F" w14:textId="77777777" w:rsidR="00563051" w:rsidRDefault="00563051" w:rsidP="00934693">
      <w:r>
        <w:separator/>
      </w:r>
    </w:p>
  </w:footnote>
  <w:footnote w:type="continuationSeparator" w:id="0">
    <w:p w14:paraId="5E1664ED" w14:textId="77777777" w:rsidR="00563051" w:rsidRDefault="00563051" w:rsidP="0093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32C2"/>
    <w:multiLevelType w:val="hybridMultilevel"/>
    <w:tmpl w:val="10B2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40"/>
    <w:multiLevelType w:val="hybridMultilevel"/>
    <w:tmpl w:val="BFF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513"/>
    <w:multiLevelType w:val="multilevel"/>
    <w:tmpl w:val="54B64130"/>
    <w:styleLink w:val="CurrentList4"/>
    <w:lvl w:ilvl="0">
      <w:start w:val="3"/>
      <w:numFmt w:val="upperLetter"/>
      <w:lvlText w:val="%1."/>
      <w:lvlJc w:val="left"/>
      <w:pPr>
        <w:ind w:left="2149" w:hanging="336"/>
      </w:pPr>
      <w:rPr>
        <w:rFonts w:hint="default"/>
        <w:b/>
        <w:bCs/>
        <w:spacing w:val="-1"/>
        <w:w w:val="105"/>
      </w:rPr>
    </w:lvl>
    <w:lvl w:ilvl="1">
      <w:numFmt w:val="bullet"/>
      <w:lvlText w:val="•"/>
      <w:lvlJc w:val="left"/>
      <w:pPr>
        <w:ind w:left="2944" w:hanging="336"/>
      </w:pPr>
      <w:rPr>
        <w:rFonts w:hint="default"/>
      </w:rPr>
    </w:lvl>
    <w:lvl w:ilvl="2">
      <w:numFmt w:val="bullet"/>
      <w:lvlText w:val="•"/>
      <w:lvlJc w:val="left"/>
      <w:pPr>
        <w:ind w:left="3748" w:hanging="336"/>
      </w:pPr>
      <w:rPr>
        <w:rFonts w:hint="default"/>
      </w:rPr>
    </w:lvl>
    <w:lvl w:ilvl="3">
      <w:numFmt w:val="bullet"/>
      <w:lvlText w:val="•"/>
      <w:lvlJc w:val="left"/>
      <w:pPr>
        <w:ind w:left="4552" w:hanging="336"/>
      </w:pPr>
      <w:rPr>
        <w:rFonts w:hint="default"/>
      </w:rPr>
    </w:lvl>
    <w:lvl w:ilvl="4">
      <w:numFmt w:val="bullet"/>
      <w:lvlText w:val="•"/>
      <w:lvlJc w:val="left"/>
      <w:pPr>
        <w:ind w:left="5356" w:hanging="336"/>
      </w:pPr>
      <w:rPr>
        <w:rFonts w:hint="default"/>
      </w:rPr>
    </w:lvl>
    <w:lvl w:ilvl="5">
      <w:numFmt w:val="bullet"/>
      <w:lvlText w:val="•"/>
      <w:lvlJc w:val="left"/>
      <w:pPr>
        <w:ind w:left="6160" w:hanging="336"/>
      </w:pPr>
      <w:rPr>
        <w:rFonts w:hint="default"/>
      </w:rPr>
    </w:lvl>
    <w:lvl w:ilvl="6">
      <w:numFmt w:val="bullet"/>
      <w:lvlText w:val="•"/>
      <w:lvlJc w:val="left"/>
      <w:pPr>
        <w:ind w:left="6964" w:hanging="336"/>
      </w:pPr>
      <w:rPr>
        <w:rFonts w:hint="default"/>
      </w:rPr>
    </w:lvl>
    <w:lvl w:ilvl="7">
      <w:numFmt w:val="bullet"/>
      <w:lvlText w:val="•"/>
      <w:lvlJc w:val="left"/>
      <w:pPr>
        <w:ind w:left="7768" w:hanging="336"/>
      </w:pPr>
      <w:rPr>
        <w:rFonts w:hint="default"/>
      </w:rPr>
    </w:lvl>
    <w:lvl w:ilvl="8">
      <w:numFmt w:val="bullet"/>
      <w:lvlText w:val="•"/>
      <w:lvlJc w:val="left"/>
      <w:pPr>
        <w:ind w:left="8572" w:hanging="336"/>
      </w:pPr>
      <w:rPr>
        <w:rFonts w:hint="default"/>
      </w:rPr>
    </w:lvl>
  </w:abstractNum>
  <w:abstractNum w:abstractNumId="3" w15:restartNumberingAfterBreak="0">
    <w:nsid w:val="2F562B4A"/>
    <w:multiLevelType w:val="hybridMultilevel"/>
    <w:tmpl w:val="BD32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78CD"/>
    <w:multiLevelType w:val="hybridMultilevel"/>
    <w:tmpl w:val="B764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201EB"/>
    <w:multiLevelType w:val="multilevel"/>
    <w:tmpl w:val="A63E2D5C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80A66"/>
    <w:multiLevelType w:val="hybridMultilevel"/>
    <w:tmpl w:val="3CC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6DAB"/>
    <w:multiLevelType w:val="multilevel"/>
    <w:tmpl w:val="1272E292"/>
    <w:styleLink w:val="CurrentList3"/>
    <w:lvl w:ilvl="0">
      <w:start w:val="1"/>
      <w:numFmt w:val="upperLetter"/>
      <w:lvlText w:val="%1."/>
      <w:lvlJc w:val="left"/>
      <w:pPr>
        <w:ind w:left="2149" w:hanging="336"/>
      </w:pPr>
      <w:rPr>
        <w:rFonts w:hint="default"/>
        <w:b/>
        <w:bCs/>
        <w:spacing w:val="-1"/>
        <w:w w:val="105"/>
      </w:rPr>
    </w:lvl>
    <w:lvl w:ilvl="1">
      <w:numFmt w:val="bullet"/>
      <w:lvlText w:val="•"/>
      <w:lvlJc w:val="left"/>
      <w:pPr>
        <w:ind w:left="2944" w:hanging="336"/>
      </w:pPr>
      <w:rPr>
        <w:rFonts w:hint="default"/>
      </w:rPr>
    </w:lvl>
    <w:lvl w:ilvl="2">
      <w:numFmt w:val="bullet"/>
      <w:lvlText w:val="•"/>
      <w:lvlJc w:val="left"/>
      <w:pPr>
        <w:ind w:left="3748" w:hanging="336"/>
      </w:pPr>
      <w:rPr>
        <w:rFonts w:hint="default"/>
      </w:rPr>
    </w:lvl>
    <w:lvl w:ilvl="3">
      <w:numFmt w:val="bullet"/>
      <w:lvlText w:val="•"/>
      <w:lvlJc w:val="left"/>
      <w:pPr>
        <w:ind w:left="4552" w:hanging="336"/>
      </w:pPr>
      <w:rPr>
        <w:rFonts w:hint="default"/>
      </w:rPr>
    </w:lvl>
    <w:lvl w:ilvl="4">
      <w:numFmt w:val="bullet"/>
      <w:lvlText w:val="•"/>
      <w:lvlJc w:val="left"/>
      <w:pPr>
        <w:ind w:left="5356" w:hanging="336"/>
      </w:pPr>
      <w:rPr>
        <w:rFonts w:hint="default"/>
      </w:rPr>
    </w:lvl>
    <w:lvl w:ilvl="5">
      <w:numFmt w:val="bullet"/>
      <w:lvlText w:val="•"/>
      <w:lvlJc w:val="left"/>
      <w:pPr>
        <w:ind w:left="6160" w:hanging="336"/>
      </w:pPr>
      <w:rPr>
        <w:rFonts w:hint="default"/>
      </w:rPr>
    </w:lvl>
    <w:lvl w:ilvl="6">
      <w:numFmt w:val="bullet"/>
      <w:lvlText w:val="•"/>
      <w:lvlJc w:val="left"/>
      <w:pPr>
        <w:ind w:left="6964" w:hanging="336"/>
      </w:pPr>
      <w:rPr>
        <w:rFonts w:hint="default"/>
      </w:rPr>
    </w:lvl>
    <w:lvl w:ilvl="7">
      <w:numFmt w:val="bullet"/>
      <w:lvlText w:val="•"/>
      <w:lvlJc w:val="left"/>
      <w:pPr>
        <w:ind w:left="7768" w:hanging="336"/>
      </w:pPr>
      <w:rPr>
        <w:rFonts w:hint="default"/>
      </w:rPr>
    </w:lvl>
    <w:lvl w:ilvl="8">
      <w:numFmt w:val="bullet"/>
      <w:lvlText w:val="•"/>
      <w:lvlJc w:val="left"/>
      <w:pPr>
        <w:ind w:left="8572" w:hanging="336"/>
      </w:pPr>
      <w:rPr>
        <w:rFonts w:hint="default"/>
      </w:rPr>
    </w:lvl>
  </w:abstractNum>
  <w:abstractNum w:abstractNumId="8" w15:restartNumberingAfterBreak="0">
    <w:nsid w:val="7BBA65FF"/>
    <w:multiLevelType w:val="multilevel"/>
    <w:tmpl w:val="8C58ACBA"/>
    <w:styleLink w:val="CurrentList1"/>
    <w:lvl w:ilvl="0">
      <w:start w:val="1"/>
      <w:numFmt w:val="upperLetter"/>
      <w:lvlText w:val="%1."/>
      <w:lvlJc w:val="left"/>
      <w:pPr>
        <w:ind w:left="2149" w:hanging="336"/>
      </w:pPr>
      <w:rPr>
        <w:rFonts w:hint="default"/>
        <w:b/>
        <w:bCs/>
        <w:spacing w:val="-1"/>
        <w:w w:val="105"/>
      </w:rPr>
    </w:lvl>
    <w:lvl w:ilvl="1">
      <w:numFmt w:val="bullet"/>
      <w:lvlText w:val="•"/>
      <w:lvlJc w:val="left"/>
      <w:pPr>
        <w:ind w:left="2944" w:hanging="336"/>
      </w:pPr>
      <w:rPr>
        <w:rFonts w:hint="default"/>
      </w:rPr>
    </w:lvl>
    <w:lvl w:ilvl="2">
      <w:numFmt w:val="bullet"/>
      <w:lvlText w:val="•"/>
      <w:lvlJc w:val="left"/>
      <w:pPr>
        <w:ind w:left="3748" w:hanging="336"/>
      </w:pPr>
      <w:rPr>
        <w:rFonts w:hint="default"/>
      </w:rPr>
    </w:lvl>
    <w:lvl w:ilvl="3">
      <w:numFmt w:val="bullet"/>
      <w:lvlText w:val="•"/>
      <w:lvlJc w:val="left"/>
      <w:pPr>
        <w:ind w:left="4552" w:hanging="336"/>
      </w:pPr>
      <w:rPr>
        <w:rFonts w:hint="default"/>
      </w:rPr>
    </w:lvl>
    <w:lvl w:ilvl="4">
      <w:numFmt w:val="bullet"/>
      <w:lvlText w:val="•"/>
      <w:lvlJc w:val="left"/>
      <w:pPr>
        <w:ind w:left="5356" w:hanging="336"/>
      </w:pPr>
      <w:rPr>
        <w:rFonts w:hint="default"/>
      </w:rPr>
    </w:lvl>
    <w:lvl w:ilvl="5">
      <w:numFmt w:val="bullet"/>
      <w:lvlText w:val="•"/>
      <w:lvlJc w:val="left"/>
      <w:pPr>
        <w:ind w:left="6160" w:hanging="336"/>
      </w:pPr>
      <w:rPr>
        <w:rFonts w:hint="default"/>
      </w:rPr>
    </w:lvl>
    <w:lvl w:ilvl="6">
      <w:numFmt w:val="bullet"/>
      <w:lvlText w:val="•"/>
      <w:lvlJc w:val="left"/>
      <w:pPr>
        <w:ind w:left="6964" w:hanging="336"/>
      </w:pPr>
      <w:rPr>
        <w:rFonts w:hint="default"/>
      </w:rPr>
    </w:lvl>
    <w:lvl w:ilvl="7">
      <w:numFmt w:val="bullet"/>
      <w:lvlText w:val="•"/>
      <w:lvlJc w:val="left"/>
      <w:pPr>
        <w:ind w:left="7768" w:hanging="336"/>
      </w:pPr>
      <w:rPr>
        <w:rFonts w:hint="default"/>
      </w:rPr>
    </w:lvl>
    <w:lvl w:ilvl="8">
      <w:numFmt w:val="bullet"/>
      <w:lvlText w:val="•"/>
      <w:lvlJc w:val="left"/>
      <w:pPr>
        <w:ind w:left="8572" w:hanging="336"/>
      </w:pPr>
      <w:rPr>
        <w:rFonts w:hint="default"/>
      </w:rPr>
    </w:lvl>
  </w:abstractNum>
  <w:abstractNum w:abstractNumId="9" w15:restartNumberingAfterBreak="0">
    <w:nsid w:val="7E9E4961"/>
    <w:multiLevelType w:val="multilevel"/>
    <w:tmpl w:val="8C58ACBA"/>
    <w:styleLink w:val="CurrentList2"/>
    <w:lvl w:ilvl="0">
      <w:start w:val="1"/>
      <w:numFmt w:val="upperLetter"/>
      <w:lvlText w:val="%1."/>
      <w:lvlJc w:val="left"/>
      <w:pPr>
        <w:ind w:left="2149" w:hanging="336"/>
      </w:pPr>
      <w:rPr>
        <w:rFonts w:hint="default"/>
        <w:b/>
        <w:bCs/>
        <w:spacing w:val="-1"/>
        <w:w w:val="105"/>
      </w:rPr>
    </w:lvl>
    <w:lvl w:ilvl="1">
      <w:numFmt w:val="bullet"/>
      <w:lvlText w:val="•"/>
      <w:lvlJc w:val="left"/>
      <w:pPr>
        <w:ind w:left="2944" w:hanging="336"/>
      </w:pPr>
      <w:rPr>
        <w:rFonts w:hint="default"/>
      </w:rPr>
    </w:lvl>
    <w:lvl w:ilvl="2">
      <w:numFmt w:val="bullet"/>
      <w:lvlText w:val="•"/>
      <w:lvlJc w:val="left"/>
      <w:pPr>
        <w:ind w:left="3748" w:hanging="336"/>
      </w:pPr>
      <w:rPr>
        <w:rFonts w:hint="default"/>
      </w:rPr>
    </w:lvl>
    <w:lvl w:ilvl="3">
      <w:numFmt w:val="bullet"/>
      <w:lvlText w:val="•"/>
      <w:lvlJc w:val="left"/>
      <w:pPr>
        <w:ind w:left="4552" w:hanging="336"/>
      </w:pPr>
      <w:rPr>
        <w:rFonts w:hint="default"/>
      </w:rPr>
    </w:lvl>
    <w:lvl w:ilvl="4">
      <w:numFmt w:val="bullet"/>
      <w:lvlText w:val="•"/>
      <w:lvlJc w:val="left"/>
      <w:pPr>
        <w:ind w:left="5356" w:hanging="336"/>
      </w:pPr>
      <w:rPr>
        <w:rFonts w:hint="default"/>
      </w:rPr>
    </w:lvl>
    <w:lvl w:ilvl="5">
      <w:numFmt w:val="bullet"/>
      <w:lvlText w:val="•"/>
      <w:lvlJc w:val="left"/>
      <w:pPr>
        <w:ind w:left="6160" w:hanging="336"/>
      </w:pPr>
      <w:rPr>
        <w:rFonts w:hint="default"/>
      </w:rPr>
    </w:lvl>
    <w:lvl w:ilvl="6">
      <w:numFmt w:val="bullet"/>
      <w:lvlText w:val="•"/>
      <w:lvlJc w:val="left"/>
      <w:pPr>
        <w:ind w:left="6964" w:hanging="336"/>
      </w:pPr>
      <w:rPr>
        <w:rFonts w:hint="default"/>
      </w:rPr>
    </w:lvl>
    <w:lvl w:ilvl="7">
      <w:numFmt w:val="bullet"/>
      <w:lvlText w:val="•"/>
      <w:lvlJc w:val="left"/>
      <w:pPr>
        <w:ind w:left="7768" w:hanging="336"/>
      </w:pPr>
      <w:rPr>
        <w:rFonts w:hint="default"/>
      </w:rPr>
    </w:lvl>
    <w:lvl w:ilvl="8">
      <w:numFmt w:val="bullet"/>
      <w:lvlText w:val="•"/>
      <w:lvlJc w:val="left"/>
      <w:pPr>
        <w:ind w:left="8572" w:hanging="336"/>
      </w:pPr>
      <w:rPr>
        <w:rFonts w:hint="default"/>
      </w:rPr>
    </w:lvl>
  </w:abstractNum>
  <w:num w:numId="1" w16cid:durableId="1929607212">
    <w:abstractNumId w:val="8"/>
  </w:num>
  <w:num w:numId="2" w16cid:durableId="1811707078">
    <w:abstractNumId w:val="9"/>
  </w:num>
  <w:num w:numId="3" w16cid:durableId="60644909">
    <w:abstractNumId w:val="7"/>
  </w:num>
  <w:num w:numId="4" w16cid:durableId="216210153">
    <w:abstractNumId w:val="2"/>
  </w:num>
  <w:num w:numId="5" w16cid:durableId="812529520">
    <w:abstractNumId w:val="5"/>
  </w:num>
  <w:num w:numId="6" w16cid:durableId="159732242">
    <w:abstractNumId w:val="4"/>
  </w:num>
  <w:num w:numId="7" w16cid:durableId="945162301">
    <w:abstractNumId w:val="6"/>
  </w:num>
  <w:num w:numId="8" w16cid:durableId="1808472261">
    <w:abstractNumId w:val="0"/>
  </w:num>
  <w:num w:numId="9" w16cid:durableId="1970696023">
    <w:abstractNumId w:val="3"/>
  </w:num>
  <w:num w:numId="10" w16cid:durableId="114531898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58"/>
    <w:rsid w:val="0000368E"/>
    <w:rsid w:val="00003A60"/>
    <w:rsid w:val="000042C6"/>
    <w:rsid w:val="00004E8E"/>
    <w:rsid w:val="00005362"/>
    <w:rsid w:val="00005AA9"/>
    <w:rsid w:val="00005F99"/>
    <w:rsid w:val="00006267"/>
    <w:rsid w:val="00006864"/>
    <w:rsid w:val="000073D1"/>
    <w:rsid w:val="00007B60"/>
    <w:rsid w:val="0001049C"/>
    <w:rsid w:val="00010720"/>
    <w:rsid w:val="00010EEE"/>
    <w:rsid w:val="00011A9C"/>
    <w:rsid w:val="00013F9B"/>
    <w:rsid w:val="00014F02"/>
    <w:rsid w:val="00016601"/>
    <w:rsid w:val="00016C1B"/>
    <w:rsid w:val="000218B9"/>
    <w:rsid w:val="000236A5"/>
    <w:rsid w:val="00027596"/>
    <w:rsid w:val="000304AF"/>
    <w:rsid w:val="0003157C"/>
    <w:rsid w:val="00031D6E"/>
    <w:rsid w:val="00032C7F"/>
    <w:rsid w:val="00033116"/>
    <w:rsid w:val="00033214"/>
    <w:rsid w:val="00034B10"/>
    <w:rsid w:val="00034E9D"/>
    <w:rsid w:val="00037043"/>
    <w:rsid w:val="00041BF1"/>
    <w:rsid w:val="000447DB"/>
    <w:rsid w:val="00044B1E"/>
    <w:rsid w:val="000470D1"/>
    <w:rsid w:val="00052E2B"/>
    <w:rsid w:val="000535E4"/>
    <w:rsid w:val="0005477C"/>
    <w:rsid w:val="00056699"/>
    <w:rsid w:val="00056976"/>
    <w:rsid w:val="000569AC"/>
    <w:rsid w:val="0005748F"/>
    <w:rsid w:val="00057A61"/>
    <w:rsid w:val="00060A5E"/>
    <w:rsid w:val="000613D6"/>
    <w:rsid w:val="00061C61"/>
    <w:rsid w:val="00062A93"/>
    <w:rsid w:val="00062CAE"/>
    <w:rsid w:val="000639F9"/>
    <w:rsid w:val="00066681"/>
    <w:rsid w:val="000705A5"/>
    <w:rsid w:val="00070D63"/>
    <w:rsid w:val="000716B1"/>
    <w:rsid w:val="00072683"/>
    <w:rsid w:val="0007320B"/>
    <w:rsid w:val="00073C77"/>
    <w:rsid w:val="000747B0"/>
    <w:rsid w:val="00075B37"/>
    <w:rsid w:val="00075D8F"/>
    <w:rsid w:val="0007700C"/>
    <w:rsid w:val="000776DC"/>
    <w:rsid w:val="00077C6B"/>
    <w:rsid w:val="000800EC"/>
    <w:rsid w:val="0008029D"/>
    <w:rsid w:val="00080E19"/>
    <w:rsid w:val="00082F68"/>
    <w:rsid w:val="00086A0D"/>
    <w:rsid w:val="00090EED"/>
    <w:rsid w:val="000911B9"/>
    <w:rsid w:val="00091CAA"/>
    <w:rsid w:val="000943E0"/>
    <w:rsid w:val="0009557C"/>
    <w:rsid w:val="000961C6"/>
    <w:rsid w:val="0009696C"/>
    <w:rsid w:val="00097DF5"/>
    <w:rsid w:val="000A0AA4"/>
    <w:rsid w:val="000A31F1"/>
    <w:rsid w:val="000A3716"/>
    <w:rsid w:val="000A37C3"/>
    <w:rsid w:val="000A6321"/>
    <w:rsid w:val="000A66A6"/>
    <w:rsid w:val="000A682E"/>
    <w:rsid w:val="000A6FA3"/>
    <w:rsid w:val="000B05E0"/>
    <w:rsid w:val="000B1D18"/>
    <w:rsid w:val="000B247C"/>
    <w:rsid w:val="000B3EBE"/>
    <w:rsid w:val="000B4F31"/>
    <w:rsid w:val="000C0371"/>
    <w:rsid w:val="000C0AFB"/>
    <w:rsid w:val="000C3D1D"/>
    <w:rsid w:val="000C590B"/>
    <w:rsid w:val="000C674C"/>
    <w:rsid w:val="000C7B46"/>
    <w:rsid w:val="000D263D"/>
    <w:rsid w:val="000D29BD"/>
    <w:rsid w:val="000D3373"/>
    <w:rsid w:val="000D3666"/>
    <w:rsid w:val="000D49FE"/>
    <w:rsid w:val="000D7310"/>
    <w:rsid w:val="000D7D7A"/>
    <w:rsid w:val="000E0797"/>
    <w:rsid w:val="000E27F7"/>
    <w:rsid w:val="000E359A"/>
    <w:rsid w:val="000E36DE"/>
    <w:rsid w:val="000E4803"/>
    <w:rsid w:val="000E4ABA"/>
    <w:rsid w:val="000E4D60"/>
    <w:rsid w:val="000E6D4F"/>
    <w:rsid w:val="000E75F6"/>
    <w:rsid w:val="000E7640"/>
    <w:rsid w:val="000F0667"/>
    <w:rsid w:val="000F0D41"/>
    <w:rsid w:val="000F2090"/>
    <w:rsid w:val="000F20FD"/>
    <w:rsid w:val="000F47C5"/>
    <w:rsid w:val="000F66F1"/>
    <w:rsid w:val="0010120E"/>
    <w:rsid w:val="001018C7"/>
    <w:rsid w:val="001038ED"/>
    <w:rsid w:val="00103DC7"/>
    <w:rsid w:val="00111767"/>
    <w:rsid w:val="00112CFF"/>
    <w:rsid w:val="001137DE"/>
    <w:rsid w:val="0011643D"/>
    <w:rsid w:val="00117517"/>
    <w:rsid w:val="001200B8"/>
    <w:rsid w:val="00120846"/>
    <w:rsid w:val="001218E4"/>
    <w:rsid w:val="00122065"/>
    <w:rsid w:val="001220D0"/>
    <w:rsid w:val="00122960"/>
    <w:rsid w:val="00123936"/>
    <w:rsid w:val="001249CB"/>
    <w:rsid w:val="00124E6B"/>
    <w:rsid w:val="001262E8"/>
    <w:rsid w:val="001265C3"/>
    <w:rsid w:val="0012730A"/>
    <w:rsid w:val="001307B3"/>
    <w:rsid w:val="00131C5A"/>
    <w:rsid w:val="00132B21"/>
    <w:rsid w:val="001333F9"/>
    <w:rsid w:val="00134F33"/>
    <w:rsid w:val="00135386"/>
    <w:rsid w:val="00137CC9"/>
    <w:rsid w:val="001403C8"/>
    <w:rsid w:val="001406CD"/>
    <w:rsid w:val="00140C55"/>
    <w:rsid w:val="001416BD"/>
    <w:rsid w:val="001422A1"/>
    <w:rsid w:val="00145007"/>
    <w:rsid w:val="00146410"/>
    <w:rsid w:val="001464D9"/>
    <w:rsid w:val="00147FBC"/>
    <w:rsid w:val="00151822"/>
    <w:rsid w:val="00152314"/>
    <w:rsid w:val="001525A3"/>
    <w:rsid w:val="001526E9"/>
    <w:rsid w:val="001534F0"/>
    <w:rsid w:val="00153C3B"/>
    <w:rsid w:val="00155742"/>
    <w:rsid w:val="00155A00"/>
    <w:rsid w:val="00155ADA"/>
    <w:rsid w:val="001570FF"/>
    <w:rsid w:val="00157826"/>
    <w:rsid w:val="001615A3"/>
    <w:rsid w:val="00163B91"/>
    <w:rsid w:val="001640A5"/>
    <w:rsid w:val="00164EAB"/>
    <w:rsid w:val="001657B2"/>
    <w:rsid w:val="00166FD9"/>
    <w:rsid w:val="00171A02"/>
    <w:rsid w:val="00171CF7"/>
    <w:rsid w:val="00172D41"/>
    <w:rsid w:val="001742E2"/>
    <w:rsid w:val="0017489D"/>
    <w:rsid w:val="00174BE0"/>
    <w:rsid w:val="00174F6D"/>
    <w:rsid w:val="00177782"/>
    <w:rsid w:val="00184DAF"/>
    <w:rsid w:val="00187A09"/>
    <w:rsid w:val="0019013E"/>
    <w:rsid w:val="00190AA9"/>
    <w:rsid w:val="00196055"/>
    <w:rsid w:val="00197A96"/>
    <w:rsid w:val="001A3D92"/>
    <w:rsid w:val="001A5B8F"/>
    <w:rsid w:val="001A5C11"/>
    <w:rsid w:val="001A7732"/>
    <w:rsid w:val="001A7A67"/>
    <w:rsid w:val="001A7D0D"/>
    <w:rsid w:val="001B0BB3"/>
    <w:rsid w:val="001B0C01"/>
    <w:rsid w:val="001B1241"/>
    <w:rsid w:val="001B7267"/>
    <w:rsid w:val="001C02C5"/>
    <w:rsid w:val="001C0E2E"/>
    <w:rsid w:val="001C168E"/>
    <w:rsid w:val="001C1AB2"/>
    <w:rsid w:val="001C2D13"/>
    <w:rsid w:val="001C35AB"/>
    <w:rsid w:val="001C4579"/>
    <w:rsid w:val="001C5992"/>
    <w:rsid w:val="001C658C"/>
    <w:rsid w:val="001C6BCF"/>
    <w:rsid w:val="001D1067"/>
    <w:rsid w:val="001D27CF"/>
    <w:rsid w:val="001D4FF9"/>
    <w:rsid w:val="001D4FFA"/>
    <w:rsid w:val="001D68E9"/>
    <w:rsid w:val="001D74CD"/>
    <w:rsid w:val="001D7BC3"/>
    <w:rsid w:val="001E01B9"/>
    <w:rsid w:val="001E29D1"/>
    <w:rsid w:val="001E2B32"/>
    <w:rsid w:val="001E2EAA"/>
    <w:rsid w:val="001E2F85"/>
    <w:rsid w:val="001E31AB"/>
    <w:rsid w:val="001E40C3"/>
    <w:rsid w:val="001E60CA"/>
    <w:rsid w:val="001E6FA7"/>
    <w:rsid w:val="001F26C8"/>
    <w:rsid w:val="001F31FF"/>
    <w:rsid w:val="001F3B7F"/>
    <w:rsid w:val="001F61C2"/>
    <w:rsid w:val="001F6990"/>
    <w:rsid w:val="001F7FCB"/>
    <w:rsid w:val="00200818"/>
    <w:rsid w:val="002018D9"/>
    <w:rsid w:val="00203558"/>
    <w:rsid w:val="00204C2F"/>
    <w:rsid w:val="0020570A"/>
    <w:rsid w:val="00207A49"/>
    <w:rsid w:val="00210B19"/>
    <w:rsid w:val="00211743"/>
    <w:rsid w:val="00212CAB"/>
    <w:rsid w:val="00213FF0"/>
    <w:rsid w:val="002215DB"/>
    <w:rsid w:val="002219ED"/>
    <w:rsid w:val="00221E4F"/>
    <w:rsid w:val="0022453D"/>
    <w:rsid w:val="00224FD0"/>
    <w:rsid w:val="00226CD6"/>
    <w:rsid w:val="0022721E"/>
    <w:rsid w:val="002318CA"/>
    <w:rsid w:val="00231E4A"/>
    <w:rsid w:val="0023478C"/>
    <w:rsid w:val="00235BA7"/>
    <w:rsid w:val="00236BBE"/>
    <w:rsid w:val="00236BE4"/>
    <w:rsid w:val="0023717B"/>
    <w:rsid w:val="00237FE4"/>
    <w:rsid w:val="0024056A"/>
    <w:rsid w:val="002405DB"/>
    <w:rsid w:val="002428EB"/>
    <w:rsid w:val="00242ADB"/>
    <w:rsid w:val="00243766"/>
    <w:rsid w:val="00245140"/>
    <w:rsid w:val="00247361"/>
    <w:rsid w:val="00252686"/>
    <w:rsid w:val="002526DE"/>
    <w:rsid w:val="00253F05"/>
    <w:rsid w:val="002545BF"/>
    <w:rsid w:val="00254ECC"/>
    <w:rsid w:val="00255A48"/>
    <w:rsid w:val="00256291"/>
    <w:rsid w:val="002572B8"/>
    <w:rsid w:val="00261FA0"/>
    <w:rsid w:val="00262C5D"/>
    <w:rsid w:val="002631B5"/>
    <w:rsid w:val="00265EA5"/>
    <w:rsid w:val="00267917"/>
    <w:rsid w:val="00267CFC"/>
    <w:rsid w:val="00270AFD"/>
    <w:rsid w:val="0027543B"/>
    <w:rsid w:val="00275A53"/>
    <w:rsid w:val="00275E44"/>
    <w:rsid w:val="002768B1"/>
    <w:rsid w:val="00277AF0"/>
    <w:rsid w:val="002802D1"/>
    <w:rsid w:val="00280A50"/>
    <w:rsid w:val="0028107E"/>
    <w:rsid w:val="002841C2"/>
    <w:rsid w:val="002842DD"/>
    <w:rsid w:val="00284D8F"/>
    <w:rsid w:val="002869E0"/>
    <w:rsid w:val="00287A2D"/>
    <w:rsid w:val="00290477"/>
    <w:rsid w:val="0029182B"/>
    <w:rsid w:val="00292153"/>
    <w:rsid w:val="00292B7D"/>
    <w:rsid w:val="002955FC"/>
    <w:rsid w:val="00295709"/>
    <w:rsid w:val="002958F5"/>
    <w:rsid w:val="00297BE1"/>
    <w:rsid w:val="002A0C33"/>
    <w:rsid w:val="002A15E0"/>
    <w:rsid w:val="002A2942"/>
    <w:rsid w:val="002A328A"/>
    <w:rsid w:val="002A3965"/>
    <w:rsid w:val="002A4354"/>
    <w:rsid w:val="002A4E08"/>
    <w:rsid w:val="002A5606"/>
    <w:rsid w:val="002A5F2F"/>
    <w:rsid w:val="002A7FA1"/>
    <w:rsid w:val="002B2C97"/>
    <w:rsid w:val="002B3F57"/>
    <w:rsid w:val="002B639A"/>
    <w:rsid w:val="002B65A5"/>
    <w:rsid w:val="002C0DB8"/>
    <w:rsid w:val="002C136F"/>
    <w:rsid w:val="002C1525"/>
    <w:rsid w:val="002C215C"/>
    <w:rsid w:val="002C3006"/>
    <w:rsid w:val="002C346D"/>
    <w:rsid w:val="002C3719"/>
    <w:rsid w:val="002C37BE"/>
    <w:rsid w:val="002C55BC"/>
    <w:rsid w:val="002C59C8"/>
    <w:rsid w:val="002C6EFE"/>
    <w:rsid w:val="002C7EDA"/>
    <w:rsid w:val="002D178E"/>
    <w:rsid w:val="002D17A7"/>
    <w:rsid w:val="002D1B9D"/>
    <w:rsid w:val="002D305A"/>
    <w:rsid w:val="002D544C"/>
    <w:rsid w:val="002D61F4"/>
    <w:rsid w:val="002D6491"/>
    <w:rsid w:val="002D67CB"/>
    <w:rsid w:val="002E0CAE"/>
    <w:rsid w:val="002E1B5F"/>
    <w:rsid w:val="002E1DF2"/>
    <w:rsid w:val="002E2D46"/>
    <w:rsid w:val="002E3D24"/>
    <w:rsid w:val="002E633C"/>
    <w:rsid w:val="002E725E"/>
    <w:rsid w:val="002F4FEE"/>
    <w:rsid w:val="002F5481"/>
    <w:rsid w:val="002F6128"/>
    <w:rsid w:val="002F744E"/>
    <w:rsid w:val="003002C9"/>
    <w:rsid w:val="00300E18"/>
    <w:rsid w:val="003013D0"/>
    <w:rsid w:val="0030203E"/>
    <w:rsid w:val="003020A0"/>
    <w:rsid w:val="003024AB"/>
    <w:rsid w:val="00302EEC"/>
    <w:rsid w:val="00305CE3"/>
    <w:rsid w:val="00305E39"/>
    <w:rsid w:val="003060D1"/>
    <w:rsid w:val="00307358"/>
    <w:rsid w:val="003073CD"/>
    <w:rsid w:val="003100AC"/>
    <w:rsid w:val="0031066D"/>
    <w:rsid w:val="003112DA"/>
    <w:rsid w:val="00311BA4"/>
    <w:rsid w:val="00312459"/>
    <w:rsid w:val="0031361A"/>
    <w:rsid w:val="00313CE1"/>
    <w:rsid w:val="00313F66"/>
    <w:rsid w:val="003155AD"/>
    <w:rsid w:val="00320461"/>
    <w:rsid w:val="003226F8"/>
    <w:rsid w:val="003247F3"/>
    <w:rsid w:val="00325B73"/>
    <w:rsid w:val="0032757F"/>
    <w:rsid w:val="0033000D"/>
    <w:rsid w:val="0033004D"/>
    <w:rsid w:val="003303FE"/>
    <w:rsid w:val="00331A63"/>
    <w:rsid w:val="00331FC9"/>
    <w:rsid w:val="00332F6D"/>
    <w:rsid w:val="00333FE2"/>
    <w:rsid w:val="003346CB"/>
    <w:rsid w:val="00335827"/>
    <w:rsid w:val="00335A25"/>
    <w:rsid w:val="00335AA6"/>
    <w:rsid w:val="003413AF"/>
    <w:rsid w:val="0034325C"/>
    <w:rsid w:val="003448E6"/>
    <w:rsid w:val="00344C50"/>
    <w:rsid w:val="00344DCF"/>
    <w:rsid w:val="0034566C"/>
    <w:rsid w:val="00345A93"/>
    <w:rsid w:val="00352180"/>
    <w:rsid w:val="00354340"/>
    <w:rsid w:val="00354826"/>
    <w:rsid w:val="00355603"/>
    <w:rsid w:val="003621E0"/>
    <w:rsid w:val="00370E3B"/>
    <w:rsid w:val="0037462C"/>
    <w:rsid w:val="00375494"/>
    <w:rsid w:val="003754FD"/>
    <w:rsid w:val="00375B59"/>
    <w:rsid w:val="00376308"/>
    <w:rsid w:val="00376512"/>
    <w:rsid w:val="003772F0"/>
    <w:rsid w:val="003777DC"/>
    <w:rsid w:val="003827D1"/>
    <w:rsid w:val="00382DF6"/>
    <w:rsid w:val="003850A0"/>
    <w:rsid w:val="003873E6"/>
    <w:rsid w:val="003879C6"/>
    <w:rsid w:val="00387B3B"/>
    <w:rsid w:val="00387BD7"/>
    <w:rsid w:val="00392A1D"/>
    <w:rsid w:val="003933B2"/>
    <w:rsid w:val="00394878"/>
    <w:rsid w:val="00394D2C"/>
    <w:rsid w:val="00394F50"/>
    <w:rsid w:val="0039500A"/>
    <w:rsid w:val="003A13D9"/>
    <w:rsid w:val="003A169A"/>
    <w:rsid w:val="003A24C5"/>
    <w:rsid w:val="003A39E9"/>
    <w:rsid w:val="003A4CEE"/>
    <w:rsid w:val="003A5B65"/>
    <w:rsid w:val="003A66E8"/>
    <w:rsid w:val="003A6A2F"/>
    <w:rsid w:val="003B0753"/>
    <w:rsid w:val="003B1392"/>
    <w:rsid w:val="003B14EF"/>
    <w:rsid w:val="003B1ACE"/>
    <w:rsid w:val="003B3810"/>
    <w:rsid w:val="003B41D9"/>
    <w:rsid w:val="003B5B52"/>
    <w:rsid w:val="003B5E58"/>
    <w:rsid w:val="003B62AD"/>
    <w:rsid w:val="003B65FD"/>
    <w:rsid w:val="003B7034"/>
    <w:rsid w:val="003C0D7F"/>
    <w:rsid w:val="003C2A02"/>
    <w:rsid w:val="003C3F83"/>
    <w:rsid w:val="003C5276"/>
    <w:rsid w:val="003C547B"/>
    <w:rsid w:val="003C5AA7"/>
    <w:rsid w:val="003C6317"/>
    <w:rsid w:val="003C640B"/>
    <w:rsid w:val="003C6F92"/>
    <w:rsid w:val="003D01D1"/>
    <w:rsid w:val="003D132B"/>
    <w:rsid w:val="003D1E0E"/>
    <w:rsid w:val="003D263C"/>
    <w:rsid w:val="003D3344"/>
    <w:rsid w:val="003D4051"/>
    <w:rsid w:val="003D5773"/>
    <w:rsid w:val="003D758B"/>
    <w:rsid w:val="003D7B9E"/>
    <w:rsid w:val="003E0038"/>
    <w:rsid w:val="003E0784"/>
    <w:rsid w:val="003E1511"/>
    <w:rsid w:val="003E236B"/>
    <w:rsid w:val="003E44D7"/>
    <w:rsid w:val="003E5879"/>
    <w:rsid w:val="003E6F76"/>
    <w:rsid w:val="003E78EB"/>
    <w:rsid w:val="003F0924"/>
    <w:rsid w:val="003F1AD2"/>
    <w:rsid w:val="003F2286"/>
    <w:rsid w:val="003F7FAC"/>
    <w:rsid w:val="00400134"/>
    <w:rsid w:val="00400225"/>
    <w:rsid w:val="00401432"/>
    <w:rsid w:val="00401D9A"/>
    <w:rsid w:val="00402DC7"/>
    <w:rsid w:val="00405685"/>
    <w:rsid w:val="00405B6F"/>
    <w:rsid w:val="00405FEA"/>
    <w:rsid w:val="004071BB"/>
    <w:rsid w:val="00407396"/>
    <w:rsid w:val="004101C6"/>
    <w:rsid w:val="00412870"/>
    <w:rsid w:val="00413061"/>
    <w:rsid w:val="00414569"/>
    <w:rsid w:val="00414BE4"/>
    <w:rsid w:val="004162AC"/>
    <w:rsid w:val="00421625"/>
    <w:rsid w:val="004224D7"/>
    <w:rsid w:val="004270A0"/>
    <w:rsid w:val="00427382"/>
    <w:rsid w:val="00427428"/>
    <w:rsid w:val="004310A5"/>
    <w:rsid w:val="004340DE"/>
    <w:rsid w:val="004357EA"/>
    <w:rsid w:val="00440244"/>
    <w:rsid w:val="00440935"/>
    <w:rsid w:val="00440BE4"/>
    <w:rsid w:val="00441BB1"/>
    <w:rsid w:val="00441E99"/>
    <w:rsid w:val="0044202E"/>
    <w:rsid w:val="004442D9"/>
    <w:rsid w:val="00444D7F"/>
    <w:rsid w:val="00445CBE"/>
    <w:rsid w:val="00446131"/>
    <w:rsid w:val="00446FCA"/>
    <w:rsid w:val="0045068A"/>
    <w:rsid w:val="00451EDD"/>
    <w:rsid w:val="00452361"/>
    <w:rsid w:val="00453B2B"/>
    <w:rsid w:val="00454C53"/>
    <w:rsid w:val="004554E4"/>
    <w:rsid w:val="0045702F"/>
    <w:rsid w:val="00462CA8"/>
    <w:rsid w:val="004635DC"/>
    <w:rsid w:val="004645AB"/>
    <w:rsid w:val="00464DA6"/>
    <w:rsid w:val="0046687D"/>
    <w:rsid w:val="00470549"/>
    <w:rsid w:val="00470E7F"/>
    <w:rsid w:val="004717FC"/>
    <w:rsid w:val="00472133"/>
    <w:rsid w:val="00473F76"/>
    <w:rsid w:val="0047454D"/>
    <w:rsid w:val="0047583C"/>
    <w:rsid w:val="0047592A"/>
    <w:rsid w:val="00475F78"/>
    <w:rsid w:val="004764A7"/>
    <w:rsid w:val="00476676"/>
    <w:rsid w:val="00476D05"/>
    <w:rsid w:val="004810CA"/>
    <w:rsid w:val="00482B24"/>
    <w:rsid w:val="00485DF9"/>
    <w:rsid w:val="0048673B"/>
    <w:rsid w:val="00486D72"/>
    <w:rsid w:val="0048748C"/>
    <w:rsid w:val="00487903"/>
    <w:rsid w:val="00491403"/>
    <w:rsid w:val="00496183"/>
    <w:rsid w:val="004963D7"/>
    <w:rsid w:val="00497833"/>
    <w:rsid w:val="004A0096"/>
    <w:rsid w:val="004A0998"/>
    <w:rsid w:val="004A0D7F"/>
    <w:rsid w:val="004A0F0C"/>
    <w:rsid w:val="004A2350"/>
    <w:rsid w:val="004A2C9A"/>
    <w:rsid w:val="004A338F"/>
    <w:rsid w:val="004A35BA"/>
    <w:rsid w:val="004A3EA9"/>
    <w:rsid w:val="004A6DE7"/>
    <w:rsid w:val="004B2997"/>
    <w:rsid w:val="004B32D8"/>
    <w:rsid w:val="004B4EE2"/>
    <w:rsid w:val="004C0F28"/>
    <w:rsid w:val="004C1213"/>
    <w:rsid w:val="004C35E4"/>
    <w:rsid w:val="004C3747"/>
    <w:rsid w:val="004C3F2D"/>
    <w:rsid w:val="004C7058"/>
    <w:rsid w:val="004C73D1"/>
    <w:rsid w:val="004C7581"/>
    <w:rsid w:val="004C7735"/>
    <w:rsid w:val="004C7D6E"/>
    <w:rsid w:val="004D314E"/>
    <w:rsid w:val="004D3278"/>
    <w:rsid w:val="004D565A"/>
    <w:rsid w:val="004D609D"/>
    <w:rsid w:val="004E03DA"/>
    <w:rsid w:val="004E09F2"/>
    <w:rsid w:val="004E0E1C"/>
    <w:rsid w:val="004E2C0C"/>
    <w:rsid w:val="004E4092"/>
    <w:rsid w:val="004E431D"/>
    <w:rsid w:val="004E4821"/>
    <w:rsid w:val="004E4B90"/>
    <w:rsid w:val="004E55D5"/>
    <w:rsid w:val="004E6C01"/>
    <w:rsid w:val="004E6DE0"/>
    <w:rsid w:val="004E7FCA"/>
    <w:rsid w:val="004F007D"/>
    <w:rsid w:val="004F06D5"/>
    <w:rsid w:val="004F3268"/>
    <w:rsid w:val="004F75E3"/>
    <w:rsid w:val="004F7748"/>
    <w:rsid w:val="005014E2"/>
    <w:rsid w:val="00502773"/>
    <w:rsid w:val="00502EAA"/>
    <w:rsid w:val="00503705"/>
    <w:rsid w:val="00503EBC"/>
    <w:rsid w:val="00504A8F"/>
    <w:rsid w:val="00506068"/>
    <w:rsid w:val="005063B3"/>
    <w:rsid w:val="00506452"/>
    <w:rsid w:val="00507ED7"/>
    <w:rsid w:val="00510B4C"/>
    <w:rsid w:val="00510F68"/>
    <w:rsid w:val="005120B3"/>
    <w:rsid w:val="0051453B"/>
    <w:rsid w:val="00514C9C"/>
    <w:rsid w:val="00516A83"/>
    <w:rsid w:val="00516DAE"/>
    <w:rsid w:val="00517AF5"/>
    <w:rsid w:val="005208FA"/>
    <w:rsid w:val="00521376"/>
    <w:rsid w:val="00521768"/>
    <w:rsid w:val="00521A14"/>
    <w:rsid w:val="0052216B"/>
    <w:rsid w:val="005221D9"/>
    <w:rsid w:val="00522A48"/>
    <w:rsid w:val="005236C6"/>
    <w:rsid w:val="005261F3"/>
    <w:rsid w:val="005265ED"/>
    <w:rsid w:val="00526953"/>
    <w:rsid w:val="00526B43"/>
    <w:rsid w:val="00527463"/>
    <w:rsid w:val="00532BCD"/>
    <w:rsid w:val="005330E0"/>
    <w:rsid w:val="0053325E"/>
    <w:rsid w:val="00533781"/>
    <w:rsid w:val="00536BD2"/>
    <w:rsid w:val="005404E5"/>
    <w:rsid w:val="0054137C"/>
    <w:rsid w:val="00541EFF"/>
    <w:rsid w:val="005432F0"/>
    <w:rsid w:val="0054598D"/>
    <w:rsid w:val="0054700E"/>
    <w:rsid w:val="005478B7"/>
    <w:rsid w:val="00547FF0"/>
    <w:rsid w:val="005508B2"/>
    <w:rsid w:val="00551862"/>
    <w:rsid w:val="00551C60"/>
    <w:rsid w:val="00552A41"/>
    <w:rsid w:val="00552A96"/>
    <w:rsid w:val="00555DDC"/>
    <w:rsid w:val="0055629E"/>
    <w:rsid w:val="00560ECD"/>
    <w:rsid w:val="00561276"/>
    <w:rsid w:val="00563051"/>
    <w:rsid w:val="00563C37"/>
    <w:rsid w:val="00564ACE"/>
    <w:rsid w:val="005701CA"/>
    <w:rsid w:val="00570A5D"/>
    <w:rsid w:val="00572D6A"/>
    <w:rsid w:val="005731F3"/>
    <w:rsid w:val="005738F7"/>
    <w:rsid w:val="00573DAA"/>
    <w:rsid w:val="0057484C"/>
    <w:rsid w:val="00580A33"/>
    <w:rsid w:val="00583EC0"/>
    <w:rsid w:val="0058584C"/>
    <w:rsid w:val="00587088"/>
    <w:rsid w:val="0059058B"/>
    <w:rsid w:val="00591345"/>
    <w:rsid w:val="00591444"/>
    <w:rsid w:val="0059584A"/>
    <w:rsid w:val="00595982"/>
    <w:rsid w:val="00595CA4"/>
    <w:rsid w:val="00596DEE"/>
    <w:rsid w:val="005972B8"/>
    <w:rsid w:val="0059749C"/>
    <w:rsid w:val="00597844"/>
    <w:rsid w:val="005A09CB"/>
    <w:rsid w:val="005A20CC"/>
    <w:rsid w:val="005A318A"/>
    <w:rsid w:val="005A3FF6"/>
    <w:rsid w:val="005A4479"/>
    <w:rsid w:val="005A52AA"/>
    <w:rsid w:val="005A57FB"/>
    <w:rsid w:val="005A5E97"/>
    <w:rsid w:val="005A6707"/>
    <w:rsid w:val="005A6B49"/>
    <w:rsid w:val="005A6C55"/>
    <w:rsid w:val="005A78AA"/>
    <w:rsid w:val="005B360D"/>
    <w:rsid w:val="005B5134"/>
    <w:rsid w:val="005B6965"/>
    <w:rsid w:val="005B6A75"/>
    <w:rsid w:val="005C1248"/>
    <w:rsid w:val="005C1AFF"/>
    <w:rsid w:val="005C1D17"/>
    <w:rsid w:val="005C2016"/>
    <w:rsid w:val="005C2066"/>
    <w:rsid w:val="005C3928"/>
    <w:rsid w:val="005C4455"/>
    <w:rsid w:val="005C634A"/>
    <w:rsid w:val="005C6679"/>
    <w:rsid w:val="005C68AD"/>
    <w:rsid w:val="005C6FBB"/>
    <w:rsid w:val="005D0C05"/>
    <w:rsid w:val="005D0F15"/>
    <w:rsid w:val="005D23AA"/>
    <w:rsid w:val="005D23DC"/>
    <w:rsid w:val="005D312D"/>
    <w:rsid w:val="005D36B0"/>
    <w:rsid w:val="005D4903"/>
    <w:rsid w:val="005D4E14"/>
    <w:rsid w:val="005D50C5"/>
    <w:rsid w:val="005D5A97"/>
    <w:rsid w:val="005D78CE"/>
    <w:rsid w:val="005D794D"/>
    <w:rsid w:val="005D7B29"/>
    <w:rsid w:val="005E1824"/>
    <w:rsid w:val="005E1E44"/>
    <w:rsid w:val="005E3538"/>
    <w:rsid w:val="005E3DD8"/>
    <w:rsid w:val="005F0647"/>
    <w:rsid w:val="005F25C7"/>
    <w:rsid w:val="005F49B2"/>
    <w:rsid w:val="005F6D03"/>
    <w:rsid w:val="005F7D6A"/>
    <w:rsid w:val="0060034E"/>
    <w:rsid w:val="00600731"/>
    <w:rsid w:val="00600732"/>
    <w:rsid w:val="00603740"/>
    <w:rsid w:val="00603EAD"/>
    <w:rsid w:val="00604058"/>
    <w:rsid w:val="006041B1"/>
    <w:rsid w:val="00604239"/>
    <w:rsid w:val="00606127"/>
    <w:rsid w:val="006062D4"/>
    <w:rsid w:val="006075FE"/>
    <w:rsid w:val="00610FDB"/>
    <w:rsid w:val="00611DAB"/>
    <w:rsid w:val="006128CF"/>
    <w:rsid w:val="0061408A"/>
    <w:rsid w:val="00614F7C"/>
    <w:rsid w:val="00616126"/>
    <w:rsid w:val="006163C5"/>
    <w:rsid w:val="00616DA7"/>
    <w:rsid w:val="00617F18"/>
    <w:rsid w:val="006202CA"/>
    <w:rsid w:val="00620AC1"/>
    <w:rsid w:val="00622430"/>
    <w:rsid w:val="00622CFD"/>
    <w:rsid w:val="00625A20"/>
    <w:rsid w:val="0063064A"/>
    <w:rsid w:val="00632090"/>
    <w:rsid w:val="006323CE"/>
    <w:rsid w:val="00632C6C"/>
    <w:rsid w:val="00633807"/>
    <w:rsid w:val="006344A6"/>
    <w:rsid w:val="00636176"/>
    <w:rsid w:val="00636524"/>
    <w:rsid w:val="00636D21"/>
    <w:rsid w:val="00641FE3"/>
    <w:rsid w:val="00644CBF"/>
    <w:rsid w:val="00646585"/>
    <w:rsid w:val="00646761"/>
    <w:rsid w:val="006512A4"/>
    <w:rsid w:val="00651390"/>
    <w:rsid w:val="006514AC"/>
    <w:rsid w:val="006544F4"/>
    <w:rsid w:val="00656033"/>
    <w:rsid w:val="0066059E"/>
    <w:rsid w:val="006610C0"/>
    <w:rsid w:val="00661D7B"/>
    <w:rsid w:val="00663BBA"/>
    <w:rsid w:val="00666033"/>
    <w:rsid w:val="006706AD"/>
    <w:rsid w:val="00671895"/>
    <w:rsid w:val="006718C7"/>
    <w:rsid w:val="00673F45"/>
    <w:rsid w:val="006773FC"/>
    <w:rsid w:val="0068051A"/>
    <w:rsid w:val="0068160C"/>
    <w:rsid w:val="00681867"/>
    <w:rsid w:val="00682161"/>
    <w:rsid w:val="00682D49"/>
    <w:rsid w:val="00686033"/>
    <w:rsid w:val="006904F1"/>
    <w:rsid w:val="0069103B"/>
    <w:rsid w:val="0069191B"/>
    <w:rsid w:val="00691AF8"/>
    <w:rsid w:val="00693EFF"/>
    <w:rsid w:val="006946C9"/>
    <w:rsid w:val="00695928"/>
    <w:rsid w:val="00695C6C"/>
    <w:rsid w:val="006A440E"/>
    <w:rsid w:val="006A5779"/>
    <w:rsid w:val="006A6610"/>
    <w:rsid w:val="006A6B4D"/>
    <w:rsid w:val="006B0226"/>
    <w:rsid w:val="006B1684"/>
    <w:rsid w:val="006B1714"/>
    <w:rsid w:val="006B31CF"/>
    <w:rsid w:val="006B3D2C"/>
    <w:rsid w:val="006B7369"/>
    <w:rsid w:val="006C1F23"/>
    <w:rsid w:val="006C2086"/>
    <w:rsid w:val="006C5162"/>
    <w:rsid w:val="006C52F4"/>
    <w:rsid w:val="006C63C1"/>
    <w:rsid w:val="006C695C"/>
    <w:rsid w:val="006D3D7F"/>
    <w:rsid w:val="006D40D3"/>
    <w:rsid w:val="006D4700"/>
    <w:rsid w:val="006D549B"/>
    <w:rsid w:val="006D5D7C"/>
    <w:rsid w:val="006D6623"/>
    <w:rsid w:val="006E04BE"/>
    <w:rsid w:val="006E111C"/>
    <w:rsid w:val="006E1EB0"/>
    <w:rsid w:val="006E29A6"/>
    <w:rsid w:val="006E56E4"/>
    <w:rsid w:val="006E5AAB"/>
    <w:rsid w:val="006F0BB5"/>
    <w:rsid w:val="006F7838"/>
    <w:rsid w:val="00701B0C"/>
    <w:rsid w:val="00702208"/>
    <w:rsid w:val="00702BA5"/>
    <w:rsid w:val="0070323F"/>
    <w:rsid w:val="0070396E"/>
    <w:rsid w:val="00704DB4"/>
    <w:rsid w:val="00710A6B"/>
    <w:rsid w:val="00712044"/>
    <w:rsid w:val="00712047"/>
    <w:rsid w:val="00714B00"/>
    <w:rsid w:val="0071660E"/>
    <w:rsid w:val="00716DD6"/>
    <w:rsid w:val="0071748A"/>
    <w:rsid w:val="00722FEE"/>
    <w:rsid w:val="007239CD"/>
    <w:rsid w:val="00723A72"/>
    <w:rsid w:val="00723D61"/>
    <w:rsid w:val="007245B0"/>
    <w:rsid w:val="007258ED"/>
    <w:rsid w:val="00726652"/>
    <w:rsid w:val="00730EBB"/>
    <w:rsid w:val="00733C74"/>
    <w:rsid w:val="00733DB1"/>
    <w:rsid w:val="00735F6B"/>
    <w:rsid w:val="00737AFB"/>
    <w:rsid w:val="00740933"/>
    <w:rsid w:val="00741FAA"/>
    <w:rsid w:val="007422E0"/>
    <w:rsid w:val="00742588"/>
    <w:rsid w:val="007430A9"/>
    <w:rsid w:val="00743C54"/>
    <w:rsid w:val="00744808"/>
    <w:rsid w:val="00744C2C"/>
    <w:rsid w:val="007504B1"/>
    <w:rsid w:val="00750B68"/>
    <w:rsid w:val="00752D78"/>
    <w:rsid w:val="007541FD"/>
    <w:rsid w:val="00755514"/>
    <w:rsid w:val="00755842"/>
    <w:rsid w:val="00756141"/>
    <w:rsid w:val="00757092"/>
    <w:rsid w:val="007602BE"/>
    <w:rsid w:val="007613B7"/>
    <w:rsid w:val="00762457"/>
    <w:rsid w:val="007627F9"/>
    <w:rsid w:val="00762AAB"/>
    <w:rsid w:val="00770192"/>
    <w:rsid w:val="0077027F"/>
    <w:rsid w:val="00770615"/>
    <w:rsid w:val="007708A8"/>
    <w:rsid w:val="00770B02"/>
    <w:rsid w:val="0077149D"/>
    <w:rsid w:val="00771718"/>
    <w:rsid w:val="00771BC3"/>
    <w:rsid w:val="0077438C"/>
    <w:rsid w:val="00775834"/>
    <w:rsid w:val="00777C4D"/>
    <w:rsid w:val="00780FA1"/>
    <w:rsid w:val="007935FF"/>
    <w:rsid w:val="0079635F"/>
    <w:rsid w:val="00797236"/>
    <w:rsid w:val="00797806"/>
    <w:rsid w:val="007979A5"/>
    <w:rsid w:val="007A12B5"/>
    <w:rsid w:val="007A1D95"/>
    <w:rsid w:val="007A288B"/>
    <w:rsid w:val="007A2C66"/>
    <w:rsid w:val="007A2DEC"/>
    <w:rsid w:val="007A4583"/>
    <w:rsid w:val="007A4E14"/>
    <w:rsid w:val="007A5446"/>
    <w:rsid w:val="007A57DA"/>
    <w:rsid w:val="007A6EAC"/>
    <w:rsid w:val="007B3194"/>
    <w:rsid w:val="007B5618"/>
    <w:rsid w:val="007B57E8"/>
    <w:rsid w:val="007B5922"/>
    <w:rsid w:val="007B6DDD"/>
    <w:rsid w:val="007B7ACB"/>
    <w:rsid w:val="007C0C78"/>
    <w:rsid w:val="007C1DD2"/>
    <w:rsid w:val="007C2EF6"/>
    <w:rsid w:val="007C3E61"/>
    <w:rsid w:val="007C4A6A"/>
    <w:rsid w:val="007C58D0"/>
    <w:rsid w:val="007D13CB"/>
    <w:rsid w:val="007D15D9"/>
    <w:rsid w:val="007D41FC"/>
    <w:rsid w:val="007D6D59"/>
    <w:rsid w:val="007D77A4"/>
    <w:rsid w:val="007D77CA"/>
    <w:rsid w:val="007D7C50"/>
    <w:rsid w:val="007E0BA0"/>
    <w:rsid w:val="007E1234"/>
    <w:rsid w:val="007E1DFC"/>
    <w:rsid w:val="007E47C8"/>
    <w:rsid w:val="007E51C9"/>
    <w:rsid w:val="007F0E08"/>
    <w:rsid w:val="007F1A88"/>
    <w:rsid w:val="007F2022"/>
    <w:rsid w:val="007F3BAC"/>
    <w:rsid w:val="007F543E"/>
    <w:rsid w:val="007F60E7"/>
    <w:rsid w:val="007F6AA7"/>
    <w:rsid w:val="00800391"/>
    <w:rsid w:val="00800DF5"/>
    <w:rsid w:val="008033C7"/>
    <w:rsid w:val="00804C88"/>
    <w:rsid w:val="00804E8C"/>
    <w:rsid w:val="008051FD"/>
    <w:rsid w:val="00806AED"/>
    <w:rsid w:val="00807CEE"/>
    <w:rsid w:val="00807E4F"/>
    <w:rsid w:val="00810C07"/>
    <w:rsid w:val="00811CCF"/>
    <w:rsid w:val="00814B9C"/>
    <w:rsid w:val="008153FD"/>
    <w:rsid w:val="008157EE"/>
    <w:rsid w:val="00815AB4"/>
    <w:rsid w:val="00817370"/>
    <w:rsid w:val="00817388"/>
    <w:rsid w:val="008178D6"/>
    <w:rsid w:val="0081799E"/>
    <w:rsid w:val="0082068F"/>
    <w:rsid w:val="00820EE6"/>
    <w:rsid w:val="00821142"/>
    <w:rsid w:val="00821986"/>
    <w:rsid w:val="008260A7"/>
    <w:rsid w:val="00827F9C"/>
    <w:rsid w:val="0083074A"/>
    <w:rsid w:val="0083697D"/>
    <w:rsid w:val="008370E1"/>
    <w:rsid w:val="00837A37"/>
    <w:rsid w:val="00837B36"/>
    <w:rsid w:val="008437D7"/>
    <w:rsid w:val="00843B09"/>
    <w:rsid w:val="00843B25"/>
    <w:rsid w:val="008452DA"/>
    <w:rsid w:val="0084564F"/>
    <w:rsid w:val="00845ACB"/>
    <w:rsid w:val="00847AF7"/>
    <w:rsid w:val="0085093A"/>
    <w:rsid w:val="00850A73"/>
    <w:rsid w:val="00850F16"/>
    <w:rsid w:val="008521AE"/>
    <w:rsid w:val="00852BC1"/>
    <w:rsid w:val="00857920"/>
    <w:rsid w:val="00857CF5"/>
    <w:rsid w:val="008600D9"/>
    <w:rsid w:val="00860B42"/>
    <w:rsid w:val="00860EA1"/>
    <w:rsid w:val="00861EF3"/>
    <w:rsid w:val="00862B93"/>
    <w:rsid w:val="00865162"/>
    <w:rsid w:val="00867146"/>
    <w:rsid w:val="00867A53"/>
    <w:rsid w:val="00870565"/>
    <w:rsid w:val="00870DE8"/>
    <w:rsid w:val="00873159"/>
    <w:rsid w:val="008801FB"/>
    <w:rsid w:val="0088049E"/>
    <w:rsid w:val="008818DD"/>
    <w:rsid w:val="0088219E"/>
    <w:rsid w:val="008828B7"/>
    <w:rsid w:val="00882E52"/>
    <w:rsid w:val="00884E0D"/>
    <w:rsid w:val="008857D1"/>
    <w:rsid w:val="00885D80"/>
    <w:rsid w:val="00887B37"/>
    <w:rsid w:val="00890B1B"/>
    <w:rsid w:val="008927CC"/>
    <w:rsid w:val="008931A8"/>
    <w:rsid w:val="0089358E"/>
    <w:rsid w:val="008945B0"/>
    <w:rsid w:val="0089534E"/>
    <w:rsid w:val="008A11E0"/>
    <w:rsid w:val="008A44E1"/>
    <w:rsid w:val="008A6D8A"/>
    <w:rsid w:val="008B1E89"/>
    <w:rsid w:val="008B2876"/>
    <w:rsid w:val="008B2F8A"/>
    <w:rsid w:val="008B3580"/>
    <w:rsid w:val="008B55F1"/>
    <w:rsid w:val="008B5927"/>
    <w:rsid w:val="008B6BB2"/>
    <w:rsid w:val="008B746B"/>
    <w:rsid w:val="008B77D7"/>
    <w:rsid w:val="008B7BEC"/>
    <w:rsid w:val="008C4880"/>
    <w:rsid w:val="008C4969"/>
    <w:rsid w:val="008C505D"/>
    <w:rsid w:val="008C6BFF"/>
    <w:rsid w:val="008C77B0"/>
    <w:rsid w:val="008D0883"/>
    <w:rsid w:val="008D0AC5"/>
    <w:rsid w:val="008D0C0F"/>
    <w:rsid w:val="008D0C13"/>
    <w:rsid w:val="008D0C68"/>
    <w:rsid w:val="008D21DA"/>
    <w:rsid w:val="008D2C23"/>
    <w:rsid w:val="008D4DE8"/>
    <w:rsid w:val="008D6265"/>
    <w:rsid w:val="008D7EC9"/>
    <w:rsid w:val="008E0B2C"/>
    <w:rsid w:val="008E27F1"/>
    <w:rsid w:val="008E30BC"/>
    <w:rsid w:val="008E35F5"/>
    <w:rsid w:val="008E36DF"/>
    <w:rsid w:val="008E5902"/>
    <w:rsid w:val="008E6489"/>
    <w:rsid w:val="008E6D3C"/>
    <w:rsid w:val="008E6DF2"/>
    <w:rsid w:val="008F014E"/>
    <w:rsid w:val="008F0591"/>
    <w:rsid w:val="008F253A"/>
    <w:rsid w:val="008F67AB"/>
    <w:rsid w:val="00901EEC"/>
    <w:rsid w:val="0090393B"/>
    <w:rsid w:val="00905C9F"/>
    <w:rsid w:val="0091139A"/>
    <w:rsid w:val="009113CB"/>
    <w:rsid w:val="00911456"/>
    <w:rsid w:val="00911670"/>
    <w:rsid w:val="00912687"/>
    <w:rsid w:val="0091318B"/>
    <w:rsid w:val="00913B40"/>
    <w:rsid w:val="00913CB2"/>
    <w:rsid w:val="009140A1"/>
    <w:rsid w:val="009204E7"/>
    <w:rsid w:val="00920534"/>
    <w:rsid w:val="00921796"/>
    <w:rsid w:val="00921D65"/>
    <w:rsid w:val="009223A2"/>
    <w:rsid w:val="00922791"/>
    <w:rsid w:val="009230B4"/>
    <w:rsid w:val="00923CE2"/>
    <w:rsid w:val="00924202"/>
    <w:rsid w:val="00924B79"/>
    <w:rsid w:val="00926933"/>
    <w:rsid w:val="00930AAA"/>
    <w:rsid w:val="00932FC2"/>
    <w:rsid w:val="009331A4"/>
    <w:rsid w:val="00933804"/>
    <w:rsid w:val="00933F12"/>
    <w:rsid w:val="00934693"/>
    <w:rsid w:val="00937113"/>
    <w:rsid w:val="00937619"/>
    <w:rsid w:val="0094010B"/>
    <w:rsid w:val="00940925"/>
    <w:rsid w:val="009426DF"/>
    <w:rsid w:val="00942E3F"/>
    <w:rsid w:val="00943858"/>
    <w:rsid w:val="00943A45"/>
    <w:rsid w:val="00943B24"/>
    <w:rsid w:val="009457D0"/>
    <w:rsid w:val="00946815"/>
    <w:rsid w:val="00946BE6"/>
    <w:rsid w:val="00946E37"/>
    <w:rsid w:val="009479AA"/>
    <w:rsid w:val="00947B78"/>
    <w:rsid w:val="009500BB"/>
    <w:rsid w:val="009523F2"/>
    <w:rsid w:val="00952FFE"/>
    <w:rsid w:val="00954965"/>
    <w:rsid w:val="00955171"/>
    <w:rsid w:val="0095657F"/>
    <w:rsid w:val="00956B73"/>
    <w:rsid w:val="00957483"/>
    <w:rsid w:val="00960FC6"/>
    <w:rsid w:val="009630C1"/>
    <w:rsid w:val="009631D3"/>
    <w:rsid w:val="00964D18"/>
    <w:rsid w:val="00964D9E"/>
    <w:rsid w:val="00965A90"/>
    <w:rsid w:val="00965F11"/>
    <w:rsid w:val="00966E2C"/>
    <w:rsid w:val="009678BF"/>
    <w:rsid w:val="00970CBB"/>
    <w:rsid w:val="0097181A"/>
    <w:rsid w:val="00971DB9"/>
    <w:rsid w:val="00971EBA"/>
    <w:rsid w:val="0097369C"/>
    <w:rsid w:val="00973C85"/>
    <w:rsid w:val="00973CD1"/>
    <w:rsid w:val="00974687"/>
    <w:rsid w:val="00975629"/>
    <w:rsid w:val="00975691"/>
    <w:rsid w:val="00975CB8"/>
    <w:rsid w:val="00976B93"/>
    <w:rsid w:val="00976F38"/>
    <w:rsid w:val="009770F6"/>
    <w:rsid w:val="009824B7"/>
    <w:rsid w:val="0098276B"/>
    <w:rsid w:val="00983236"/>
    <w:rsid w:val="00985148"/>
    <w:rsid w:val="0099181E"/>
    <w:rsid w:val="00993EC4"/>
    <w:rsid w:val="00994306"/>
    <w:rsid w:val="00996499"/>
    <w:rsid w:val="0099743A"/>
    <w:rsid w:val="009A0254"/>
    <w:rsid w:val="009A3706"/>
    <w:rsid w:val="009A3B6A"/>
    <w:rsid w:val="009A3D46"/>
    <w:rsid w:val="009A4010"/>
    <w:rsid w:val="009A45DC"/>
    <w:rsid w:val="009A5FE2"/>
    <w:rsid w:val="009A6194"/>
    <w:rsid w:val="009A6D38"/>
    <w:rsid w:val="009A7B8E"/>
    <w:rsid w:val="009B1A14"/>
    <w:rsid w:val="009B4547"/>
    <w:rsid w:val="009B45B3"/>
    <w:rsid w:val="009B4F5D"/>
    <w:rsid w:val="009B6409"/>
    <w:rsid w:val="009C1D05"/>
    <w:rsid w:val="009C331E"/>
    <w:rsid w:val="009C5A82"/>
    <w:rsid w:val="009C6E64"/>
    <w:rsid w:val="009C6FFA"/>
    <w:rsid w:val="009C7EEE"/>
    <w:rsid w:val="009D17D0"/>
    <w:rsid w:val="009D21D4"/>
    <w:rsid w:val="009D21DD"/>
    <w:rsid w:val="009D2368"/>
    <w:rsid w:val="009D35BB"/>
    <w:rsid w:val="009D3E6F"/>
    <w:rsid w:val="009D405D"/>
    <w:rsid w:val="009D5763"/>
    <w:rsid w:val="009D66F2"/>
    <w:rsid w:val="009D6802"/>
    <w:rsid w:val="009D7352"/>
    <w:rsid w:val="009E36FD"/>
    <w:rsid w:val="009E60D7"/>
    <w:rsid w:val="009F2EFE"/>
    <w:rsid w:val="009F4750"/>
    <w:rsid w:val="009F4C72"/>
    <w:rsid w:val="009F4D2D"/>
    <w:rsid w:val="009F56EC"/>
    <w:rsid w:val="009F5EC2"/>
    <w:rsid w:val="009F6953"/>
    <w:rsid w:val="009F6AAE"/>
    <w:rsid w:val="009F7D3C"/>
    <w:rsid w:val="00A01221"/>
    <w:rsid w:val="00A014B5"/>
    <w:rsid w:val="00A02B8A"/>
    <w:rsid w:val="00A02CFB"/>
    <w:rsid w:val="00A040BA"/>
    <w:rsid w:val="00A04DE3"/>
    <w:rsid w:val="00A054E2"/>
    <w:rsid w:val="00A06322"/>
    <w:rsid w:val="00A067FE"/>
    <w:rsid w:val="00A069D1"/>
    <w:rsid w:val="00A10B80"/>
    <w:rsid w:val="00A116FD"/>
    <w:rsid w:val="00A137D4"/>
    <w:rsid w:val="00A13BA6"/>
    <w:rsid w:val="00A15BF4"/>
    <w:rsid w:val="00A160DE"/>
    <w:rsid w:val="00A17DC5"/>
    <w:rsid w:val="00A20BCE"/>
    <w:rsid w:val="00A214E7"/>
    <w:rsid w:val="00A2275D"/>
    <w:rsid w:val="00A22D51"/>
    <w:rsid w:val="00A243D6"/>
    <w:rsid w:val="00A25269"/>
    <w:rsid w:val="00A25379"/>
    <w:rsid w:val="00A26261"/>
    <w:rsid w:val="00A3197D"/>
    <w:rsid w:val="00A3623D"/>
    <w:rsid w:val="00A362FC"/>
    <w:rsid w:val="00A3639D"/>
    <w:rsid w:val="00A37616"/>
    <w:rsid w:val="00A41905"/>
    <w:rsid w:val="00A41C5B"/>
    <w:rsid w:val="00A42785"/>
    <w:rsid w:val="00A4348E"/>
    <w:rsid w:val="00A43DE5"/>
    <w:rsid w:val="00A450A1"/>
    <w:rsid w:val="00A4514B"/>
    <w:rsid w:val="00A45BEB"/>
    <w:rsid w:val="00A46AD7"/>
    <w:rsid w:val="00A46FE1"/>
    <w:rsid w:val="00A47005"/>
    <w:rsid w:val="00A474B3"/>
    <w:rsid w:val="00A5207E"/>
    <w:rsid w:val="00A52101"/>
    <w:rsid w:val="00A547B8"/>
    <w:rsid w:val="00A55FE7"/>
    <w:rsid w:val="00A56211"/>
    <w:rsid w:val="00A56AEF"/>
    <w:rsid w:val="00A57518"/>
    <w:rsid w:val="00A6130C"/>
    <w:rsid w:val="00A62270"/>
    <w:rsid w:val="00A63646"/>
    <w:rsid w:val="00A66104"/>
    <w:rsid w:val="00A66EB5"/>
    <w:rsid w:val="00A706E9"/>
    <w:rsid w:val="00A70B09"/>
    <w:rsid w:val="00A71E05"/>
    <w:rsid w:val="00A728B9"/>
    <w:rsid w:val="00A739BD"/>
    <w:rsid w:val="00A7692D"/>
    <w:rsid w:val="00A76B86"/>
    <w:rsid w:val="00A77573"/>
    <w:rsid w:val="00A8087B"/>
    <w:rsid w:val="00A8184B"/>
    <w:rsid w:val="00A818E1"/>
    <w:rsid w:val="00A820E7"/>
    <w:rsid w:val="00A85814"/>
    <w:rsid w:val="00A862FF"/>
    <w:rsid w:val="00A873DB"/>
    <w:rsid w:val="00A87877"/>
    <w:rsid w:val="00A92E01"/>
    <w:rsid w:val="00A94159"/>
    <w:rsid w:val="00A94744"/>
    <w:rsid w:val="00A94977"/>
    <w:rsid w:val="00A96F6F"/>
    <w:rsid w:val="00A9704B"/>
    <w:rsid w:val="00A97C74"/>
    <w:rsid w:val="00AA0395"/>
    <w:rsid w:val="00AA45DF"/>
    <w:rsid w:val="00AA4F8C"/>
    <w:rsid w:val="00AA5265"/>
    <w:rsid w:val="00AA53B8"/>
    <w:rsid w:val="00AB0DA9"/>
    <w:rsid w:val="00AB1035"/>
    <w:rsid w:val="00AB3EA6"/>
    <w:rsid w:val="00AB42C2"/>
    <w:rsid w:val="00AB5209"/>
    <w:rsid w:val="00AB6BB1"/>
    <w:rsid w:val="00AC2083"/>
    <w:rsid w:val="00AC2AEF"/>
    <w:rsid w:val="00AC306D"/>
    <w:rsid w:val="00AC3626"/>
    <w:rsid w:val="00AC38C3"/>
    <w:rsid w:val="00AC43B4"/>
    <w:rsid w:val="00AC4413"/>
    <w:rsid w:val="00AC5A53"/>
    <w:rsid w:val="00AC6043"/>
    <w:rsid w:val="00AC606D"/>
    <w:rsid w:val="00AD1052"/>
    <w:rsid w:val="00AD2B8E"/>
    <w:rsid w:val="00AD3935"/>
    <w:rsid w:val="00AD497A"/>
    <w:rsid w:val="00AD4C6C"/>
    <w:rsid w:val="00AD5794"/>
    <w:rsid w:val="00AE0DB6"/>
    <w:rsid w:val="00AE24F3"/>
    <w:rsid w:val="00AE2FBB"/>
    <w:rsid w:val="00AE3996"/>
    <w:rsid w:val="00AE630A"/>
    <w:rsid w:val="00AE67B3"/>
    <w:rsid w:val="00AF1D61"/>
    <w:rsid w:val="00AF1F15"/>
    <w:rsid w:val="00AF247C"/>
    <w:rsid w:val="00AF26C8"/>
    <w:rsid w:val="00AF2C53"/>
    <w:rsid w:val="00AF32BB"/>
    <w:rsid w:val="00AF4C5A"/>
    <w:rsid w:val="00AF5CF3"/>
    <w:rsid w:val="00AF68D6"/>
    <w:rsid w:val="00AF776F"/>
    <w:rsid w:val="00B003F7"/>
    <w:rsid w:val="00B00802"/>
    <w:rsid w:val="00B01968"/>
    <w:rsid w:val="00B02FBD"/>
    <w:rsid w:val="00B04780"/>
    <w:rsid w:val="00B04B21"/>
    <w:rsid w:val="00B056D4"/>
    <w:rsid w:val="00B07E51"/>
    <w:rsid w:val="00B07F4C"/>
    <w:rsid w:val="00B114FA"/>
    <w:rsid w:val="00B11D56"/>
    <w:rsid w:val="00B124B3"/>
    <w:rsid w:val="00B128F4"/>
    <w:rsid w:val="00B12D31"/>
    <w:rsid w:val="00B1332E"/>
    <w:rsid w:val="00B13435"/>
    <w:rsid w:val="00B13615"/>
    <w:rsid w:val="00B16BA6"/>
    <w:rsid w:val="00B20403"/>
    <w:rsid w:val="00B20D76"/>
    <w:rsid w:val="00B212F5"/>
    <w:rsid w:val="00B215F1"/>
    <w:rsid w:val="00B217EC"/>
    <w:rsid w:val="00B2287D"/>
    <w:rsid w:val="00B24362"/>
    <w:rsid w:val="00B24406"/>
    <w:rsid w:val="00B24F0E"/>
    <w:rsid w:val="00B2546B"/>
    <w:rsid w:val="00B25FB4"/>
    <w:rsid w:val="00B27891"/>
    <w:rsid w:val="00B27C08"/>
    <w:rsid w:val="00B30C78"/>
    <w:rsid w:val="00B30F36"/>
    <w:rsid w:val="00B3233D"/>
    <w:rsid w:val="00B3318B"/>
    <w:rsid w:val="00B35CB9"/>
    <w:rsid w:val="00B364A6"/>
    <w:rsid w:val="00B3799C"/>
    <w:rsid w:val="00B409D2"/>
    <w:rsid w:val="00B41410"/>
    <w:rsid w:val="00B41632"/>
    <w:rsid w:val="00B41EDD"/>
    <w:rsid w:val="00B4299A"/>
    <w:rsid w:val="00B43214"/>
    <w:rsid w:val="00B447F8"/>
    <w:rsid w:val="00B45B01"/>
    <w:rsid w:val="00B46816"/>
    <w:rsid w:val="00B52D6E"/>
    <w:rsid w:val="00B533D0"/>
    <w:rsid w:val="00B5443B"/>
    <w:rsid w:val="00B56920"/>
    <w:rsid w:val="00B57F44"/>
    <w:rsid w:val="00B57F4A"/>
    <w:rsid w:val="00B60FC9"/>
    <w:rsid w:val="00B63549"/>
    <w:rsid w:val="00B63945"/>
    <w:rsid w:val="00B65CA3"/>
    <w:rsid w:val="00B67B17"/>
    <w:rsid w:val="00B711B5"/>
    <w:rsid w:val="00B71960"/>
    <w:rsid w:val="00B719AD"/>
    <w:rsid w:val="00B7229F"/>
    <w:rsid w:val="00B74D6B"/>
    <w:rsid w:val="00B75566"/>
    <w:rsid w:val="00B75812"/>
    <w:rsid w:val="00B75DF4"/>
    <w:rsid w:val="00B85434"/>
    <w:rsid w:val="00B8747F"/>
    <w:rsid w:val="00B87DE8"/>
    <w:rsid w:val="00B9022C"/>
    <w:rsid w:val="00B90D59"/>
    <w:rsid w:val="00B9113A"/>
    <w:rsid w:val="00B91329"/>
    <w:rsid w:val="00B920CF"/>
    <w:rsid w:val="00B94E2E"/>
    <w:rsid w:val="00B94F18"/>
    <w:rsid w:val="00BA03D3"/>
    <w:rsid w:val="00BA2BD0"/>
    <w:rsid w:val="00BA3D36"/>
    <w:rsid w:val="00BA415D"/>
    <w:rsid w:val="00BA4619"/>
    <w:rsid w:val="00BA6D4A"/>
    <w:rsid w:val="00BA7055"/>
    <w:rsid w:val="00BA7861"/>
    <w:rsid w:val="00BB2BE3"/>
    <w:rsid w:val="00BB542B"/>
    <w:rsid w:val="00BB74E6"/>
    <w:rsid w:val="00BC09D8"/>
    <w:rsid w:val="00BC1CB4"/>
    <w:rsid w:val="00BC1F88"/>
    <w:rsid w:val="00BC221C"/>
    <w:rsid w:val="00BC50C5"/>
    <w:rsid w:val="00BC5D90"/>
    <w:rsid w:val="00BD205A"/>
    <w:rsid w:val="00BD2B04"/>
    <w:rsid w:val="00BD3856"/>
    <w:rsid w:val="00BD4A6C"/>
    <w:rsid w:val="00BD6C5D"/>
    <w:rsid w:val="00BD7322"/>
    <w:rsid w:val="00BD75EC"/>
    <w:rsid w:val="00BE016D"/>
    <w:rsid w:val="00BE063A"/>
    <w:rsid w:val="00BE1453"/>
    <w:rsid w:val="00BE261E"/>
    <w:rsid w:val="00BE5255"/>
    <w:rsid w:val="00BE6799"/>
    <w:rsid w:val="00BE7503"/>
    <w:rsid w:val="00BF03AC"/>
    <w:rsid w:val="00BF04DD"/>
    <w:rsid w:val="00BF1D76"/>
    <w:rsid w:val="00BF2560"/>
    <w:rsid w:val="00BF2D6C"/>
    <w:rsid w:val="00BF2FB6"/>
    <w:rsid w:val="00BF4F3A"/>
    <w:rsid w:val="00BF55CB"/>
    <w:rsid w:val="00BF647F"/>
    <w:rsid w:val="00C03C42"/>
    <w:rsid w:val="00C03EB3"/>
    <w:rsid w:val="00C03EF2"/>
    <w:rsid w:val="00C05085"/>
    <w:rsid w:val="00C052C4"/>
    <w:rsid w:val="00C0555F"/>
    <w:rsid w:val="00C05DD8"/>
    <w:rsid w:val="00C07E74"/>
    <w:rsid w:val="00C10FF3"/>
    <w:rsid w:val="00C113A5"/>
    <w:rsid w:val="00C12240"/>
    <w:rsid w:val="00C13F4C"/>
    <w:rsid w:val="00C1569D"/>
    <w:rsid w:val="00C17BCA"/>
    <w:rsid w:val="00C209E0"/>
    <w:rsid w:val="00C20BE1"/>
    <w:rsid w:val="00C21477"/>
    <w:rsid w:val="00C21D11"/>
    <w:rsid w:val="00C21DBD"/>
    <w:rsid w:val="00C22F25"/>
    <w:rsid w:val="00C23694"/>
    <w:rsid w:val="00C24B49"/>
    <w:rsid w:val="00C258F9"/>
    <w:rsid w:val="00C27748"/>
    <w:rsid w:val="00C308D0"/>
    <w:rsid w:val="00C32D72"/>
    <w:rsid w:val="00C4024E"/>
    <w:rsid w:val="00C419AD"/>
    <w:rsid w:val="00C41A6E"/>
    <w:rsid w:val="00C431A5"/>
    <w:rsid w:val="00C446D0"/>
    <w:rsid w:val="00C4564E"/>
    <w:rsid w:val="00C45D75"/>
    <w:rsid w:val="00C46097"/>
    <w:rsid w:val="00C50017"/>
    <w:rsid w:val="00C50255"/>
    <w:rsid w:val="00C515A2"/>
    <w:rsid w:val="00C51F4C"/>
    <w:rsid w:val="00C51FF8"/>
    <w:rsid w:val="00C5415D"/>
    <w:rsid w:val="00C542A4"/>
    <w:rsid w:val="00C5459B"/>
    <w:rsid w:val="00C55F0A"/>
    <w:rsid w:val="00C56063"/>
    <w:rsid w:val="00C569B4"/>
    <w:rsid w:val="00C579A6"/>
    <w:rsid w:val="00C616E4"/>
    <w:rsid w:val="00C63164"/>
    <w:rsid w:val="00C649C1"/>
    <w:rsid w:val="00C668BC"/>
    <w:rsid w:val="00C67497"/>
    <w:rsid w:val="00C707A5"/>
    <w:rsid w:val="00C711BD"/>
    <w:rsid w:val="00C74DEF"/>
    <w:rsid w:val="00C75BE2"/>
    <w:rsid w:val="00C76138"/>
    <w:rsid w:val="00C7710C"/>
    <w:rsid w:val="00C77E3C"/>
    <w:rsid w:val="00C803EE"/>
    <w:rsid w:val="00C80A38"/>
    <w:rsid w:val="00C83052"/>
    <w:rsid w:val="00C83178"/>
    <w:rsid w:val="00C8340D"/>
    <w:rsid w:val="00C84B50"/>
    <w:rsid w:val="00C85B52"/>
    <w:rsid w:val="00C8654A"/>
    <w:rsid w:val="00C869BD"/>
    <w:rsid w:val="00C873E7"/>
    <w:rsid w:val="00C87819"/>
    <w:rsid w:val="00C90EEB"/>
    <w:rsid w:val="00C90FCD"/>
    <w:rsid w:val="00C91BD1"/>
    <w:rsid w:val="00C9216B"/>
    <w:rsid w:val="00C92E13"/>
    <w:rsid w:val="00C948C3"/>
    <w:rsid w:val="00C94F24"/>
    <w:rsid w:val="00C95E9B"/>
    <w:rsid w:val="00C9644B"/>
    <w:rsid w:val="00C9729E"/>
    <w:rsid w:val="00CA0465"/>
    <w:rsid w:val="00CA102E"/>
    <w:rsid w:val="00CA37AF"/>
    <w:rsid w:val="00CA4076"/>
    <w:rsid w:val="00CA4E14"/>
    <w:rsid w:val="00CA5611"/>
    <w:rsid w:val="00CA7012"/>
    <w:rsid w:val="00CA74B7"/>
    <w:rsid w:val="00CA7D94"/>
    <w:rsid w:val="00CB00C1"/>
    <w:rsid w:val="00CB0169"/>
    <w:rsid w:val="00CB0EF1"/>
    <w:rsid w:val="00CB1FDE"/>
    <w:rsid w:val="00CB2EAD"/>
    <w:rsid w:val="00CB36E7"/>
    <w:rsid w:val="00CB4739"/>
    <w:rsid w:val="00CB49EF"/>
    <w:rsid w:val="00CB51E5"/>
    <w:rsid w:val="00CB647B"/>
    <w:rsid w:val="00CB64B1"/>
    <w:rsid w:val="00CB65FD"/>
    <w:rsid w:val="00CC00A5"/>
    <w:rsid w:val="00CC05DE"/>
    <w:rsid w:val="00CC18AF"/>
    <w:rsid w:val="00CC20A2"/>
    <w:rsid w:val="00CC4D02"/>
    <w:rsid w:val="00CC50F4"/>
    <w:rsid w:val="00CC55AF"/>
    <w:rsid w:val="00CC6095"/>
    <w:rsid w:val="00CC6A5A"/>
    <w:rsid w:val="00CD0363"/>
    <w:rsid w:val="00CD047F"/>
    <w:rsid w:val="00CD11D4"/>
    <w:rsid w:val="00CD2DE1"/>
    <w:rsid w:val="00CD4D3C"/>
    <w:rsid w:val="00CD5108"/>
    <w:rsid w:val="00CD5177"/>
    <w:rsid w:val="00CD551D"/>
    <w:rsid w:val="00CD5B8E"/>
    <w:rsid w:val="00CD629E"/>
    <w:rsid w:val="00CD6538"/>
    <w:rsid w:val="00CD6E10"/>
    <w:rsid w:val="00CD7F3F"/>
    <w:rsid w:val="00CE00A4"/>
    <w:rsid w:val="00CE250E"/>
    <w:rsid w:val="00CE25E5"/>
    <w:rsid w:val="00CE3484"/>
    <w:rsid w:val="00CE44FA"/>
    <w:rsid w:val="00CE56E8"/>
    <w:rsid w:val="00CF1F29"/>
    <w:rsid w:val="00CF2287"/>
    <w:rsid w:val="00CF25DF"/>
    <w:rsid w:val="00CF60F8"/>
    <w:rsid w:val="00CF62CA"/>
    <w:rsid w:val="00CF68A3"/>
    <w:rsid w:val="00CF6EFD"/>
    <w:rsid w:val="00D002A8"/>
    <w:rsid w:val="00D00AA7"/>
    <w:rsid w:val="00D010B4"/>
    <w:rsid w:val="00D02A4F"/>
    <w:rsid w:val="00D03067"/>
    <w:rsid w:val="00D0307C"/>
    <w:rsid w:val="00D0424B"/>
    <w:rsid w:val="00D06F36"/>
    <w:rsid w:val="00D123F5"/>
    <w:rsid w:val="00D12FF2"/>
    <w:rsid w:val="00D162C7"/>
    <w:rsid w:val="00D16ECF"/>
    <w:rsid w:val="00D2130F"/>
    <w:rsid w:val="00D217FD"/>
    <w:rsid w:val="00D219F6"/>
    <w:rsid w:val="00D24CD6"/>
    <w:rsid w:val="00D26540"/>
    <w:rsid w:val="00D2705F"/>
    <w:rsid w:val="00D27A4C"/>
    <w:rsid w:val="00D27C30"/>
    <w:rsid w:val="00D30271"/>
    <w:rsid w:val="00D30388"/>
    <w:rsid w:val="00D307A3"/>
    <w:rsid w:val="00D311A9"/>
    <w:rsid w:val="00D31F33"/>
    <w:rsid w:val="00D31FD3"/>
    <w:rsid w:val="00D32AA7"/>
    <w:rsid w:val="00D36A7E"/>
    <w:rsid w:val="00D40580"/>
    <w:rsid w:val="00D413BC"/>
    <w:rsid w:val="00D42467"/>
    <w:rsid w:val="00D4250C"/>
    <w:rsid w:val="00D4385C"/>
    <w:rsid w:val="00D4464C"/>
    <w:rsid w:val="00D44685"/>
    <w:rsid w:val="00D47DE7"/>
    <w:rsid w:val="00D50F49"/>
    <w:rsid w:val="00D5142E"/>
    <w:rsid w:val="00D516D4"/>
    <w:rsid w:val="00D51824"/>
    <w:rsid w:val="00D51C39"/>
    <w:rsid w:val="00D52755"/>
    <w:rsid w:val="00D5412B"/>
    <w:rsid w:val="00D543C7"/>
    <w:rsid w:val="00D54640"/>
    <w:rsid w:val="00D54A27"/>
    <w:rsid w:val="00D551C7"/>
    <w:rsid w:val="00D56964"/>
    <w:rsid w:val="00D6005A"/>
    <w:rsid w:val="00D60580"/>
    <w:rsid w:val="00D6071C"/>
    <w:rsid w:val="00D62189"/>
    <w:rsid w:val="00D63AFB"/>
    <w:rsid w:val="00D63B9F"/>
    <w:rsid w:val="00D653E3"/>
    <w:rsid w:val="00D654AA"/>
    <w:rsid w:val="00D65BDD"/>
    <w:rsid w:val="00D66DD1"/>
    <w:rsid w:val="00D7028C"/>
    <w:rsid w:val="00D70AA3"/>
    <w:rsid w:val="00D716CD"/>
    <w:rsid w:val="00D72691"/>
    <w:rsid w:val="00D72BA8"/>
    <w:rsid w:val="00D7750F"/>
    <w:rsid w:val="00D77B04"/>
    <w:rsid w:val="00D80679"/>
    <w:rsid w:val="00D82A87"/>
    <w:rsid w:val="00D82D47"/>
    <w:rsid w:val="00D844C6"/>
    <w:rsid w:val="00D85F11"/>
    <w:rsid w:val="00D86C75"/>
    <w:rsid w:val="00D87858"/>
    <w:rsid w:val="00D903E1"/>
    <w:rsid w:val="00D90E9C"/>
    <w:rsid w:val="00D9151B"/>
    <w:rsid w:val="00D92099"/>
    <w:rsid w:val="00D93CB4"/>
    <w:rsid w:val="00D96C4E"/>
    <w:rsid w:val="00D9737F"/>
    <w:rsid w:val="00D977E3"/>
    <w:rsid w:val="00D97AA6"/>
    <w:rsid w:val="00DA4763"/>
    <w:rsid w:val="00DA4966"/>
    <w:rsid w:val="00DA5C64"/>
    <w:rsid w:val="00DA6221"/>
    <w:rsid w:val="00DA6C1D"/>
    <w:rsid w:val="00DA78BF"/>
    <w:rsid w:val="00DB0503"/>
    <w:rsid w:val="00DB05D4"/>
    <w:rsid w:val="00DB0884"/>
    <w:rsid w:val="00DB2113"/>
    <w:rsid w:val="00DB428F"/>
    <w:rsid w:val="00DB4F86"/>
    <w:rsid w:val="00DB7046"/>
    <w:rsid w:val="00DC05F7"/>
    <w:rsid w:val="00DC1A06"/>
    <w:rsid w:val="00DC54EE"/>
    <w:rsid w:val="00DC696B"/>
    <w:rsid w:val="00DC7B90"/>
    <w:rsid w:val="00DC7CB4"/>
    <w:rsid w:val="00DD0BAB"/>
    <w:rsid w:val="00DD360A"/>
    <w:rsid w:val="00DD5B64"/>
    <w:rsid w:val="00DD5E4A"/>
    <w:rsid w:val="00DE2993"/>
    <w:rsid w:val="00DE2E03"/>
    <w:rsid w:val="00DF05BF"/>
    <w:rsid w:val="00DF0D51"/>
    <w:rsid w:val="00DF1D99"/>
    <w:rsid w:val="00DF7247"/>
    <w:rsid w:val="00DF7C11"/>
    <w:rsid w:val="00E01E6A"/>
    <w:rsid w:val="00E02300"/>
    <w:rsid w:val="00E044BD"/>
    <w:rsid w:val="00E07691"/>
    <w:rsid w:val="00E104D0"/>
    <w:rsid w:val="00E147B8"/>
    <w:rsid w:val="00E14B5C"/>
    <w:rsid w:val="00E15CBE"/>
    <w:rsid w:val="00E17983"/>
    <w:rsid w:val="00E20004"/>
    <w:rsid w:val="00E209A5"/>
    <w:rsid w:val="00E21029"/>
    <w:rsid w:val="00E21D89"/>
    <w:rsid w:val="00E231F8"/>
    <w:rsid w:val="00E23514"/>
    <w:rsid w:val="00E2491A"/>
    <w:rsid w:val="00E24E53"/>
    <w:rsid w:val="00E2576D"/>
    <w:rsid w:val="00E2616F"/>
    <w:rsid w:val="00E261AC"/>
    <w:rsid w:val="00E262C4"/>
    <w:rsid w:val="00E27C99"/>
    <w:rsid w:val="00E33F78"/>
    <w:rsid w:val="00E34511"/>
    <w:rsid w:val="00E3471F"/>
    <w:rsid w:val="00E3502B"/>
    <w:rsid w:val="00E35E93"/>
    <w:rsid w:val="00E36A1E"/>
    <w:rsid w:val="00E40847"/>
    <w:rsid w:val="00E40B5E"/>
    <w:rsid w:val="00E427BF"/>
    <w:rsid w:val="00E428E8"/>
    <w:rsid w:val="00E44229"/>
    <w:rsid w:val="00E4484C"/>
    <w:rsid w:val="00E4513F"/>
    <w:rsid w:val="00E47ACC"/>
    <w:rsid w:val="00E47AFC"/>
    <w:rsid w:val="00E47EE5"/>
    <w:rsid w:val="00E47FC3"/>
    <w:rsid w:val="00E50FCC"/>
    <w:rsid w:val="00E52CF4"/>
    <w:rsid w:val="00E53363"/>
    <w:rsid w:val="00E549EE"/>
    <w:rsid w:val="00E55EB7"/>
    <w:rsid w:val="00E579D4"/>
    <w:rsid w:val="00E62696"/>
    <w:rsid w:val="00E6741D"/>
    <w:rsid w:val="00E67921"/>
    <w:rsid w:val="00E70FD6"/>
    <w:rsid w:val="00E719DB"/>
    <w:rsid w:val="00E74C62"/>
    <w:rsid w:val="00E75CCA"/>
    <w:rsid w:val="00E76A1C"/>
    <w:rsid w:val="00E76EAC"/>
    <w:rsid w:val="00E77E59"/>
    <w:rsid w:val="00E80012"/>
    <w:rsid w:val="00E816D1"/>
    <w:rsid w:val="00E81F61"/>
    <w:rsid w:val="00E821C6"/>
    <w:rsid w:val="00E85A2A"/>
    <w:rsid w:val="00E86153"/>
    <w:rsid w:val="00E9003F"/>
    <w:rsid w:val="00E901B6"/>
    <w:rsid w:val="00E91A90"/>
    <w:rsid w:val="00E9268F"/>
    <w:rsid w:val="00E933B4"/>
    <w:rsid w:val="00E96426"/>
    <w:rsid w:val="00E96566"/>
    <w:rsid w:val="00E96C2B"/>
    <w:rsid w:val="00EA0584"/>
    <w:rsid w:val="00EA2442"/>
    <w:rsid w:val="00EA4D9F"/>
    <w:rsid w:val="00EA58E4"/>
    <w:rsid w:val="00EA58F1"/>
    <w:rsid w:val="00EA58F2"/>
    <w:rsid w:val="00EA70AD"/>
    <w:rsid w:val="00EB0343"/>
    <w:rsid w:val="00EB1383"/>
    <w:rsid w:val="00EB29CD"/>
    <w:rsid w:val="00EB2F8B"/>
    <w:rsid w:val="00EB55C6"/>
    <w:rsid w:val="00EB7030"/>
    <w:rsid w:val="00EB7D7D"/>
    <w:rsid w:val="00EC0342"/>
    <w:rsid w:val="00EC2B75"/>
    <w:rsid w:val="00EC51F9"/>
    <w:rsid w:val="00EC531A"/>
    <w:rsid w:val="00EC7433"/>
    <w:rsid w:val="00ED1576"/>
    <w:rsid w:val="00ED2FCD"/>
    <w:rsid w:val="00ED446A"/>
    <w:rsid w:val="00ED4BE9"/>
    <w:rsid w:val="00ED779B"/>
    <w:rsid w:val="00ED7DE9"/>
    <w:rsid w:val="00EE0CB6"/>
    <w:rsid w:val="00EE102F"/>
    <w:rsid w:val="00EE12F6"/>
    <w:rsid w:val="00EE23B6"/>
    <w:rsid w:val="00EE25E8"/>
    <w:rsid w:val="00EE287D"/>
    <w:rsid w:val="00EE3FB7"/>
    <w:rsid w:val="00EF077F"/>
    <w:rsid w:val="00EF0DE1"/>
    <w:rsid w:val="00EF13F1"/>
    <w:rsid w:val="00EF1C1C"/>
    <w:rsid w:val="00EF2F6D"/>
    <w:rsid w:val="00EF3520"/>
    <w:rsid w:val="00EF397F"/>
    <w:rsid w:val="00EF3BBB"/>
    <w:rsid w:val="00EF4909"/>
    <w:rsid w:val="00EF4A5F"/>
    <w:rsid w:val="00EF5028"/>
    <w:rsid w:val="00EF5D0C"/>
    <w:rsid w:val="00EF5F01"/>
    <w:rsid w:val="00EF63F0"/>
    <w:rsid w:val="00EF6827"/>
    <w:rsid w:val="00EF7FC4"/>
    <w:rsid w:val="00F001B5"/>
    <w:rsid w:val="00F04829"/>
    <w:rsid w:val="00F04EB8"/>
    <w:rsid w:val="00F06668"/>
    <w:rsid w:val="00F109E6"/>
    <w:rsid w:val="00F13315"/>
    <w:rsid w:val="00F1360D"/>
    <w:rsid w:val="00F15FF2"/>
    <w:rsid w:val="00F16715"/>
    <w:rsid w:val="00F16AE6"/>
    <w:rsid w:val="00F16C0A"/>
    <w:rsid w:val="00F204F6"/>
    <w:rsid w:val="00F225A1"/>
    <w:rsid w:val="00F23D59"/>
    <w:rsid w:val="00F2487F"/>
    <w:rsid w:val="00F24CC2"/>
    <w:rsid w:val="00F25D04"/>
    <w:rsid w:val="00F268A1"/>
    <w:rsid w:val="00F26F77"/>
    <w:rsid w:val="00F30D83"/>
    <w:rsid w:val="00F31526"/>
    <w:rsid w:val="00F31FB8"/>
    <w:rsid w:val="00F32B45"/>
    <w:rsid w:val="00F32B6D"/>
    <w:rsid w:val="00F34695"/>
    <w:rsid w:val="00F37622"/>
    <w:rsid w:val="00F4171F"/>
    <w:rsid w:val="00F445B0"/>
    <w:rsid w:val="00F452F0"/>
    <w:rsid w:val="00F46649"/>
    <w:rsid w:val="00F50E06"/>
    <w:rsid w:val="00F51B9C"/>
    <w:rsid w:val="00F52270"/>
    <w:rsid w:val="00F53F97"/>
    <w:rsid w:val="00F558F5"/>
    <w:rsid w:val="00F55B93"/>
    <w:rsid w:val="00F57A50"/>
    <w:rsid w:val="00F57E05"/>
    <w:rsid w:val="00F60BA4"/>
    <w:rsid w:val="00F61E29"/>
    <w:rsid w:val="00F626DD"/>
    <w:rsid w:val="00F63153"/>
    <w:rsid w:val="00F649CF"/>
    <w:rsid w:val="00F64B69"/>
    <w:rsid w:val="00F64BB3"/>
    <w:rsid w:val="00F64E6D"/>
    <w:rsid w:val="00F65713"/>
    <w:rsid w:val="00F66C6F"/>
    <w:rsid w:val="00F67B0F"/>
    <w:rsid w:val="00F7000C"/>
    <w:rsid w:val="00F7032B"/>
    <w:rsid w:val="00F721BE"/>
    <w:rsid w:val="00F72920"/>
    <w:rsid w:val="00F73082"/>
    <w:rsid w:val="00F735B2"/>
    <w:rsid w:val="00F738FA"/>
    <w:rsid w:val="00F745C9"/>
    <w:rsid w:val="00F74CF5"/>
    <w:rsid w:val="00F75826"/>
    <w:rsid w:val="00F804D3"/>
    <w:rsid w:val="00F8092E"/>
    <w:rsid w:val="00F8231C"/>
    <w:rsid w:val="00F831F4"/>
    <w:rsid w:val="00F87C56"/>
    <w:rsid w:val="00F90A65"/>
    <w:rsid w:val="00F93002"/>
    <w:rsid w:val="00F9426B"/>
    <w:rsid w:val="00F94665"/>
    <w:rsid w:val="00F962EC"/>
    <w:rsid w:val="00F96CB3"/>
    <w:rsid w:val="00F974E0"/>
    <w:rsid w:val="00FA184A"/>
    <w:rsid w:val="00FA2EEC"/>
    <w:rsid w:val="00FA3B8E"/>
    <w:rsid w:val="00FA6493"/>
    <w:rsid w:val="00FA77CC"/>
    <w:rsid w:val="00FA78CB"/>
    <w:rsid w:val="00FA7FE1"/>
    <w:rsid w:val="00FB37A1"/>
    <w:rsid w:val="00FB42D4"/>
    <w:rsid w:val="00FB5B89"/>
    <w:rsid w:val="00FB5CDF"/>
    <w:rsid w:val="00FB701A"/>
    <w:rsid w:val="00FB7124"/>
    <w:rsid w:val="00FC01B1"/>
    <w:rsid w:val="00FC106A"/>
    <w:rsid w:val="00FC10D5"/>
    <w:rsid w:val="00FC340F"/>
    <w:rsid w:val="00FC371D"/>
    <w:rsid w:val="00FC4ADC"/>
    <w:rsid w:val="00FC5C12"/>
    <w:rsid w:val="00FD18CA"/>
    <w:rsid w:val="00FD2197"/>
    <w:rsid w:val="00FD281C"/>
    <w:rsid w:val="00FD320D"/>
    <w:rsid w:val="00FD47A4"/>
    <w:rsid w:val="00FD4E76"/>
    <w:rsid w:val="00FD5346"/>
    <w:rsid w:val="00FD5531"/>
    <w:rsid w:val="00FD55C1"/>
    <w:rsid w:val="00FD5F9B"/>
    <w:rsid w:val="00FE27E8"/>
    <w:rsid w:val="00FE332A"/>
    <w:rsid w:val="00FE3A0F"/>
    <w:rsid w:val="00FE3B4D"/>
    <w:rsid w:val="00FE5AF2"/>
    <w:rsid w:val="00FE674D"/>
    <w:rsid w:val="00FE6C85"/>
    <w:rsid w:val="00FE7401"/>
    <w:rsid w:val="00FF1D92"/>
    <w:rsid w:val="00FF2AB5"/>
    <w:rsid w:val="00FF2E19"/>
    <w:rsid w:val="00FF3843"/>
    <w:rsid w:val="00FF3F0D"/>
    <w:rsid w:val="00FF65FD"/>
    <w:rsid w:val="00FF72DF"/>
    <w:rsid w:val="00FF753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EF9DA"/>
  <w15:docId w15:val="{7E08BC34-9DCC-4A79-8E31-BDD830F4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670"/>
  </w:style>
  <w:style w:type="paragraph" w:styleId="Heading1">
    <w:name w:val="heading 1"/>
    <w:basedOn w:val="companyname"/>
    <w:next w:val="Normal"/>
    <w:qFormat/>
    <w:rsid w:val="0029182B"/>
    <w:pPr>
      <w:outlineLvl w:val="0"/>
    </w:pPr>
    <w:rPr>
      <w:spacing w:val="20"/>
      <w:sz w:val="24"/>
      <w:szCs w:val="24"/>
    </w:rPr>
  </w:style>
  <w:style w:type="paragraph" w:styleId="Heading2">
    <w:name w:val="heading 2"/>
    <w:link w:val="Heading2Char"/>
    <w:qFormat/>
    <w:rsid w:val="0029182B"/>
    <w:pPr>
      <w:outlineLvl w:val="1"/>
    </w:pPr>
    <w:rPr>
      <w:rFonts w:ascii="Garamond" w:hAnsi="Garamond"/>
      <w:kern w:val="28"/>
      <w:sz w:val="44"/>
      <w:szCs w:val="28"/>
    </w:rPr>
  </w:style>
  <w:style w:type="paragraph" w:styleId="Heading3">
    <w:name w:val="heading 3"/>
    <w:basedOn w:val="Heading2"/>
    <w:next w:val="Normal"/>
    <w:link w:val="Heading3Char"/>
    <w:qFormat/>
    <w:rsid w:val="0029182B"/>
    <w:pPr>
      <w:outlineLvl w:val="2"/>
    </w:pPr>
    <w:rPr>
      <w:sz w:val="40"/>
    </w:rPr>
  </w:style>
  <w:style w:type="paragraph" w:styleId="Heading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E209A5"/>
    <w:pPr>
      <w:spacing w:after="180" w:line="271" w:lineRule="auto"/>
    </w:pPr>
    <w:rPr>
      <w:rFonts w:ascii="Arial" w:hAnsi="Arial"/>
      <w:b/>
      <w:color w:val="FFFFFF"/>
      <w:kern w:val="28"/>
      <w:sz w:val="28"/>
      <w:szCs w:val="28"/>
    </w:rPr>
  </w:style>
  <w:style w:type="paragraph" w:styleId="BodyText">
    <w:name w:val="Body Text"/>
    <w:link w:val="BodyTextChar"/>
    <w:rsid w:val="00037043"/>
    <w:pPr>
      <w:spacing w:after="120"/>
    </w:pPr>
    <w:rPr>
      <w:rFonts w:ascii="Arial" w:hAnsi="Arial"/>
      <w:kern w:val="28"/>
      <w:lang w:val="en"/>
    </w:rPr>
  </w:style>
  <w:style w:type="paragraph" w:customStyle="1" w:styleId="Masthead">
    <w:name w:val="Masthead"/>
    <w:rsid w:val="00037043"/>
    <w:rPr>
      <w:rFonts w:ascii="Garamond" w:hAnsi="Garamond"/>
      <w:kern w:val="28"/>
      <w:sz w:val="72"/>
      <w:szCs w:val="72"/>
    </w:rPr>
  </w:style>
  <w:style w:type="paragraph" w:customStyle="1" w:styleId="Address1">
    <w:name w:val="Address 1"/>
    <w:rsid w:val="00E579D4"/>
    <w:rPr>
      <w:rFonts w:ascii="Arial" w:hAnsi="Arial" w:cs="Arial"/>
      <w:kern w:val="28"/>
    </w:rPr>
  </w:style>
  <w:style w:type="paragraph" w:customStyle="1" w:styleId="TOCTitle">
    <w:name w:val="TOC Title"/>
    <w:rsid w:val="00F15FF2"/>
    <w:rPr>
      <w:rFonts w:ascii="Arial" w:hAnsi="Arial" w:cs="Arial"/>
      <w:b/>
      <w:bCs/>
      <w:caps/>
      <w:color w:val="CC9900"/>
      <w:spacing w:val="35"/>
      <w:kern w:val="28"/>
      <w:sz w:val="16"/>
      <w:szCs w:val="16"/>
      <w:lang w:val="en"/>
    </w:rPr>
  </w:style>
  <w:style w:type="paragraph" w:customStyle="1" w:styleId="listtitle2">
    <w:name w:val="list title 2"/>
    <w:basedOn w:val="Normal"/>
    <w:semiHidden/>
    <w:rsid w:val="0022453D"/>
    <w:pPr>
      <w:spacing w:after="180" w:line="271" w:lineRule="auto"/>
    </w:pPr>
    <w:rPr>
      <w:rFonts w:ascii="Arial" w:hAnsi="Arial"/>
      <w:b/>
      <w:color w:val="000000"/>
      <w:kern w:val="28"/>
    </w:rPr>
  </w:style>
  <w:style w:type="paragraph" w:customStyle="1" w:styleId="Pullquote">
    <w:name w:val="Pullquote"/>
    <w:rsid w:val="00037043"/>
    <w:rPr>
      <w:rFonts w:ascii="Garamond" w:hAnsi="Garamond"/>
      <w:i/>
      <w:kern w:val="28"/>
      <w:lang w:val="en"/>
    </w:rPr>
  </w:style>
  <w:style w:type="paragraph" w:customStyle="1" w:styleId="pagetitlerR">
    <w:name w:val="page titlerR"/>
    <w:basedOn w:val="Normal"/>
    <w:rsid w:val="0022453D"/>
    <w:pPr>
      <w:spacing w:after="180" w:line="271" w:lineRule="auto"/>
      <w:jc w:val="right"/>
    </w:pPr>
    <w:rPr>
      <w:rFonts w:ascii="Arial" w:hAnsi="Arial"/>
      <w:b/>
      <w:color w:val="CC9900"/>
      <w:spacing w:val="20"/>
      <w:kern w:val="28"/>
    </w:rPr>
  </w:style>
  <w:style w:type="paragraph" w:customStyle="1" w:styleId="pagetitleL">
    <w:name w:val="page titleL"/>
    <w:rsid w:val="00280A50"/>
    <w:rPr>
      <w:rFonts w:ascii="Arial" w:hAnsi="Arial"/>
      <w:b/>
      <w:color w:val="CC9900"/>
      <w:spacing w:val="20"/>
      <w:kern w:val="28"/>
    </w:rPr>
  </w:style>
  <w:style w:type="paragraph" w:customStyle="1" w:styleId="VolumeandIssue">
    <w:name w:val="Volume and Issue"/>
    <w:rsid w:val="00037043"/>
    <w:pPr>
      <w:spacing w:after="60"/>
      <w:jc w:val="right"/>
    </w:pPr>
    <w:rPr>
      <w:rFonts w:ascii="Arial" w:hAnsi="Arial" w:cs="Arial"/>
      <w:b/>
      <w:bCs/>
      <w:kern w:val="28"/>
      <w:sz w:val="17"/>
      <w:szCs w:val="17"/>
      <w:lang w:val="en"/>
    </w:rPr>
  </w:style>
  <w:style w:type="paragraph" w:customStyle="1" w:styleId="Address2">
    <w:name w:val="Address 2"/>
    <w:link w:val="Address2Char"/>
    <w:rsid w:val="00E579D4"/>
    <w:rPr>
      <w:rFonts w:ascii="Arial" w:hAnsi="Arial" w:cs="Arial"/>
      <w:b/>
      <w:kern w:val="28"/>
    </w:rPr>
  </w:style>
  <w:style w:type="character" w:customStyle="1" w:styleId="Address2Char">
    <w:name w:val="Address 2 Char"/>
    <w:basedOn w:val="DefaultParagraphFont"/>
    <w:link w:val="Address2"/>
    <w:rsid w:val="00E579D4"/>
    <w:rPr>
      <w:rFonts w:ascii="Arial" w:hAnsi="Arial" w:cs="Arial"/>
      <w:b/>
      <w:kern w:val="28"/>
      <w:lang w:val="en-US" w:eastAsia="en-US" w:bidi="ar-SA"/>
    </w:rPr>
  </w:style>
  <w:style w:type="paragraph" w:customStyle="1" w:styleId="Tagline">
    <w:name w:val="Tagline"/>
    <w:rsid w:val="00E579D4"/>
    <w:rPr>
      <w:rFonts w:ascii="Arial" w:hAnsi="Arial" w:cs="Arial"/>
      <w:kern w:val="28"/>
      <w:sz w:val="16"/>
      <w:szCs w:val="16"/>
    </w:rPr>
  </w:style>
  <w:style w:type="paragraph" w:styleId="TOCHeading">
    <w:name w:val="TOC Heading"/>
    <w:basedOn w:val="BodyText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Normal"/>
    <w:rsid w:val="00F15FF2"/>
    <w:pPr>
      <w:tabs>
        <w:tab w:val="right" w:pos="2340"/>
      </w:tabs>
      <w:spacing w:line="360" w:lineRule="exact"/>
    </w:pPr>
    <w:rPr>
      <w:rFonts w:ascii="Arial" w:hAnsi="Arial"/>
      <w:sz w:val="16"/>
      <w:szCs w:val="16"/>
    </w:rPr>
  </w:style>
  <w:style w:type="character" w:styleId="PageNumber">
    <w:name w:val="page number"/>
    <w:rsid w:val="00280A50"/>
    <w:rPr>
      <w:rFonts w:ascii="Arial" w:hAnsi="Arial"/>
      <w:color w:val="auto"/>
      <w:sz w:val="24"/>
      <w:szCs w:val="24"/>
    </w:rPr>
  </w:style>
  <w:style w:type="character" w:styleId="Hyperlink">
    <w:name w:val="Hyperlink"/>
    <w:basedOn w:val="DefaultParagraphFont"/>
    <w:rsid w:val="00630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376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7F6AA7"/>
    <w:rPr>
      <w:rFonts w:ascii="Garamond" w:hAnsi="Garamond"/>
      <w:kern w:val="28"/>
      <w:sz w:val="40"/>
      <w:szCs w:val="28"/>
    </w:rPr>
  </w:style>
  <w:style w:type="character" w:customStyle="1" w:styleId="BodyTextChar">
    <w:name w:val="Body Text Char"/>
    <w:basedOn w:val="DefaultParagraphFont"/>
    <w:link w:val="BodyText"/>
    <w:rsid w:val="00184DAF"/>
    <w:rPr>
      <w:rFonts w:ascii="Arial" w:hAnsi="Arial"/>
      <w:kern w:val="28"/>
      <w:lang w:val="en"/>
    </w:rPr>
  </w:style>
  <w:style w:type="paragraph" w:styleId="ListParagraph">
    <w:name w:val="List Paragraph"/>
    <w:basedOn w:val="Normal"/>
    <w:uiPriority w:val="34"/>
    <w:qFormat/>
    <w:rsid w:val="00B4163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rsid w:val="00CF25DF"/>
    <w:rPr>
      <w:color w:val="808080"/>
      <w:shd w:val="clear" w:color="auto" w:fill="E6E6E6"/>
    </w:rPr>
  </w:style>
  <w:style w:type="table" w:styleId="TableGrid">
    <w:name w:val="Table Grid"/>
    <w:basedOn w:val="TableNormal"/>
    <w:rsid w:val="00DC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4693"/>
    <w:rPr>
      <w:rFonts w:ascii="Tahoma" w:hAnsi="Tahoma" w:cs="Tahoma"/>
      <w:color w:val="000000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4693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934693"/>
    <w:pPr>
      <w:tabs>
        <w:tab w:val="center" w:pos="4680"/>
        <w:tab w:val="right" w:pos="9360"/>
      </w:tabs>
    </w:pPr>
    <w:rPr>
      <w:rFonts w:ascii="Arial" w:hAnsi="Arial"/>
      <w:color w:val="000000"/>
      <w:kern w:val="28"/>
    </w:rPr>
  </w:style>
  <w:style w:type="character" w:customStyle="1" w:styleId="HeaderChar">
    <w:name w:val="Header Char"/>
    <w:basedOn w:val="DefaultParagraphFont"/>
    <w:link w:val="Header"/>
    <w:rsid w:val="00934693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rsid w:val="00934693"/>
    <w:pPr>
      <w:tabs>
        <w:tab w:val="center" w:pos="4680"/>
        <w:tab w:val="right" w:pos="9360"/>
      </w:tabs>
    </w:pPr>
    <w:rPr>
      <w:rFonts w:ascii="Arial" w:hAnsi="Arial"/>
      <w:color w:val="000000"/>
      <w:kern w:val="28"/>
    </w:rPr>
  </w:style>
  <w:style w:type="character" w:customStyle="1" w:styleId="FooterChar">
    <w:name w:val="Footer Char"/>
    <w:basedOn w:val="DefaultParagraphFont"/>
    <w:link w:val="Footer"/>
    <w:rsid w:val="00934693"/>
    <w:rPr>
      <w:rFonts w:ascii="Arial" w:hAnsi="Arial"/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E648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B41EDD"/>
    <w:rPr>
      <w:rFonts w:ascii="Garamond" w:hAnsi="Garamond"/>
      <w:kern w:val="28"/>
      <w:sz w:val="44"/>
      <w:szCs w:val="28"/>
    </w:rPr>
  </w:style>
  <w:style w:type="paragraph" w:styleId="Revision">
    <w:name w:val="Revision"/>
    <w:hidden/>
    <w:uiPriority w:val="99"/>
    <w:semiHidden/>
    <w:rsid w:val="0070396E"/>
    <w:rPr>
      <w:rFonts w:ascii="Arial" w:hAnsi="Arial"/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885D80"/>
  </w:style>
  <w:style w:type="paragraph" w:styleId="NormalWeb">
    <w:name w:val="Normal (Web)"/>
    <w:basedOn w:val="Normal"/>
    <w:uiPriority w:val="99"/>
    <w:unhideWhenUsed/>
    <w:rsid w:val="00152314"/>
  </w:style>
  <w:style w:type="table" w:styleId="GridTable2-Accent1">
    <w:name w:val="Grid Table 2 Accent 1"/>
    <w:basedOn w:val="TableNormal"/>
    <w:uiPriority w:val="47"/>
    <w:rsid w:val="001F31F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link w:val="TitleChar"/>
    <w:uiPriority w:val="10"/>
    <w:qFormat/>
    <w:rsid w:val="001B7267"/>
    <w:pPr>
      <w:widowControl w:val="0"/>
      <w:autoSpaceDE w:val="0"/>
      <w:autoSpaceDN w:val="0"/>
      <w:spacing w:before="11"/>
      <w:ind w:left="3149" w:right="3064"/>
      <w:jc w:val="center"/>
    </w:pPr>
    <w:rPr>
      <w:b/>
      <w:bCs/>
      <w:sz w:val="31"/>
      <w:szCs w:val="31"/>
    </w:rPr>
  </w:style>
  <w:style w:type="character" w:customStyle="1" w:styleId="TitleChar">
    <w:name w:val="Title Char"/>
    <w:basedOn w:val="DefaultParagraphFont"/>
    <w:link w:val="Title"/>
    <w:uiPriority w:val="10"/>
    <w:rsid w:val="001B7267"/>
    <w:rPr>
      <w:b/>
      <w:bCs/>
      <w:sz w:val="31"/>
      <w:szCs w:val="31"/>
    </w:rPr>
  </w:style>
  <w:style w:type="numbering" w:customStyle="1" w:styleId="CurrentList1">
    <w:name w:val="Current List1"/>
    <w:uiPriority w:val="99"/>
    <w:rsid w:val="00446131"/>
    <w:pPr>
      <w:numPr>
        <w:numId w:val="1"/>
      </w:numPr>
    </w:pPr>
  </w:style>
  <w:style w:type="numbering" w:customStyle="1" w:styleId="CurrentList2">
    <w:name w:val="Current List2"/>
    <w:uiPriority w:val="99"/>
    <w:rsid w:val="00446131"/>
    <w:pPr>
      <w:numPr>
        <w:numId w:val="2"/>
      </w:numPr>
    </w:pPr>
  </w:style>
  <w:style w:type="numbering" w:customStyle="1" w:styleId="CurrentList3">
    <w:name w:val="Current List3"/>
    <w:uiPriority w:val="99"/>
    <w:rsid w:val="00C9644B"/>
    <w:pPr>
      <w:numPr>
        <w:numId w:val="3"/>
      </w:numPr>
    </w:pPr>
  </w:style>
  <w:style w:type="numbering" w:customStyle="1" w:styleId="CurrentList4">
    <w:name w:val="Current List4"/>
    <w:uiPriority w:val="99"/>
    <w:rsid w:val="00C9644B"/>
    <w:pPr>
      <w:numPr>
        <w:numId w:val="4"/>
      </w:numPr>
    </w:pPr>
  </w:style>
  <w:style w:type="numbering" w:customStyle="1" w:styleId="CurrentList5">
    <w:name w:val="Current List5"/>
    <w:uiPriority w:val="99"/>
    <w:rsid w:val="008A11E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857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  <w:div w:id="659696210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</w:divsChild>
    </w:div>
    <w:div w:id="5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196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7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941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7934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169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4698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6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8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4828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87696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4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6809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9451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545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270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5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3299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0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919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3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3163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2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3223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6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2222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1381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915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161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0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5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115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18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9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27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91926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5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028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  <w:div w:id="944967074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</w:divsChild>
    </w:div>
    <w:div w:id="37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767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6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711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3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6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92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545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673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3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65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8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05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03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461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5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6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316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  <w:div w:id="832332973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  <w:div w:id="953286974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  <w:div w:id="1508867684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  <w:div w:id="1740901732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  <w:div w:id="1972705136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</w:divsChild>
    </w:div>
    <w:div w:id="114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987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536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3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2831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3659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08099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8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9372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3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19147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6777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782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  <w:div w:id="944384192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  <w:div w:id="1475751920">
          <w:marLeft w:val="0"/>
          <w:marRight w:val="0"/>
          <w:marTop w:val="0"/>
          <w:marBottom w:val="0"/>
          <w:divBdr>
            <w:top w:val="single" w:sz="2" w:space="0" w:color="F1F5F8"/>
            <w:left w:val="single" w:sz="2" w:space="0" w:color="F1F5F8"/>
            <w:bottom w:val="single" w:sz="2" w:space="0" w:color="F1F5F8"/>
            <w:right w:val="single" w:sz="2" w:space="0" w:color="F1F5F8"/>
          </w:divBdr>
        </w:div>
      </w:divsChild>
    </w:div>
    <w:div w:id="130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780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904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7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496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69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921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9749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1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01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2459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45777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5094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901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2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0739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8522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6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6959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15578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3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1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8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4226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7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84452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32940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6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8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3968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1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6055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927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2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425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778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821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9839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7511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2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47212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6628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007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8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5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886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18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93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0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9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170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5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1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3rgt@mail.com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00.jpeg"/><Relationship Id="rId21" Type="http://schemas.openxmlformats.org/officeDocument/2006/relationships/hyperlink" Target="mailto:joyfuleagle@aol.com" TargetMode="External"/><Relationship Id="rId34" Type="http://schemas.openxmlformats.org/officeDocument/2006/relationships/image" Target="media/image5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ingerrounds@hotmail.com" TargetMode="External"/><Relationship Id="rId20" Type="http://schemas.openxmlformats.org/officeDocument/2006/relationships/hyperlink" Target="mailto:gingerrounds@hotmail.com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24" Type="http://schemas.openxmlformats.org/officeDocument/2006/relationships/hyperlink" Target="mailto:bdlane67@outlook.com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80.jpeg"/><Relationship Id="rId40" Type="http://schemas.openxmlformats.org/officeDocument/2006/relationships/image" Target="media/image110.jpeg"/><Relationship Id="rId5" Type="http://schemas.openxmlformats.org/officeDocument/2006/relationships/webSettings" Target="webSettings.xml"/><Relationship Id="rId15" Type="http://schemas.openxmlformats.org/officeDocument/2006/relationships/hyperlink" Target="mailto:Bossoftheworld2@icloud.com" TargetMode="External"/><Relationship Id="rId23" Type="http://schemas.openxmlformats.org/officeDocument/2006/relationships/hyperlink" Target="mailto:3grt@mail.com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70.jpeg"/><Relationship Id="rId10" Type="http://schemas.openxmlformats.org/officeDocument/2006/relationships/image" Target="media/image3.jpeg"/><Relationship Id="rId19" Type="http://schemas.openxmlformats.org/officeDocument/2006/relationships/hyperlink" Target="mailto:Bossoftheworld2@icloud.com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3rgt@mail.com" TargetMode="External"/><Relationship Id="rId22" Type="http://schemas.openxmlformats.org/officeDocument/2006/relationships/hyperlink" Target="mailto:3grt@mail.com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60.jpe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0.jpeg"/><Relationship Id="rId17" Type="http://schemas.openxmlformats.org/officeDocument/2006/relationships/hyperlink" Target="mailto:joyfuleagle@aol.com" TargetMode="External"/><Relationship Id="rId25" Type="http://schemas.openxmlformats.org/officeDocument/2006/relationships/hyperlink" Target="mailto:bdlane67@outlook.com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5F1A-5EAB-4AE8-B550-BDEA5D66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ack</dc:creator>
  <cp:keywords/>
  <dc:description/>
  <cp:lastModifiedBy>Bobby Lane</cp:lastModifiedBy>
  <cp:revision>2</cp:revision>
  <cp:lastPrinted>2025-09-22T12:30:00Z</cp:lastPrinted>
  <dcterms:created xsi:type="dcterms:W3CDTF">2025-11-24T22:45:00Z</dcterms:created>
  <dcterms:modified xsi:type="dcterms:W3CDTF">2025-11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721033</vt:lpwstr>
  </property>
</Properties>
</file>